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234C" w14:textId="77777777" w:rsidR="006B01E9" w:rsidRPr="003F6BFB" w:rsidRDefault="006B01E9" w:rsidP="002D13CB">
      <w:pPr>
        <w:spacing w:before="120"/>
        <w:rPr>
          <w:rFonts w:ascii="Arial" w:hAnsi="Arial" w:cs="Arial"/>
          <w:color w:val="000000"/>
        </w:rPr>
      </w:pPr>
      <w:r w:rsidRPr="003F6BFB">
        <w:rPr>
          <w:rFonts w:ascii="Arial" w:hAnsi="Arial" w:cs="Arial"/>
          <w:color w:val="000000"/>
        </w:rPr>
        <w:t>Australian Capital Territory</w:t>
      </w:r>
    </w:p>
    <w:p w14:paraId="7320CEAF" w14:textId="0A62C6AB" w:rsidR="006B01E9" w:rsidRPr="00F169F5" w:rsidRDefault="006B01E9" w:rsidP="002D13CB">
      <w:pPr>
        <w:pStyle w:val="Billname"/>
        <w:tabs>
          <w:tab w:val="left" w:pos="6663"/>
        </w:tabs>
        <w:spacing w:before="700"/>
        <w:rPr>
          <w:szCs w:val="20"/>
        </w:rPr>
      </w:pPr>
      <w:bookmarkStart w:id="0" w:name="_Hlk213935879"/>
      <w:bookmarkStart w:id="1" w:name="Citation"/>
      <w:r>
        <w:t xml:space="preserve">Road Transport (General) Exclusion of Road Transport Legislation (Summernats) </w:t>
      </w:r>
      <w:r w:rsidRPr="00F169F5">
        <w:t xml:space="preserve">Declaration </w:t>
      </w:r>
      <w:r w:rsidR="00AB01BB">
        <w:t>202</w:t>
      </w:r>
      <w:r w:rsidR="00F76388">
        <w:t>5</w:t>
      </w:r>
    </w:p>
    <w:bookmarkEnd w:id="0"/>
    <w:p w14:paraId="4CA5F2A1" w14:textId="5044AFBE" w:rsidR="006B01E9" w:rsidRPr="00F169F5" w:rsidRDefault="006B01E9" w:rsidP="002D13CB">
      <w:pPr>
        <w:spacing w:before="340"/>
        <w:rPr>
          <w:rFonts w:ascii="Arial" w:hAnsi="Arial" w:cs="Arial"/>
          <w:b/>
          <w:bCs/>
          <w:color w:val="000000"/>
          <w:vertAlign w:val="superscript"/>
        </w:rPr>
      </w:pPr>
      <w:r w:rsidRPr="00F169F5">
        <w:rPr>
          <w:rFonts w:ascii="Arial" w:hAnsi="Arial" w:cs="Arial"/>
          <w:b/>
          <w:bCs/>
          <w:color w:val="000000"/>
        </w:rPr>
        <w:t xml:space="preserve">Disallowable </w:t>
      </w:r>
      <w:r w:rsidR="00DB36CE">
        <w:rPr>
          <w:rFonts w:ascii="Arial" w:hAnsi="Arial" w:cs="Arial"/>
          <w:b/>
          <w:bCs/>
          <w:color w:val="000000"/>
        </w:rPr>
        <w:t>i</w:t>
      </w:r>
      <w:r w:rsidRPr="00F169F5">
        <w:rPr>
          <w:rFonts w:ascii="Arial" w:hAnsi="Arial" w:cs="Arial"/>
          <w:b/>
          <w:bCs/>
          <w:color w:val="000000"/>
        </w:rPr>
        <w:t>nstrument DI202</w:t>
      </w:r>
      <w:r w:rsidR="00F76388">
        <w:rPr>
          <w:rFonts w:ascii="Arial" w:hAnsi="Arial" w:cs="Arial"/>
          <w:b/>
          <w:bCs/>
          <w:color w:val="000000"/>
        </w:rPr>
        <w:t>5</w:t>
      </w:r>
      <w:r w:rsidR="002164C5">
        <w:rPr>
          <w:rFonts w:ascii="Arial" w:hAnsi="Arial" w:cs="Arial"/>
          <w:b/>
          <w:bCs/>
          <w:color w:val="000000"/>
        </w:rPr>
        <w:t>-</w:t>
      </w:r>
      <w:r w:rsidR="002164C5">
        <w:rPr>
          <w:rFonts w:ascii="Arial" w:hAnsi="Arial" w:cs="Arial"/>
          <w:b/>
          <w:bCs/>
        </w:rPr>
        <w:t>318</w:t>
      </w:r>
    </w:p>
    <w:p w14:paraId="1559E96D" w14:textId="77777777" w:rsidR="006B01E9" w:rsidRPr="00D44729" w:rsidRDefault="006B01E9" w:rsidP="002D13CB">
      <w:pPr>
        <w:pStyle w:val="madeunder"/>
        <w:spacing w:before="300" w:after="0"/>
        <w:rPr>
          <w:color w:val="000000"/>
        </w:rPr>
      </w:pPr>
      <w:r w:rsidRPr="00D44729">
        <w:rPr>
          <w:color w:val="000000"/>
        </w:rPr>
        <w:t>made under the</w:t>
      </w:r>
    </w:p>
    <w:p w14:paraId="355CB365" w14:textId="7E9432D1" w:rsidR="006B01E9" w:rsidRDefault="006B01E9" w:rsidP="000D2F0E">
      <w:pPr>
        <w:pStyle w:val="CoverActName"/>
        <w:spacing w:before="320" w:after="0"/>
        <w:jc w:val="left"/>
        <w:rPr>
          <w:color w:val="000000"/>
          <w:sz w:val="20"/>
          <w:szCs w:val="20"/>
        </w:rPr>
      </w:pPr>
      <w:r w:rsidRPr="00D44729">
        <w:rPr>
          <w:color w:val="000000"/>
          <w:sz w:val="20"/>
          <w:szCs w:val="20"/>
        </w:rPr>
        <w:t>Road Transport (General) Act 1999</w:t>
      </w:r>
      <w:r w:rsidRPr="00A10570">
        <w:rPr>
          <w:color w:val="000000"/>
          <w:sz w:val="20"/>
          <w:szCs w:val="20"/>
        </w:rPr>
        <w:t>,</w:t>
      </w:r>
      <w:r w:rsidRPr="00F169F5">
        <w:rPr>
          <w:color w:val="000000"/>
          <w:sz w:val="20"/>
          <w:szCs w:val="20"/>
        </w:rPr>
        <w:t xml:space="preserve"> s</w:t>
      </w:r>
      <w:r>
        <w:rPr>
          <w:color w:val="000000"/>
          <w:sz w:val="20"/>
          <w:szCs w:val="20"/>
        </w:rPr>
        <w:t xml:space="preserve"> 12 (</w:t>
      </w:r>
      <w:r w:rsidRPr="002305DF">
        <w:rPr>
          <w:color w:val="000000"/>
          <w:sz w:val="20"/>
          <w:szCs w:val="20"/>
        </w:rPr>
        <w:t>Power to include or exclude areas in road transport legislation</w:t>
      </w:r>
      <w:r>
        <w:rPr>
          <w:color w:val="000000"/>
          <w:sz w:val="20"/>
          <w:szCs w:val="20"/>
        </w:rPr>
        <w:t>) and</w:t>
      </w:r>
      <w:r w:rsidRPr="00F169F5">
        <w:rPr>
          <w:color w:val="000000"/>
          <w:sz w:val="20"/>
          <w:szCs w:val="20"/>
        </w:rPr>
        <w:t xml:space="preserve"> </w:t>
      </w:r>
      <w:r w:rsidR="00A10570">
        <w:rPr>
          <w:color w:val="000000"/>
          <w:sz w:val="20"/>
          <w:szCs w:val="20"/>
        </w:rPr>
        <w:t xml:space="preserve">s </w:t>
      </w:r>
      <w:r w:rsidRPr="00F169F5">
        <w:rPr>
          <w:color w:val="000000"/>
          <w:sz w:val="20"/>
          <w:szCs w:val="20"/>
        </w:rPr>
        <w:t>13 (Power to exclude vehicles, persons or animals from road transport legislation)</w:t>
      </w:r>
    </w:p>
    <w:p w14:paraId="6C18DF29" w14:textId="77777777" w:rsidR="0005218D" w:rsidRPr="000D2F0E" w:rsidRDefault="0005218D" w:rsidP="000D2F0E">
      <w:pPr>
        <w:pStyle w:val="CoverActName"/>
        <w:spacing w:before="60" w:after="0"/>
        <w:rPr>
          <w:b w:val="0"/>
          <w:bCs w:val="0"/>
          <w:color w:val="000000"/>
        </w:rPr>
      </w:pPr>
    </w:p>
    <w:bookmarkEnd w:id="1"/>
    <w:p w14:paraId="405AF764" w14:textId="77777777" w:rsidR="006B01E9" w:rsidRPr="00F169F5" w:rsidRDefault="006B01E9" w:rsidP="000D2F0E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7CD19F07" w14:textId="77777777" w:rsidR="006B01E9" w:rsidRPr="00F169F5" w:rsidRDefault="006B01E9" w:rsidP="002D13CB">
      <w:pPr>
        <w:spacing w:before="60" w:after="60"/>
        <w:ind w:left="720" w:hanging="720"/>
        <w:rPr>
          <w:rFonts w:ascii="Arial" w:hAnsi="Arial" w:cs="Arial"/>
          <w:b/>
          <w:bCs/>
          <w:color w:val="000000"/>
        </w:rPr>
      </w:pPr>
      <w:r w:rsidRPr="00F169F5">
        <w:rPr>
          <w:rFonts w:ascii="Arial" w:hAnsi="Arial" w:cs="Arial"/>
          <w:b/>
          <w:bCs/>
          <w:color w:val="000000"/>
        </w:rPr>
        <w:t>1</w:t>
      </w:r>
      <w:r w:rsidRPr="00F169F5">
        <w:rPr>
          <w:rFonts w:ascii="Arial" w:hAnsi="Arial" w:cs="Arial"/>
          <w:b/>
          <w:bCs/>
          <w:color w:val="000000"/>
        </w:rPr>
        <w:tab/>
        <w:t>Name of instrument</w:t>
      </w:r>
    </w:p>
    <w:p w14:paraId="10CEB85F" w14:textId="0A46C0D6" w:rsidR="006B01E9" w:rsidRPr="00532896" w:rsidRDefault="006B01E9" w:rsidP="000D2F0E">
      <w:pPr>
        <w:spacing w:before="140"/>
        <w:ind w:left="720"/>
        <w:rPr>
          <w:szCs w:val="20"/>
        </w:rPr>
      </w:pPr>
      <w:r w:rsidRPr="00F169F5">
        <w:rPr>
          <w:szCs w:val="20"/>
        </w:rPr>
        <w:t xml:space="preserve">This instrument is the </w:t>
      </w:r>
      <w:r w:rsidRPr="00F169F5">
        <w:rPr>
          <w:i/>
          <w:iCs/>
          <w:szCs w:val="20"/>
        </w:rPr>
        <w:t>Road Transport (General) Exclusion of Road Transport Legislation (Summernats) Declaration 202</w:t>
      </w:r>
      <w:r w:rsidR="00F76388">
        <w:rPr>
          <w:i/>
          <w:iCs/>
          <w:szCs w:val="20"/>
        </w:rPr>
        <w:t>5</w:t>
      </w:r>
      <w:r w:rsidRPr="00F169F5">
        <w:rPr>
          <w:szCs w:val="20"/>
        </w:rPr>
        <w:t>.</w:t>
      </w:r>
    </w:p>
    <w:p w14:paraId="6583CC7B" w14:textId="77777777" w:rsidR="006B01E9" w:rsidRPr="00532896" w:rsidRDefault="006B01E9" w:rsidP="002D13CB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2</w:t>
      </w:r>
      <w:r w:rsidRPr="00532896">
        <w:rPr>
          <w:rFonts w:ascii="Arial" w:hAnsi="Arial" w:cs="Arial"/>
          <w:b/>
          <w:bCs/>
          <w:szCs w:val="20"/>
        </w:rPr>
        <w:tab/>
        <w:t>Commencement</w:t>
      </w:r>
    </w:p>
    <w:p w14:paraId="0C487ED3" w14:textId="2D37CBDE" w:rsidR="006B01E9" w:rsidRPr="00532896" w:rsidRDefault="006B01E9" w:rsidP="000D2F0E">
      <w:pPr>
        <w:spacing w:before="140"/>
        <w:ind w:left="721" w:hanging="437"/>
        <w:rPr>
          <w:szCs w:val="20"/>
        </w:rPr>
      </w:pPr>
      <w:r w:rsidRPr="00532896">
        <w:rPr>
          <w:szCs w:val="20"/>
        </w:rPr>
        <w:t>(1)</w:t>
      </w:r>
      <w:r w:rsidRPr="00532896">
        <w:rPr>
          <w:szCs w:val="20"/>
        </w:rPr>
        <w:tab/>
      </w:r>
      <w:bookmarkStart w:id="2" w:name="_Hlk120097589"/>
      <w:r w:rsidRPr="00532896">
        <w:rPr>
          <w:szCs w:val="20"/>
        </w:rPr>
        <w:t xml:space="preserve">This instrument (other than </w:t>
      </w:r>
      <w:r w:rsidR="00D662BB">
        <w:rPr>
          <w:szCs w:val="20"/>
        </w:rPr>
        <w:t>sections</w:t>
      </w:r>
      <w:r w:rsidRPr="00532896">
        <w:rPr>
          <w:szCs w:val="20"/>
        </w:rPr>
        <w:t xml:space="preserve"> 3</w:t>
      </w:r>
      <w:r w:rsidR="00BD5FFB">
        <w:rPr>
          <w:szCs w:val="20"/>
        </w:rPr>
        <w:t>,</w:t>
      </w:r>
      <w:r w:rsidR="00C36B6D">
        <w:rPr>
          <w:szCs w:val="20"/>
        </w:rPr>
        <w:t xml:space="preserve"> </w:t>
      </w:r>
      <w:r w:rsidR="00940660">
        <w:rPr>
          <w:szCs w:val="20"/>
        </w:rPr>
        <w:t>6</w:t>
      </w:r>
      <w:r w:rsidR="00BD5FFB">
        <w:rPr>
          <w:szCs w:val="20"/>
        </w:rPr>
        <w:t>, and 7</w:t>
      </w:r>
      <w:r w:rsidRPr="00532896">
        <w:rPr>
          <w:szCs w:val="20"/>
        </w:rPr>
        <w:t xml:space="preserve">) commences on </w:t>
      </w:r>
      <w:r w:rsidR="00AB77E3">
        <w:rPr>
          <w:szCs w:val="20"/>
        </w:rPr>
        <w:t>7</w:t>
      </w:r>
      <w:r w:rsidR="00ED6CC6">
        <w:rPr>
          <w:szCs w:val="20"/>
        </w:rPr>
        <w:t> </w:t>
      </w:r>
      <w:r w:rsidRPr="00532896">
        <w:rPr>
          <w:szCs w:val="20"/>
        </w:rPr>
        <w:t>January 202</w:t>
      </w:r>
      <w:r w:rsidR="00F76388">
        <w:rPr>
          <w:szCs w:val="20"/>
        </w:rPr>
        <w:t>6</w:t>
      </w:r>
      <w:r w:rsidRPr="00532896">
        <w:rPr>
          <w:szCs w:val="20"/>
        </w:rPr>
        <w:t>.</w:t>
      </w:r>
    </w:p>
    <w:p w14:paraId="54362CF5" w14:textId="1D4A1EEA" w:rsidR="006B01E9" w:rsidRDefault="006B01E9" w:rsidP="000D2F0E">
      <w:pPr>
        <w:spacing w:before="140"/>
        <w:ind w:left="721" w:hanging="437"/>
        <w:rPr>
          <w:szCs w:val="20"/>
        </w:rPr>
      </w:pPr>
      <w:r w:rsidRPr="00532896">
        <w:rPr>
          <w:szCs w:val="20"/>
        </w:rPr>
        <w:t>(2)</w:t>
      </w:r>
      <w:r w:rsidRPr="00532896">
        <w:rPr>
          <w:szCs w:val="20"/>
        </w:rPr>
        <w:tab/>
      </w:r>
      <w:r w:rsidR="00D662BB">
        <w:rPr>
          <w:szCs w:val="20"/>
        </w:rPr>
        <w:t>Sections</w:t>
      </w:r>
      <w:r w:rsidRPr="00532896">
        <w:rPr>
          <w:szCs w:val="20"/>
        </w:rPr>
        <w:t xml:space="preserve"> 3</w:t>
      </w:r>
      <w:r w:rsidR="00BD5FFB">
        <w:rPr>
          <w:szCs w:val="20"/>
        </w:rPr>
        <w:t>,</w:t>
      </w:r>
      <w:r w:rsidR="00C36B6D">
        <w:rPr>
          <w:szCs w:val="20"/>
        </w:rPr>
        <w:t xml:space="preserve"> </w:t>
      </w:r>
      <w:r w:rsidR="00940660">
        <w:rPr>
          <w:szCs w:val="20"/>
        </w:rPr>
        <w:t>6</w:t>
      </w:r>
      <w:r w:rsidR="00BD5FFB">
        <w:rPr>
          <w:szCs w:val="20"/>
        </w:rPr>
        <w:t>, and 7</w:t>
      </w:r>
      <w:r w:rsidRPr="00532896">
        <w:rPr>
          <w:szCs w:val="20"/>
        </w:rPr>
        <w:t xml:space="preserve"> commence on </w:t>
      </w:r>
      <w:r w:rsidR="00AB77E3">
        <w:rPr>
          <w:szCs w:val="20"/>
        </w:rPr>
        <w:t>8</w:t>
      </w:r>
      <w:r w:rsidRPr="00532896">
        <w:rPr>
          <w:szCs w:val="20"/>
        </w:rPr>
        <w:t xml:space="preserve"> January </w:t>
      </w:r>
      <w:bookmarkEnd w:id="2"/>
      <w:r w:rsidRPr="00532896">
        <w:rPr>
          <w:szCs w:val="20"/>
        </w:rPr>
        <w:t>202</w:t>
      </w:r>
      <w:r w:rsidR="00F76388">
        <w:rPr>
          <w:szCs w:val="20"/>
        </w:rPr>
        <w:t>6</w:t>
      </w:r>
      <w:r w:rsidRPr="00532896">
        <w:rPr>
          <w:szCs w:val="20"/>
        </w:rPr>
        <w:t>.</w:t>
      </w:r>
    </w:p>
    <w:p w14:paraId="3D6797B5" w14:textId="082AA895" w:rsidR="006B01E9" w:rsidRPr="00532896" w:rsidRDefault="006B01E9" w:rsidP="002D13CB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3</w:t>
      </w:r>
      <w:r w:rsidRPr="00532896">
        <w:rPr>
          <w:rFonts w:ascii="Arial" w:hAnsi="Arial" w:cs="Arial"/>
          <w:b/>
          <w:bCs/>
          <w:szCs w:val="20"/>
        </w:rPr>
        <w:tab/>
        <w:t>Declaration</w:t>
      </w:r>
      <w:r w:rsidR="00AC65AD">
        <w:rPr>
          <w:rFonts w:ascii="Arial" w:hAnsi="Arial" w:cs="Arial"/>
          <w:b/>
          <w:bCs/>
          <w:szCs w:val="20"/>
        </w:rPr>
        <w:t>—</w:t>
      </w:r>
      <w:r w:rsidRPr="00532896">
        <w:rPr>
          <w:rFonts w:ascii="Arial" w:hAnsi="Arial" w:cs="Arial"/>
          <w:b/>
          <w:bCs/>
          <w:szCs w:val="20"/>
        </w:rPr>
        <w:t>Vehicle use</w:t>
      </w:r>
    </w:p>
    <w:p w14:paraId="4A33D963" w14:textId="3F90A6E3" w:rsidR="006B01E9" w:rsidRDefault="006B01E9" w:rsidP="00324202">
      <w:pPr>
        <w:spacing w:before="140"/>
        <w:ind w:left="720"/>
        <w:rPr>
          <w:szCs w:val="20"/>
        </w:rPr>
      </w:pPr>
      <w:r w:rsidRPr="00532896">
        <w:rPr>
          <w:szCs w:val="20"/>
        </w:rPr>
        <w:t>I</w:t>
      </w:r>
      <w:r w:rsidR="007C482A">
        <w:t xml:space="preserve">, </w:t>
      </w:r>
      <w:r w:rsidR="007C482A" w:rsidRPr="007C482A">
        <w:t>as Minister for City and Government Services</w:t>
      </w:r>
      <w:r w:rsidR="007C482A">
        <w:t>,</w:t>
      </w:r>
      <w:r w:rsidRPr="00532896">
        <w:rPr>
          <w:szCs w:val="20"/>
        </w:rPr>
        <w:t xml:space="preserve"> declare that the </w:t>
      </w:r>
      <w:r w:rsidRPr="00532896">
        <w:rPr>
          <w:i/>
          <w:iCs/>
          <w:szCs w:val="20"/>
        </w:rPr>
        <w:t>Road Transport (Safety and Traffic Management) Act 1999</w:t>
      </w:r>
      <w:r w:rsidR="00324202" w:rsidRPr="000D2F0E">
        <w:rPr>
          <w:szCs w:val="20"/>
        </w:rPr>
        <w:t>, section 5B (Improper use of motor vehicle)</w:t>
      </w:r>
      <w:r w:rsidRPr="00532896">
        <w:rPr>
          <w:szCs w:val="20"/>
        </w:rPr>
        <w:t xml:space="preserve"> does not apply to a </w:t>
      </w:r>
      <w:r w:rsidRPr="00532896">
        <w:rPr>
          <w:b/>
          <w:bCs/>
          <w:szCs w:val="20"/>
        </w:rPr>
        <w:t>relevant vehicle</w:t>
      </w:r>
      <w:r w:rsidRPr="00532896">
        <w:rPr>
          <w:szCs w:val="20"/>
        </w:rPr>
        <w:t xml:space="preserve"> while being used in the:</w:t>
      </w:r>
    </w:p>
    <w:p w14:paraId="6352DEFC" w14:textId="19811DD0" w:rsidR="00E16445" w:rsidRDefault="00E16445" w:rsidP="000D2F0E">
      <w:pPr>
        <w:autoSpaceDE w:val="0"/>
        <w:autoSpaceDN w:val="0"/>
        <w:adjustRightInd w:val="0"/>
        <w:spacing w:before="140"/>
        <w:ind w:left="1440" w:hanging="720"/>
        <w:rPr>
          <w:i/>
          <w:iCs/>
          <w:color w:val="000000"/>
          <w:lang w:eastAsia="en-AU"/>
        </w:rPr>
      </w:pPr>
      <w:r w:rsidRPr="005C2274">
        <w:rPr>
          <w:color w:val="000000"/>
          <w:lang w:eastAsia="en-AU"/>
        </w:rPr>
        <w:t>(a)</w:t>
      </w:r>
      <w:r w:rsidRPr="005C2274">
        <w:rPr>
          <w:color w:val="000000"/>
          <w:lang w:eastAsia="en-AU"/>
        </w:rPr>
        <w:tab/>
      </w:r>
      <w:r w:rsidRPr="003C4EE5">
        <w:rPr>
          <w:b/>
          <w:color w:val="000000"/>
        </w:rPr>
        <w:t>declared drifting area</w:t>
      </w:r>
      <w:r>
        <w:rPr>
          <w:bCs/>
          <w:color w:val="000000"/>
        </w:rPr>
        <w:t xml:space="preserve"> </w:t>
      </w:r>
      <w:r w:rsidRPr="00C62748">
        <w:rPr>
          <w:bCs/>
          <w:color w:val="000000"/>
        </w:rPr>
        <w:t xml:space="preserve">for any period beginning on a </w:t>
      </w:r>
      <w:r w:rsidRPr="003C4EE5">
        <w:rPr>
          <w:b/>
          <w:color w:val="000000"/>
        </w:rPr>
        <w:t xml:space="preserve">drifting official </w:t>
      </w:r>
      <w:r w:rsidRPr="00C62748">
        <w:rPr>
          <w:bCs/>
          <w:color w:val="000000"/>
        </w:rPr>
        <w:t xml:space="preserve">declaring (in whatever manner the </w:t>
      </w:r>
      <w:r w:rsidRPr="000B58A5">
        <w:rPr>
          <w:bCs/>
          <w:color w:val="000000"/>
        </w:rPr>
        <w:t>drifting official</w:t>
      </w:r>
      <w:r w:rsidRPr="00C62748">
        <w:rPr>
          <w:bCs/>
          <w:color w:val="000000"/>
        </w:rPr>
        <w:t xml:space="preserve"> describes) the </w:t>
      </w:r>
      <w:r w:rsidRPr="003C4EE5">
        <w:rPr>
          <w:b/>
          <w:color w:val="000000"/>
        </w:rPr>
        <w:t>drifting course</w:t>
      </w:r>
      <w:r w:rsidRPr="00C62748">
        <w:rPr>
          <w:bCs/>
          <w:color w:val="000000"/>
        </w:rPr>
        <w:t xml:space="preserve"> active for a testing session, media event or</w:t>
      </w:r>
      <w:r>
        <w:rPr>
          <w:bCs/>
          <w:color w:val="000000"/>
        </w:rPr>
        <w:t xml:space="preserve"> ticketed event and end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drifting official</w:t>
      </w:r>
      <w:r w:rsidRPr="00C62748">
        <w:rPr>
          <w:bCs/>
          <w:color w:val="000000"/>
        </w:rPr>
        <w:t xml:space="preserve"> decl</w:t>
      </w:r>
      <w:r>
        <w:rPr>
          <w:bCs/>
          <w:color w:val="000000"/>
        </w:rPr>
        <w:t xml:space="preserve">aring the </w:t>
      </w:r>
      <w:r w:rsidRPr="003C4EE5">
        <w:rPr>
          <w:b/>
          <w:color w:val="000000"/>
        </w:rPr>
        <w:t>drifting course</w:t>
      </w:r>
      <w:r>
        <w:rPr>
          <w:bCs/>
          <w:color w:val="000000"/>
        </w:rPr>
        <w:t xml:space="preserve"> inactive; and</w:t>
      </w:r>
    </w:p>
    <w:p w14:paraId="5663DE68" w14:textId="3E5FD7B4" w:rsidR="006B01E9" w:rsidRPr="00E16445" w:rsidRDefault="00E16445" w:rsidP="000D2F0E">
      <w:pPr>
        <w:autoSpaceDE w:val="0"/>
        <w:autoSpaceDN w:val="0"/>
        <w:adjustRightInd w:val="0"/>
        <w:spacing w:before="140"/>
        <w:ind w:left="1440" w:hanging="720"/>
        <w:rPr>
          <w:szCs w:val="20"/>
        </w:rPr>
      </w:pPr>
      <w:r w:rsidRPr="00F854CE">
        <w:rPr>
          <w:szCs w:val="20"/>
        </w:rPr>
        <w:t>(</w:t>
      </w:r>
      <w:r>
        <w:rPr>
          <w:szCs w:val="20"/>
        </w:rPr>
        <w:t>b</w:t>
      </w:r>
      <w:r w:rsidRPr="00F854CE">
        <w:rPr>
          <w:szCs w:val="20"/>
        </w:rPr>
        <w:t>)</w:t>
      </w:r>
      <w:r w:rsidRPr="00F854CE">
        <w:rPr>
          <w:szCs w:val="20"/>
        </w:rPr>
        <w:tab/>
      </w:r>
      <w:r w:rsidRPr="003C4EE5">
        <w:rPr>
          <w:b/>
          <w:color w:val="000000"/>
        </w:rPr>
        <w:t>declared power skid</w:t>
      </w:r>
      <w:r w:rsidRPr="004B4389">
        <w:rPr>
          <w:b/>
          <w:color w:val="000000"/>
        </w:rPr>
        <w:t xml:space="preserve"> area</w:t>
      </w:r>
      <w:r>
        <w:rPr>
          <w:bCs/>
          <w:color w:val="000000"/>
        </w:rPr>
        <w:t xml:space="preserve"> </w:t>
      </w:r>
      <w:r w:rsidRPr="00C62748">
        <w:rPr>
          <w:bCs/>
          <w:color w:val="000000"/>
        </w:rPr>
        <w:t>for any perio</w:t>
      </w:r>
      <w:r>
        <w:rPr>
          <w:bCs/>
          <w:color w:val="000000"/>
        </w:rPr>
        <w:t>d beginn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power skid official</w:t>
      </w:r>
      <w:r w:rsidRPr="00C62748">
        <w:rPr>
          <w:bCs/>
          <w:color w:val="000000"/>
        </w:rPr>
        <w:t xml:space="preserve"> declaring (in whatever manner the </w:t>
      </w:r>
      <w:r w:rsidRPr="00D44729">
        <w:rPr>
          <w:b/>
          <w:color w:val="000000"/>
        </w:rPr>
        <w:t>power skid official</w:t>
      </w:r>
      <w:r w:rsidRPr="00C62748">
        <w:rPr>
          <w:bCs/>
          <w:color w:val="000000"/>
        </w:rPr>
        <w:t xml:space="preserve"> describes) the </w:t>
      </w:r>
      <w:r w:rsidRPr="003C4EE5">
        <w:rPr>
          <w:b/>
          <w:color w:val="000000"/>
        </w:rPr>
        <w:t>power skid course</w:t>
      </w:r>
      <w:r w:rsidRPr="00C62748">
        <w:rPr>
          <w:bCs/>
          <w:color w:val="000000"/>
        </w:rPr>
        <w:t xml:space="preserve"> active for a testing session, media event or</w:t>
      </w:r>
      <w:r>
        <w:rPr>
          <w:bCs/>
          <w:color w:val="000000"/>
        </w:rPr>
        <w:t xml:space="preserve"> ticketed event and end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power skid official</w:t>
      </w:r>
      <w:r w:rsidRPr="00C62748">
        <w:rPr>
          <w:bCs/>
          <w:color w:val="000000"/>
        </w:rPr>
        <w:t xml:space="preserve"> decl</w:t>
      </w:r>
      <w:r>
        <w:rPr>
          <w:bCs/>
          <w:color w:val="000000"/>
        </w:rPr>
        <w:t xml:space="preserve">aring the </w:t>
      </w:r>
      <w:r w:rsidRPr="003C4EE5">
        <w:rPr>
          <w:b/>
          <w:color w:val="000000"/>
        </w:rPr>
        <w:t>power skid course</w:t>
      </w:r>
      <w:r>
        <w:rPr>
          <w:bCs/>
          <w:color w:val="000000"/>
        </w:rPr>
        <w:t xml:space="preserve"> inactive.</w:t>
      </w:r>
      <w:r w:rsidR="006B01E9">
        <w:rPr>
          <w:rFonts w:ascii="Arial" w:hAnsi="Arial" w:cs="Arial"/>
          <w:b/>
          <w:bCs/>
          <w:color w:val="000000"/>
        </w:rPr>
        <w:br w:type="page"/>
      </w:r>
    </w:p>
    <w:p w14:paraId="689F69C7" w14:textId="7D98197A" w:rsidR="006B01E9" w:rsidRPr="00532896" w:rsidRDefault="00434E0C" w:rsidP="002D13CB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4</w:t>
      </w:r>
      <w:r w:rsidR="006B01E9" w:rsidRPr="00532896">
        <w:rPr>
          <w:rFonts w:ascii="Arial" w:hAnsi="Arial" w:cs="Arial"/>
          <w:b/>
          <w:bCs/>
          <w:szCs w:val="20"/>
        </w:rPr>
        <w:tab/>
        <w:t>Declaration</w:t>
      </w:r>
      <w:r w:rsidR="00324202">
        <w:rPr>
          <w:rFonts w:ascii="Arial" w:hAnsi="Arial" w:cs="Arial"/>
          <w:b/>
          <w:bCs/>
          <w:szCs w:val="20"/>
        </w:rPr>
        <w:t>—</w:t>
      </w:r>
      <w:r w:rsidR="006B01E9" w:rsidRPr="00532896">
        <w:rPr>
          <w:rFonts w:ascii="Arial" w:hAnsi="Arial" w:cs="Arial"/>
          <w:b/>
          <w:bCs/>
          <w:szCs w:val="20"/>
        </w:rPr>
        <w:t>Vehicle</w:t>
      </w:r>
      <w:r w:rsidR="00324202">
        <w:rPr>
          <w:rFonts w:ascii="Arial" w:hAnsi="Arial" w:cs="Arial"/>
          <w:b/>
          <w:bCs/>
          <w:szCs w:val="20"/>
        </w:rPr>
        <w:t xml:space="preserve"> </w:t>
      </w:r>
      <w:r w:rsidR="006B01E9" w:rsidRPr="00532896">
        <w:rPr>
          <w:rFonts w:ascii="Arial" w:hAnsi="Arial" w:cs="Arial"/>
          <w:b/>
          <w:bCs/>
          <w:szCs w:val="20"/>
        </w:rPr>
        <w:t>registration and standards</w:t>
      </w:r>
    </w:p>
    <w:p w14:paraId="46A9E211" w14:textId="4C6B6DA6" w:rsidR="006B01E9" w:rsidRPr="00532896" w:rsidRDefault="006B01E9" w:rsidP="002D13CB">
      <w:pPr>
        <w:spacing w:before="140"/>
        <w:ind w:left="720"/>
        <w:rPr>
          <w:szCs w:val="20"/>
        </w:rPr>
      </w:pPr>
      <w:r w:rsidRPr="004505F2">
        <w:rPr>
          <w:szCs w:val="20"/>
        </w:rPr>
        <w:t>I</w:t>
      </w:r>
      <w:r w:rsidR="007C482A">
        <w:t xml:space="preserve">, </w:t>
      </w:r>
      <w:r w:rsidR="007C482A" w:rsidRPr="007C482A">
        <w:t>as Minister for City and Government Services</w:t>
      </w:r>
      <w:r w:rsidR="007C482A">
        <w:t>,</w:t>
      </w:r>
      <w:r w:rsidRPr="004505F2">
        <w:rPr>
          <w:szCs w:val="20"/>
        </w:rPr>
        <w:t xml:space="preserve"> declare that the following road transport legislation does not apply to a </w:t>
      </w:r>
      <w:r w:rsidRPr="004505F2">
        <w:rPr>
          <w:b/>
          <w:bCs/>
          <w:szCs w:val="20"/>
        </w:rPr>
        <w:t>relevant vehicle</w:t>
      </w:r>
      <w:r w:rsidRPr="004505F2">
        <w:rPr>
          <w:szCs w:val="20"/>
        </w:rPr>
        <w:t xml:space="preserve"> </w:t>
      </w:r>
      <w:bookmarkStart w:id="3" w:name="_Hlk89174330"/>
      <w:r w:rsidRPr="004505F2">
        <w:rPr>
          <w:szCs w:val="20"/>
        </w:rPr>
        <w:t xml:space="preserve">within the </w:t>
      </w:r>
      <w:r w:rsidRPr="004505F2">
        <w:rPr>
          <w:b/>
          <w:bCs/>
          <w:szCs w:val="20"/>
        </w:rPr>
        <w:t>declared area</w:t>
      </w:r>
      <w:r w:rsidRPr="004505F2">
        <w:rPr>
          <w:szCs w:val="20"/>
        </w:rPr>
        <w:t xml:space="preserve"> of EPIC:</w:t>
      </w:r>
      <w:bookmarkEnd w:id="3"/>
    </w:p>
    <w:p w14:paraId="7E5279CB" w14:textId="4F2D2990" w:rsidR="006B01E9" w:rsidRPr="00654226" w:rsidRDefault="006B01E9" w:rsidP="002D13C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80" w:after="60"/>
        <w:ind w:left="1440"/>
        <w:rPr>
          <w:color w:val="212120"/>
          <w:lang w:eastAsia="en-AU"/>
        </w:rPr>
      </w:pPr>
      <w:r w:rsidRPr="00D44729">
        <w:rPr>
          <w:i/>
          <w:color w:val="000000"/>
        </w:rPr>
        <w:t>Road Transport (Vehicle Registration) Act 1999</w:t>
      </w:r>
      <w:r w:rsidRPr="005C2274">
        <w:t>:</w:t>
      </w:r>
    </w:p>
    <w:p w14:paraId="3D1755DC" w14:textId="5BD4FB25" w:rsidR="006B01E9" w:rsidRPr="000270B8" w:rsidRDefault="002D13CB" w:rsidP="000D2F0E">
      <w:pPr>
        <w:pStyle w:val="CS-Paragraphnumbering"/>
        <w:numPr>
          <w:ilvl w:val="0"/>
          <w:numId w:val="0"/>
        </w:numPr>
        <w:spacing w:after="0" w:line="240" w:lineRule="auto"/>
        <w:ind w:left="2160" w:right="0" w:hanging="720"/>
        <w:rPr>
          <w:rFonts w:ascii="Times New Roman" w:hAnsi="Times New Roman" w:cs="Times New Roman"/>
        </w:rPr>
      </w:pPr>
      <w:bookmarkStart w:id="4" w:name="_Hlk89160193"/>
      <w:r>
        <w:rPr>
          <w:rFonts w:ascii="Times New Roman" w:hAnsi="Times New Roman" w:cs="Times New Roman"/>
        </w:rPr>
        <w:t>(i)</w:t>
      </w:r>
      <w:r>
        <w:rPr>
          <w:rFonts w:ascii="Times New Roman" w:hAnsi="Times New Roman" w:cs="Times New Roman"/>
        </w:rPr>
        <w:tab/>
      </w:r>
      <w:r w:rsidR="00A11DCE">
        <w:rPr>
          <w:rFonts w:ascii="Times New Roman" w:hAnsi="Times New Roman" w:cs="Times New Roman"/>
        </w:rPr>
        <w:t>s</w:t>
      </w:r>
      <w:r w:rsidR="006B01E9" w:rsidRPr="000270B8">
        <w:rPr>
          <w:rFonts w:ascii="Times New Roman" w:hAnsi="Times New Roman" w:cs="Times New Roman"/>
        </w:rPr>
        <w:t xml:space="preserve"> 18 </w:t>
      </w:r>
      <w:r w:rsidR="00A11DCE">
        <w:rPr>
          <w:rFonts w:ascii="Times New Roman" w:hAnsi="Times New Roman" w:cs="Times New Roman"/>
        </w:rPr>
        <w:t>(</w:t>
      </w:r>
      <w:r w:rsidR="006B01E9" w:rsidRPr="000270B8">
        <w:rPr>
          <w:rFonts w:ascii="Times New Roman" w:hAnsi="Times New Roman" w:cs="Times New Roman"/>
        </w:rPr>
        <w:t>Prohibition on using unregistered registrable vehicles or vehicles with suspended registration</w:t>
      </w:r>
      <w:r w:rsidR="00A11DCE">
        <w:rPr>
          <w:rFonts w:ascii="Times New Roman" w:hAnsi="Times New Roman" w:cs="Times New Roman"/>
        </w:rPr>
        <w:t>)</w:t>
      </w:r>
    </w:p>
    <w:bookmarkEnd w:id="4"/>
    <w:p w14:paraId="4345AF2A" w14:textId="17FD394E" w:rsidR="006B01E9" w:rsidRPr="000270B8" w:rsidRDefault="00A11DCE" w:rsidP="000D2F0E">
      <w:pPr>
        <w:pStyle w:val="CS-Paragraphnumbering"/>
        <w:numPr>
          <w:ilvl w:val="0"/>
          <w:numId w:val="23"/>
        </w:numPr>
        <w:spacing w:before="1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B01E9" w:rsidRPr="000270B8">
        <w:rPr>
          <w:rFonts w:ascii="Times New Roman" w:hAnsi="Times New Roman" w:cs="Times New Roman"/>
        </w:rPr>
        <w:t xml:space="preserve"> 26 </w:t>
      </w:r>
      <w:r>
        <w:rPr>
          <w:rFonts w:ascii="Times New Roman" w:hAnsi="Times New Roman" w:cs="Times New Roman"/>
        </w:rPr>
        <w:t>(</w:t>
      </w:r>
      <w:r w:rsidR="006B01E9" w:rsidRPr="000270B8">
        <w:rPr>
          <w:rFonts w:ascii="Times New Roman" w:hAnsi="Times New Roman" w:cs="Times New Roman"/>
        </w:rPr>
        <w:t>Using certain defective vehicles</w:t>
      </w:r>
      <w:r>
        <w:rPr>
          <w:rFonts w:ascii="Times New Roman" w:hAnsi="Times New Roman" w:cs="Times New Roman"/>
        </w:rPr>
        <w:t>)</w:t>
      </w:r>
      <w:r w:rsidR="002D13CB">
        <w:rPr>
          <w:rFonts w:ascii="Times New Roman" w:hAnsi="Times New Roman" w:cs="Times New Roman"/>
        </w:rPr>
        <w:t>.</w:t>
      </w:r>
    </w:p>
    <w:p w14:paraId="635DBAB8" w14:textId="2BE0B85D" w:rsidR="006B01E9" w:rsidRPr="000D2F0E" w:rsidRDefault="006B01E9" w:rsidP="000D2F0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40"/>
        <w:ind w:left="1440"/>
        <w:contextualSpacing w:val="0"/>
        <w:rPr>
          <w:color w:val="000000"/>
        </w:rPr>
      </w:pPr>
      <w:r w:rsidRPr="000D2F0E">
        <w:rPr>
          <w:i/>
          <w:color w:val="000000"/>
        </w:rPr>
        <w:t>Road Transport (Vehicle Registration) Regulation 2000</w:t>
      </w:r>
      <w:r w:rsidRPr="000D2F0E">
        <w:rPr>
          <w:color w:val="000000"/>
        </w:rPr>
        <w:t>:</w:t>
      </w:r>
    </w:p>
    <w:p w14:paraId="1DD1043B" w14:textId="67C7A5CE" w:rsidR="006B01E9" w:rsidRPr="000270B8" w:rsidRDefault="00A11DCE" w:rsidP="000D2F0E">
      <w:pPr>
        <w:pStyle w:val="CS-Paragraphnumbering"/>
        <w:numPr>
          <w:ilvl w:val="3"/>
          <w:numId w:val="10"/>
        </w:numPr>
        <w:spacing w:before="140" w:after="0" w:line="240" w:lineRule="auto"/>
        <w:ind w:left="2160" w:right="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B01E9" w:rsidRPr="000270B8">
        <w:rPr>
          <w:rFonts w:ascii="Times New Roman" w:hAnsi="Times New Roman" w:cs="Times New Roman"/>
        </w:rPr>
        <w:t xml:space="preserve"> 1</w:t>
      </w:r>
      <w:r w:rsidR="006B01E9">
        <w:rPr>
          <w:rFonts w:ascii="Times New Roman" w:hAnsi="Times New Roman" w:cs="Times New Roman"/>
        </w:rPr>
        <w:t>0</w:t>
      </w:r>
      <w:r w:rsidR="006B01E9" w:rsidRPr="000270B8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(</w:t>
      </w:r>
      <w:r w:rsidR="006B01E9" w:rsidRPr="00DA64D7">
        <w:rPr>
          <w:rFonts w:ascii="Times New Roman" w:hAnsi="Times New Roman" w:cs="Times New Roman"/>
        </w:rPr>
        <w:t>Emission control systems to be fitted and properly maintained</w:t>
      </w:r>
      <w:r>
        <w:rPr>
          <w:rFonts w:ascii="Times New Roman" w:hAnsi="Times New Roman" w:cs="Times New Roman"/>
        </w:rPr>
        <w:t>)</w:t>
      </w:r>
    </w:p>
    <w:p w14:paraId="769C07AC" w14:textId="56240141" w:rsidR="006B01E9" w:rsidRDefault="00A11DCE" w:rsidP="000D2F0E">
      <w:pPr>
        <w:pStyle w:val="CS-Paragraphnumbering"/>
        <w:numPr>
          <w:ilvl w:val="3"/>
          <w:numId w:val="10"/>
        </w:numPr>
        <w:spacing w:before="140" w:after="0" w:line="240" w:lineRule="auto"/>
        <w:ind w:left="2160" w:right="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B01E9" w:rsidRPr="000270B8">
        <w:rPr>
          <w:rFonts w:ascii="Times New Roman" w:hAnsi="Times New Roman" w:cs="Times New Roman"/>
        </w:rPr>
        <w:t xml:space="preserve"> </w:t>
      </w:r>
      <w:r w:rsidR="006B01E9">
        <w:rPr>
          <w:rFonts w:ascii="Times New Roman" w:hAnsi="Times New Roman" w:cs="Times New Roman"/>
        </w:rPr>
        <w:t>109</w:t>
      </w:r>
      <w:r w:rsidR="006B01E9" w:rsidRPr="000270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6B01E9" w:rsidRPr="00DA64D7">
        <w:rPr>
          <w:rFonts w:ascii="Times New Roman" w:hAnsi="Times New Roman" w:cs="Times New Roman"/>
        </w:rPr>
        <w:t>Light motor vehicles not complying with sch</w:t>
      </w:r>
      <w:r w:rsidR="006B01E9">
        <w:rPr>
          <w:rFonts w:ascii="Times New Roman" w:hAnsi="Times New Roman" w:cs="Times New Roman"/>
        </w:rPr>
        <w:t> </w:t>
      </w:r>
      <w:r w:rsidR="006B01E9" w:rsidRPr="00DA64D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14:paraId="5ADF532F" w14:textId="55CA3167" w:rsidR="006B01E9" w:rsidRPr="000270B8" w:rsidRDefault="00A11DCE" w:rsidP="000D2F0E">
      <w:pPr>
        <w:pStyle w:val="CS-Paragraphnumbering"/>
        <w:numPr>
          <w:ilvl w:val="3"/>
          <w:numId w:val="10"/>
        </w:numPr>
        <w:spacing w:before="140" w:after="0" w:line="240" w:lineRule="auto"/>
        <w:ind w:left="2160" w:right="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s</w:t>
      </w:r>
      <w:r w:rsidR="006B01E9">
        <w:rPr>
          <w:rFonts w:ascii="Times New Roman" w:hAnsi="Times New Roman" w:cs="Times New Roman"/>
          <w:bCs/>
          <w:color w:val="000000"/>
        </w:rPr>
        <w:t xml:space="preserve"> 110 </w:t>
      </w:r>
      <w:r>
        <w:t>(</w:t>
      </w:r>
      <w:r w:rsidR="006B01E9" w:rsidRPr="00DA64D7">
        <w:rPr>
          <w:rFonts w:ascii="Times New Roman" w:hAnsi="Times New Roman" w:cs="Times New Roman"/>
        </w:rPr>
        <w:t>Light trailers not complying with sch 1</w:t>
      </w:r>
      <w:r>
        <w:rPr>
          <w:rFonts w:ascii="Times New Roman" w:hAnsi="Times New Roman" w:cs="Times New Roman"/>
        </w:rPr>
        <w:t>)</w:t>
      </w:r>
    </w:p>
    <w:p w14:paraId="44871C19" w14:textId="2D346D47" w:rsidR="006B01E9" w:rsidRPr="000270B8" w:rsidRDefault="00A11DCE" w:rsidP="000D2F0E">
      <w:pPr>
        <w:pStyle w:val="CS-Paragraphnumbering"/>
        <w:numPr>
          <w:ilvl w:val="3"/>
          <w:numId w:val="10"/>
        </w:numPr>
        <w:spacing w:before="140" w:after="0" w:line="240" w:lineRule="auto"/>
        <w:ind w:left="2160" w:right="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s</w:t>
      </w:r>
      <w:r w:rsidR="006B01E9">
        <w:rPr>
          <w:rFonts w:ascii="Times New Roman" w:hAnsi="Times New Roman" w:cs="Times New Roman"/>
          <w:bCs/>
          <w:color w:val="000000"/>
        </w:rPr>
        <w:t xml:space="preserve"> 111 </w:t>
      </w:r>
      <w:r>
        <w:rPr>
          <w:rFonts w:ascii="Times New Roman" w:hAnsi="Times New Roman" w:cs="Times New Roman"/>
        </w:rPr>
        <w:t>(</w:t>
      </w:r>
      <w:r w:rsidR="006B01E9" w:rsidRPr="00DA64D7">
        <w:rPr>
          <w:rFonts w:ascii="Times New Roman" w:hAnsi="Times New Roman" w:cs="Times New Roman"/>
        </w:rPr>
        <w:t xml:space="preserve">Light </w:t>
      </w:r>
      <w:r w:rsidR="00EC6A67">
        <w:rPr>
          <w:rFonts w:ascii="Times New Roman" w:hAnsi="Times New Roman" w:cs="Times New Roman"/>
        </w:rPr>
        <w:t>combinations</w:t>
      </w:r>
      <w:r w:rsidR="00EC6A67" w:rsidRPr="00DA64D7">
        <w:rPr>
          <w:rFonts w:ascii="Times New Roman" w:hAnsi="Times New Roman" w:cs="Times New Roman"/>
        </w:rPr>
        <w:t xml:space="preserve"> </w:t>
      </w:r>
      <w:r w:rsidR="006B01E9" w:rsidRPr="00DA64D7">
        <w:rPr>
          <w:rFonts w:ascii="Times New Roman" w:hAnsi="Times New Roman" w:cs="Times New Roman"/>
        </w:rPr>
        <w:t xml:space="preserve">not complying with </w:t>
      </w:r>
      <w:r w:rsidR="00EC6A67" w:rsidRPr="00DA64D7">
        <w:rPr>
          <w:rFonts w:ascii="Times New Roman" w:hAnsi="Times New Roman" w:cs="Times New Roman"/>
        </w:rPr>
        <w:t>sch</w:t>
      </w:r>
      <w:r w:rsidR="00EC6A67">
        <w:rPr>
          <w:rFonts w:ascii="Times New Roman" w:hAnsi="Times New Roman" w:cs="Times New Roman"/>
        </w:rPr>
        <w:t> </w:t>
      </w:r>
      <w:r w:rsidR="006B01E9" w:rsidRPr="00DA64D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="002D13CB">
        <w:rPr>
          <w:rFonts w:ascii="Times New Roman" w:hAnsi="Times New Roman" w:cs="Times New Roman"/>
        </w:rPr>
        <w:t>.</w:t>
      </w:r>
    </w:p>
    <w:p w14:paraId="0E4DC5C0" w14:textId="44CC3B67" w:rsidR="006B01E9" w:rsidRPr="00532896" w:rsidRDefault="00434E0C" w:rsidP="002D13CB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5</w:t>
      </w:r>
      <w:r w:rsidR="006B01E9" w:rsidRPr="00532896">
        <w:rPr>
          <w:rFonts w:ascii="Arial" w:hAnsi="Arial" w:cs="Arial"/>
          <w:b/>
          <w:bCs/>
          <w:szCs w:val="20"/>
        </w:rPr>
        <w:tab/>
        <w:t>Declaration</w:t>
      </w:r>
      <w:r w:rsidR="00324202">
        <w:rPr>
          <w:rFonts w:ascii="Arial" w:hAnsi="Arial" w:cs="Arial"/>
          <w:b/>
          <w:bCs/>
          <w:szCs w:val="20"/>
        </w:rPr>
        <w:t>—</w:t>
      </w:r>
      <w:r w:rsidR="006B01E9" w:rsidRPr="00532896">
        <w:rPr>
          <w:rFonts w:ascii="Arial" w:hAnsi="Arial" w:cs="Arial"/>
          <w:b/>
          <w:bCs/>
          <w:szCs w:val="20"/>
        </w:rPr>
        <w:t>Driver</w:t>
      </w:r>
      <w:r w:rsidR="00324202">
        <w:rPr>
          <w:rFonts w:ascii="Arial" w:hAnsi="Arial" w:cs="Arial"/>
          <w:b/>
          <w:bCs/>
          <w:szCs w:val="20"/>
        </w:rPr>
        <w:t xml:space="preserve"> </w:t>
      </w:r>
      <w:r w:rsidR="006B01E9" w:rsidRPr="00532896">
        <w:rPr>
          <w:rFonts w:ascii="Arial" w:hAnsi="Arial" w:cs="Arial"/>
          <w:b/>
          <w:bCs/>
          <w:szCs w:val="20"/>
        </w:rPr>
        <w:t xml:space="preserve">licences </w:t>
      </w:r>
    </w:p>
    <w:p w14:paraId="58A801FC" w14:textId="6A0FAC0B" w:rsidR="006B01E9" w:rsidRPr="00DA64D7" w:rsidRDefault="006B01E9" w:rsidP="002D13CB">
      <w:pPr>
        <w:pStyle w:val="BodyTextIndent"/>
        <w:keepNext/>
        <w:spacing w:before="140" w:after="0"/>
        <w:ind w:firstLine="0"/>
        <w:rPr>
          <w:b/>
          <w:bCs/>
          <w:color w:val="000000"/>
        </w:rPr>
      </w:pPr>
      <w:r w:rsidRPr="00735B29">
        <w:t>I</w:t>
      </w:r>
      <w:r w:rsidR="007C482A">
        <w:t xml:space="preserve">, </w:t>
      </w:r>
      <w:r w:rsidR="007C482A" w:rsidRPr="007C482A">
        <w:t>as Minister for City and Government Services</w:t>
      </w:r>
      <w:r w:rsidR="007C482A">
        <w:t>,</w:t>
      </w:r>
      <w:r w:rsidRPr="00735B29">
        <w:t xml:space="preserve"> declare that the following </w:t>
      </w:r>
      <w:r w:rsidR="002D13CB">
        <w:t xml:space="preserve">provision of the </w:t>
      </w:r>
      <w:r w:rsidR="002D13CB" w:rsidRPr="000D2F0E">
        <w:rPr>
          <w:i/>
          <w:iCs/>
        </w:rPr>
        <w:t>Road Transport (Driver Licensing) Regulation 2000</w:t>
      </w:r>
      <w:r>
        <w:rPr>
          <w:color w:val="000000"/>
        </w:rPr>
        <w:t xml:space="preserve"> applying to high powered vehicle restrictions on a person’s driver licence from another jurisdiction does not apply within the </w:t>
      </w:r>
      <w:bookmarkStart w:id="5" w:name="_Hlk89174525"/>
      <w:r w:rsidRPr="00DA64D7">
        <w:rPr>
          <w:b/>
          <w:bCs/>
          <w:color w:val="000000"/>
        </w:rPr>
        <w:t xml:space="preserve">declared area </w:t>
      </w:r>
      <w:r w:rsidRPr="001B555A">
        <w:rPr>
          <w:color w:val="000000"/>
        </w:rPr>
        <w:t xml:space="preserve">of </w:t>
      </w:r>
      <w:r>
        <w:rPr>
          <w:color w:val="000000"/>
        </w:rPr>
        <w:t>EPIC</w:t>
      </w:r>
      <w:r w:rsidRPr="001B555A">
        <w:rPr>
          <w:color w:val="000000"/>
        </w:rPr>
        <w:t>:</w:t>
      </w:r>
      <w:bookmarkEnd w:id="5"/>
    </w:p>
    <w:p w14:paraId="23B89A4D" w14:textId="2B28E92D" w:rsidR="006B01E9" w:rsidRDefault="002D13CB" w:rsidP="000D2F0E">
      <w:pPr>
        <w:pStyle w:val="CS-Paragraphnumbering"/>
        <w:numPr>
          <w:ilvl w:val="0"/>
          <w:numId w:val="0"/>
        </w:numPr>
        <w:spacing w:before="140" w:after="0" w:line="240" w:lineRule="auto"/>
        <w:ind w:left="1440" w:right="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a)</w:t>
      </w:r>
      <w:r>
        <w:rPr>
          <w:rFonts w:ascii="Times New Roman" w:hAnsi="Times New Roman" w:cs="Times New Roman"/>
          <w:color w:val="000000"/>
        </w:rPr>
        <w:tab/>
      </w:r>
      <w:r w:rsidR="00A11DCE">
        <w:rPr>
          <w:rFonts w:ascii="Times New Roman" w:hAnsi="Times New Roman" w:cs="Times New Roman"/>
        </w:rPr>
        <w:t>s</w:t>
      </w:r>
      <w:r w:rsidR="006B01E9" w:rsidRPr="001800F7">
        <w:rPr>
          <w:rFonts w:ascii="Times New Roman" w:hAnsi="Times New Roman" w:cs="Times New Roman"/>
          <w:color w:val="000000"/>
        </w:rPr>
        <w:t xml:space="preserve"> 60 </w:t>
      </w:r>
      <w:r w:rsidR="00A11DCE">
        <w:rPr>
          <w:rFonts w:ascii="Times New Roman" w:hAnsi="Times New Roman" w:cs="Times New Roman"/>
          <w:color w:val="000000"/>
        </w:rPr>
        <w:t>(</w:t>
      </w:r>
      <w:r w:rsidR="006B01E9" w:rsidRPr="001800F7">
        <w:rPr>
          <w:rFonts w:ascii="Times New Roman" w:hAnsi="Times New Roman" w:cs="Times New Roman"/>
          <w:color w:val="000000"/>
        </w:rPr>
        <w:t>Conditional licence holders to comply with conditions</w:t>
      </w:r>
      <w:r w:rsidR="00A11DCE">
        <w:rPr>
          <w:rFonts w:ascii="Times New Roman" w:hAnsi="Times New Roman" w:cs="Times New Roman"/>
          <w:color w:val="000000"/>
        </w:rPr>
        <w:t>)</w:t>
      </w:r>
    </w:p>
    <w:p w14:paraId="454ABA38" w14:textId="59CAFA6D" w:rsidR="006B01E9" w:rsidRDefault="00434E0C" w:rsidP="002D13CB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6</w:t>
      </w:r>
      <w:r w:rsidR="006B01E9" w:rsidRPr="00532896">
        <w:rPr>
          <w:rFonts w:ascii="Arial" w:hAnsi="Arial" w:cs="Arial"/>
          <w:b/>
          <w:bCs/>
          <w:szCs w:val="20"/>
        </w:rPr>
        <w:tab/>
      </w:r>
      <w:r w:rsidR="006B01E9">
        <w:rPr>
          <w:rFonts w:ascii="Arial" w:hAnsi="Arial" w:cs="Arial"/>
          <w:b/>
          <w:bCs/>
          <w:szCs w:val="20"/>
        </w:rPr>
        <w:t>Declaratio</w:t>
      </w:r>
      <w:r w:rsidR="006B01E9" w:rsidRPr="00532896">
        <w:rPr>
          <w:rFonts w:ascii="Arial" w:hAnsi="Arial" w:cs="Arial"/>
          <w:b/>
          <w:bCs/>
          <w:szCs w:val="20"/>
        </w:rPr>
        <w:t>n</w:t>
      </w:r>
      <w:r w:rsidR="002D13CB">
        <w:rPr>
          <w:rFonts w:ascii="Arial" w:hAnsi="Arial" w:cs="Arial"/>
          <w:b/>
          <w:bCs/>
          <w:szCs w:val="20"/>
        </w:rPr>
        <w:t>—</w:t>
      </w:r>
      <w:r w:rsidR="006B01E9" w:rsidRPr="00ED01C0">
        <w:rPr>
          <w:rFonts w:ascii="Arial" w:hAnsi="Arial" w:cs="Arial"/>
          <w:b/>
          <w:bCs/>
          <w:szCs w:val="20"/>
        </w:rPr>
        <w:t>Disapplication</w:t>
      </w:r>
      <w:r w:rsidR="002D13CB">
        <w:rPr>
          <w:rFonts w:ascii="Arial" w:hAnsi="Arial" w:cs="Arial"/>
          <w:b/>
          <w:bCs/>
          <w:szCs w:val="20"/>
        </w:rPr>
        <w:t xml:space="preserve"> </w:t>
      </w:r>
      <w:r w:rsidR="006B01E9" w:rsidRPr="00ED01C0">
        <w:rPr>
          <w:rFonts w:ascii="Arial" w:hAnsi="Arial" w:cs="Arial"/>
          <w:b/>
          <w:bCs/>
          <w:szCs w:val="20"/>
        </w:rPr>
        <w:t>of parking</w:t>
      </w:r>
      <w:r w:rsidR="006B01E9">
        <w:rPr>
          <w:rFonts w:ascii="Arial" w:hAnsi="Arial" w:cs="Arial"/>
          <w:b/>
          <w:bCs/>
          <w:szCs w:val="20"/>
        </w:rPr>
        <w:t xml:space="preserve"> </w:t>
      </w:r>
      <w:r w:rsidR="006B01E9" w:rsidRPr="00ED01C0">
        <w:rPr>
          <w:rFonts w:ascii="Arial" w:hAnsi="Arial" w:cs="Arial"/>
          <w:b/>
          <w:bCs/>
          <w:szCs w:val="20"/>
        </w:rPr>
        <w:t>legislation</w:t>
      </w:r>
      <w:r w:rsidR="006B01E9">
        <w:rPr>
          <w:rFonts w:ascii="Arial" w:hAnsi="Arial" w:cs="Arial"/>
          <w:b/>
          <w:bCs/>
          <w:szCs w:val="20"/>
        </w:rPr>
        <w:t xml:space="preserve"> at Gungahlin Park and Ride</w:t>
      </w:r>
      <w:r w:rsidR="006B01E9" w:rsidRPr="00ED01C0">
        <w:rPr>
          <w:rFonts w:ascii="Arial" w:hAnsi="Arial" w:cs="Arial"/>
          <w:b/>
          <w:bCs/>
          <w:szCs w:val="20"/>
        </w:rPr>
        <w:t xml:space="preserve"> </w:t>
      </w:r>
    </w:p>
    <w:p w14:paraId="27AC71C4" w14:textId="5B863C23" w:rsidR="00A43892" w:rsidRDefault="00A43892" w:rsidP="002D13CB">
      <w:pPr>
        <w:spacing w:before="140"/>
        <w:ind w:left="720"/>
      </w:pPr>
      <w:r>
        <w:t>I</w:t>
      </w:r>
      <w:r w:rsidR="007C482A" w:rsidRPr="007C482A">
        <w:t>, as Minister for City and Government Services</w:t>
      </w:r>
      <w:r w:rsidR="007C482A">
        <w:t>,</w:t>
      </w:r>
      <w:r>
        <w:t xml:space="preserve"> declare that the following provision of the </w:t>
      </w:r>
      <w:bookmarkStart w:id="6" w:name="_Hlk184375497"/>
      <w:r>
        <w:rPr>
          <w:i/>
        </w:rPr>
        <w:t>Road Transport (Road Rules) Regulation 2017</w:t>
      </w:r>
      <w:bookmarkEnd w:id="6"/>
      <w:r>
        <w:t xml:space="preserve"> do</w:t>
      </w:r>
      <w:r w:rsidR="00B8053F">
        <w:t>es</w:t>
      </w:r>
      <w:r>
        <w:t xml:space="preserve"> not apply to the</w:t>
      </w:r>
      <w:r w:rsidR="00A55A9B">
        <w:t xml:space="preserve"> Gungahlin Park and Ride</w:t>
      </w:r>
      <w:r w:rsidR="004C406B">
        <w:t>, the</w:t>
      </w:r>
      <w:r>
        <w:t xml:space="preserve"> area </w:t>
      </w:r>
      <w:r w:rsidR="00C4648E">
        <w:t>highlight</w:t>
      </w:r>
      <w:r w:rsidR="00C36B6D">
        <w:t xml:space="preserve">ed in red within </w:t>
      </w:r>
      <w:r w:rsidR="003C07E1">
        <w:t>s</w:t>
      </w:r>
      <w:r w:rsidR="00C36B6D">
        <w:t xml:space="preserve">chedule </w:t>
      </w:r>
      <w:r w:rsidR="0047166E">
        <w:t>3</w:t>
      </w:r>
      <w:r w:rsidR="00C36B6D">
        <w:t xml:space="preserve"> of this instrument</w:t>
      </w:r>
      <w:r>
        <w:t>:</w:t>
      </w:r>
    </w:p>
    <w:p w14:paraId="1B94F081" w14:textId="31117627" w:rsidR="00F9341F" w:rsidRDefault="00A11DCE" w:rsidP="002D13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40"/>
        <w:ind w:left="1440"/>
      </w:pPr>
      <w:r>
        <w:rPr>
          <w:iCs/>
          <w:color w:val="000000"/>
        </w:rPr>
        <w:t>s</w:t>
      </w:r>
      <w:r w:rsidR="00F854CE" w:rsidRPr="00F854CE">
        <w:rPr>
          <w:iCs/>
          <w:color w:val="000000"/>
        </w:rPr>
        <w:t xml:space="preserve"> 185 </w:t>
      </w:r>
      <w:r>
        <w:rPr>
          <w:iCs/>
          <w:color w:val="000000"/>
        </w:rPr>
        <w:t>(</w:t>
      </w:r>
      <w:r w:rsidR="00F854CE" w:rsidRPr="00F854CE">
        <w:rPr>
          <w:iCs/>
          <w:color w:val="000000"/>
        </w:rPr>
        <w:t>Stopping in permit zone</w:t>
      </w:r>
      <w:r>
        <w:rPr>
          <w:iCs/>
          <w:color w:val="000000"/>
        </w:rPr>
        <w:t>)</w:t>
      </w:r>
      <w:r w:rsidR="002D13CB">
        <w:rPr>
          <w:iCs/>
          <w:color w:val="000000"/>
        </w:rPr>
        <w:t>.</w:t>
      </w:r>
    </w:p>
    <w:p w14:paraId="1BBD5261" w14:textId="5A6003DE" w:rsidR="00F9341F" w:rsidRDefault="00F9341F" w:rsidP="002D13CB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7</w:t>
      </w:r>
      <w:r w:rsidRPr="00532896"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>Declaratio</w:t>
      </w:r>
      <w:r w:rsidRPr="00532896">
        <w:rPr>
          <w:rFonts w:ascii="Arial" w:hAnsi="Arial" w:cs="Arial"/>
          <w:b/>
          <w:bCs/>
          <w:szCs w:val="20"/>
        </w:rPr>
        <w:t>n</w:t>
      </w:r>
      <w:r w:rsidR="002D13CB">
        <w:rPr>
          <w:rFonts w:ascii="Arial" w:hAnsi="Arial" w:cs="Arial"/>
          <w:b/>
          <w:bCs/>
          <w:szCs w:val="20"/>
        </w:rPr>
        <w:t>—</w:t>
      </w:r>
      <w:r w:rsidRPr="00ED01C0">
        <w:rPr>
          <w:rFonts w:ascii="Arial" w:hAnsi="Arial" w:cs="Arial"/>
          <w:b/>
          <w:bCs/>
          <w:szCs w:val="20"/>
        </w:rPr>
        <w:t>Disapplication</w:t>
      </w:r>
      <w:r w:rsidR="002D13CB">
        <w:rPr>
          <w:rFonts w:ascii="Arial" w:hAnsi="Arial" w:cs="Arial"/>
          <w:b/>
          <w:bCs/>
          <w:szCs w:val="20"/>
        </w:rPr>
        <w:t xml:space="preserve"> </w:t>
      </w:r>
      <w:r w:rsidRPr="00ED01C0">
        <w:rPr>
          <w:rFonts w:ascii="Arial" w:hAnsi="Arial" w:cs="Arial"/>
          <w:b/>
          <w:bCs/>
          <w:szCs w:val="20"/>
        </w:rPr>
        <w:t>of parking</w:t>
      </w:r>
      <w:r>
        <w:rPr>
          <w:rFonts w:ascii="Arial" w:hAnsi="Arial" w:cs="Arial"/>
          <w:b/>
          <w:bCs/>
          <w:szCs w:val="20"/>
        </w:rPr>
        <w:t xml:space="preserve"> </w:t>
      </w:r>
      <w:r w:rsidRPr="00ED01C0">
        <w:rPr>
          <w:rFonts w:ascii="Arial" w:hAnsi="Arial" w:cs="Arial"/>
          <w:b/>
          <w:bCs/>
          <w:szCs w:val="20"/>
        </w:rPr>
        <w:t>legislation</w:t>
      </w:r>
      <w:r>
        <w:rPr>
          <w:rFonts w:ascii="Arial" w:hAnsi="Arial" w:cs="Arial"/>
          <w:b/>
          <w:bCs/>
          <w:szCs w:val="20"/>
        </w:rPr>
        <w:t xml:space="preserve"> at </w:t>
      </w:r>
      <w:r w:rsidR="00E01236">
        <w:rPr>
          <w:rFonts w:ascii="Arial" w:hAnsi="Arial" w:cs="Arial"/>
          <w:b/>
          <w:bCs/>
          <w:szCs w:val="20"/>
        </w:rPr>
        <w:t xml:space="preserve">Spoering Street </w:t>
      </w:r>
      <w:r w:rsidR="005141BF">
        <w:rPr>
          <w:rFonts w:ascii="Arial" w:hAnsi="Arial" w:cs="Arial"/>
          <w:b/>
          <w:bCs/>
          <w:szCs w:val="20"/>
        </w:rPr>
        <w:t>c</w:t>
      </w:r>
      <w:r w:rsidR="00E01236">
        <w:rPr>
          <w:rFonts w:ascii="Arial" w:hAnsi="Arial" w:cs="Arial"/>
          <w:b/>
          <w:bCs/>
          <w:szCs w:val="20"/>
        </w:rPr>
        <w:t>arpark</w:t>
      </w:r>
      <w:r w:rsidR="009777E8">
        <w:rPr>
          <w:rFonts w:ascii="Arial" w:hAnsi="Arial" w:cs="Arial"/>
          <w:b/>
          <w:bCs/>
          <w:szCs w:val="20"/>
        </w:rPr>
        <w:t>, Phillip</w:t>
      </w:r>
    </w:p>
    <w:p w14:paraId="490E1B18" w14:textId="5C5D3D17" w:rsidR="00F9341F" w:rsidRDefault="00F9341F" w:rsidP="002D13CB">
      <w:pPr>
        <w:spacing w:before="140"/>
        <w:ind w:left="720"/>
      </w:pPr>
      <w:r>
        <w:t>I</w:t>
      </w:r>
      <w:r w:rsidRPr="007C482A">
        <w:t>, as Minister for City and Government Services</w:t>
      </w:r>
      <w:r>
        <w:t>, declare that the following provision</w:t>
      </w:r>
      <w:r w:rsidR="003C07E1">
        <w:t>s</w:t>
      </w:r>
      <w:r>
        <w:t xml:space="preserve"> of the </w:t>
      </w:r>
      <w:r>
        <w:rPr>
          <w:i/>
        </w:rPr>
        <w:t>Road Transport (Road Rules) Regulation 2017</w:t>
      </w:r>
      <w:r>
        <w:t xml:space="preserve"> do not apply to the </w:t>
      </w:r>
      <w:r w:rsidR="00E01236">
        <w:t>Spoering Street carpark</w:t>
      </w:r>
      <w:r>
        <w:t xml:space="preserve">, the area highlighted in </w:t>
      </w:r>
      <w:r w:rsidR="00DC295A">
        <w:t>orange</w:t>
      </w:r>
      <w:r>
        <w:t xml:space="preserve"> within </w:t>
      </w:r>
      <w:r w:rsidR="003C07E1">
        <w:t>s</w:t>
      </w:r>
      <w:r>
        <w:t>chedule 4 of this instrument:</w:t>
      </w:r>
    </w:p>
    <w:p w14:paraId="76C02B4A" w14:textId="5AAE3288" w:rsidR="008C429F" w:rsidRPr="00D44729" w:rsidRDefault="00A11DCE" w:rsidP="002D13CB">
      <w:pPr>
        <w:pStyle w:val="ListParagraph"/>
        <w:numPr>
          <w:ilvl w:val="0"/>
          <w:numId w:val="20"/>
        </w:numPr>
        <w:spacing w:before="80" w:after="60"/>
        <w:ind w:left="1440"/>
      </w:pPr>
      <w:r w:rsidRPr="00D44729">
        <w:t>s</w:t>
      </w:r>
      <w:r w:rsidR="008C429F" w:rsidRPr="00D44729">
        <w:t xml:space="preserve"> 205 (Parking for longer than indicated)</w:t>
      </w:r>
    </w:p>
    <w:p w14:paraId="4549A5E7" w14:textId="7FB6DDC6" w:rsidR="008C429F" w:rsidRPr="00D44729" w:rsidRDefault="00A11DCE" w:rsidP="002D13CB">
      <w:pPr>
        <w:pStyle w:val="ListParagraph"/>
        <w:numPr>
          <w:ilvl w:val="0"/>
          <w:numId w:val="20"/>
        </w:numPr>
        <w:spacing w:before="80" w:after="60"/>
        <w:ind w:left="1440"/>
      </w:pPr>
      <w:r w:rsidRPr="00D44729">
        <w:t>s</w:t>
      </w:r>
      <w:r w:rsidR="008C429F" w:rsidRPr="00D44729">
        <w:t xml:space="preserve"> 205A (Parking outside time indicated)</w:t>
      </w:r>
    </w:p>
    <w:p w14:paraId="356E57AD" w14:textId="76D1ADF5" w:rsidR="008C429F" w:rsidRPr="00D44729" w:rsidRDefault="00A11DCE" w:rsidP="002D13CB">
      <w:pPr>
        <w:pStyle w:val="ListParagraph"/>
        <w:numPr>
          <w:ilvl w:val="0"/>
          <w:numId w:val="20"/>
        </w:numPr>
        <w:spacing w:before="80" w:after="60"/>
        <w:ind w:left="1440"/>
      </w:pPr>
      <w:r w:rsidRPr="00D44729">
        <w:t>s</w:t>
      </w:r>
      <w:r w:rsidR="008C429F" w:rsidRPr="00D44729">
        <w:t xml:space="preserve"> 207 (Parking where fee payable)</w:t>
      </w:r>
    </w:p>
    <w:p w14:paraId="652649A2" w14:textId="091522A8" w:rsidR="008C429F" w:rsidRPr="00D44729" w:rsidRDefault="00A11DCE" w:rsidP="002D13CB">
      <w:pPr>
        <w:pStyle w:val="ListParagraph"/>
        <w:numPr>
          <w:ilvl w:val="0"/>
          <w:numId w:val="20"/>
        </w:numPr>
        <w:spacing w:before="80" w:after="60"/>
        <w:ind w:left="1440"/>
      </w:pPr>
      <w:r w:rsidRPr="00D44729">
        <w:t>s</w:t>
      </w:r>
      <w:r w:rsidR="008C429F" w:rsidRPr="00D44729">
        <w:t> 213C (Metered parking – parking fee)</w:t>
      </w:r>
    </w:p>
    <w:p w14:paraId="08E3B820" w14:textId="2F28122B" w:rsidR="008C429F" w:rsidRPr="00D44729" w:rsidRDefault="00A11DCE" w:rsidP="002D13CB">
      <w:pPr>
        <w:pStyle w:val="ListParagraph"/>
        <w:numPr>
          <w:ilvl w:val="0"/>
          <w:numId w:val="20"/>
        </w:numPr>
        <w:spacing w:before="80" w:after="60"/>
        <w:ind w:left="1440"/>
      </w:pPr>
      <w:r w:rsidRPr="00D44729">
        <w:t>s</w:t>
      </w:r>
      <w:r w:rsidR="008C429F" w:rsidRPr="00D44729">
        <w:t xml:space="preserve"> 213D (Metered parking – maximum length of stay)</w:t>
      </w:r>
    </w:p>
    <w:p w14:paraId="231B6929" w14:textId="57FA41ED" w:rsidR="008C429F" w:rsidRPr="00D44729" w:rsidRDefault="00A11DCE" w:rsidP="002D13CB">
      <w:pPr>
        <w:pStyle w:val="ListParagraph"/>
        <w:numPr>
          <w:ilvl w:val="0"/>
          <w:numId w:val="20"/>
        </w:numPr>
        <w:spacing w:before="80" w:after="60"/>
        <w:ind w:left="1440"/>
      </w:pPr>
      <w:r w:rsidRPr="00D44729">
        <w:t>s</w:t>
      </w:r>
      <w:r w:rsidR="008C429F" w:rsidRPr="00D44729">
        <w:t xml:space="preserve"> 213K (Ticket parking – display of ticket)</w:t>
      </w:r>
    </w:p>
    <w:p w14:paraId="6D9E12F2" w14:textId="653C417C" w:rsidR="008C429F" w:rsidRPr="00D44729" w:rsidRDefault="00A11DCE" w:rsidP="00C52E72">
      <w:pPr>
        <w:pStyle w:val="ListParagraph"/>
        <w:keepNext/>
        <w:numPr>
          <w:ilvl w:val="0"/>
          <w:numId w:val="20"/>
        </w:numPr>
        <w:spacing w:before="80" w:after="60"/>
        <w:ind w:left="1440"/>
      </w:pPr>
      <w:r w:rsidRPr="00D44729">
        <w:lastRenderedPageBreak/>
        <w:t>s</w:t>
      </w:r>
      <w:r w:rsidR="008C429F" w:rsidRPr="00D44729">
        <w:t xml:space="preserve"> 213M (Ticket parking – maximum length of stay)</w:t>
      </w:r>
      <w:r w:rsidR="002D13CB">
        <w:t>.</w:t>
      </w:r>
    </w:p>
    <w:p w14:paraId="77EDF321" w14:textId="23D37CF0" w:rsidR="00434E0C" w:rsidRPr="00532896" w:rsidRDefault="00F9341F" w:rsidP="002D13CB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bookmarkStart w:id="7" w:name="_Hlk89158077"/>
      <w:r>
        <w:rPr>
          <w:rFonts w:ascii="Arial" w:hAnsi="Arial" w:cs="Arial"/>
          <w:b/>
          <w:bCs/>
          <w:szCs w:val="20"/>
        </w:rPr>
        <w:t>8</w:t>
      </w:r>
      <w:r w:rsidR="00434E0C" w:rsidRPr="00532896">
        <w:rPr>
          <w:rFonts w:ascii="Arial" w:hAnsi="Arial" w:cs="Arial"/>
          <w:b/>
          <w:bCs/>
          <w:szCs w:val="20"/>
        </w:rPr>
        <w:tab/>
      </w:r>
      <w:bookmarkStart w:id="8" w:name="_Hlk89158273"/>
      <w:r w:rsidR="00434E0C" w:rsidRPr="00532896">
        <w:rPr>
          <w:rFonts w:ascii="Arial" w:hAnsi="Arial" w:cs="Arial"/>
          <w:b/>
          <w:bCs/>
          <w:szCs w:val="20"/>
        </w:rPr>
        <w:t>Declaration – Motor accident injur</w:t>
      </w:r>
      <w:r w:rsidR="004B4389">
        <w:rPr>
          <w:rFonts w:ascii="Arial" w:hAnsi="Arial" w:cs="Arial"/>
          <w:b/>
          <w:bCs/>
          <w:szCs w:val="20"/>
        </w:rPr>
        <w:t>ies</w:t>
      </w:r>
      <w:r w:rsidR="00434E0C" w:rsidRPr="00532896">
        <w:rPr>
          <w:rFonts w:ascii="Arial" w:hAnsi="Arial" w:cs="Arial"/>
          <w:b/>
          <w:bCs/>
          <w:szCs w:val="20"/>
        </w:rPr>
        <w:t xml:space="preserve"> insurance </w:t>
      </w:r>
    </w:p>
    <w:p w14:paraId="7E9524A8" w14:textId="0691F53C" w:rsidR="00434E0C" w:rsidRPr="00532896" w:rsidRDefault="00434E0C" w:rsidP="002D13CB">
      <w:pPr>
        <w:spacing w:before="140"/>
        <w:ind w:left="720"/>
        <w:rPr>
          <w:szCs w:val="20"/>
        </w:rPr>
      </w:pPr>
      <w:r w:rsidRPr="006E5517">
        <w:rPr>
          <w:szCs w:val="20"/>
        </w:rPr>
        <w:t>I</w:t>
      </w:r>
      <w:r w:rsidR="00D17167">
        <w:rPr>
          <w:szCs w:val="20"/>
        </w:rPr>
        <w:t>, as Minister of Finance,</w:t>
      </w:r>
      <w:r w:rsidRPr="006E5517">
        <w:rPr>
          <w:szCs w:val="20"/>
        </w:rPr>
        <w:t xml:space="preserve"> declare that the </w:t>
      </w:r>
      <w:r w:rsidRPr="00397950">
        <w:rPr>
          <w:i/>
          <w:iCs/>
          <w:szCs w:val="20"/>
        </w:rPr>
        <w:t>Motor Accident Injuries Act 2019</w:t>
      </w:r>
      <w:r w:rsidRPr="006E5517">
        <w:rPr>
          <w:szCs w:val="20"/>
        </w:rPr>
        <w:t xml:space="preserve"> does not apply to:</w:t>
      </w:r>
      <w:r w:rsidRPr="00F854CE">
        <w:rPr>
          <w:b/>
          <w:bCs/>
          <w:szCs w:val="20"/>
        </w:rPr>
        <w:t xml:space="preserve"> </w:t>
      </w:r>
    </w:p>
    <w:p w14:paraId="3AAC41FC" w14:textId="77777777" w:rsidR="00434E0C" w:rsidRPr="004B4389" w:rsidRDefault="00434E0C" w:rsidP="002D13CB">
      <w:pPr>
        <w:spacing w:before="80" w:after="60"/>
        <w:ind w:left="1287" w:hanging="567"/>
        <w:rPr>
          <w:szCs w:val="20"/>
        </w:rPr>
      </w:pPr>
      <w:r w:rsidRPr="004B4389">
        <w:rPr>
          <w:szCs w:val="20"/>
        </w:rPr>
        <w:t>(a)</w:t>
      </w:r>
      <w:r w:rsidRPr="004B4389">
        <w:rPr>
          <w:szCs w:val="20"/>
        </w:rPr>
        <w:tab/>
        <w:t xml:space="preserve">a </w:t>
      </w:r>
      <w:r w:rsidRPr="00D44729">
        <w:rPr>
          <w:b/>
          <w:bCs/>
          <w:szCs w:val="20"/>
        </w:rPr>
        <w:t>designated vehicle</w:t>
      </w:r>
      <w:r w:rsidRPr="004B4389">
        <w:rPr>
          <w:szCs w:val="20"/>
        </w:rPr>
        <w:t>; or</w:t>
      </w:r>
    </w:p>
    <w:p w14:paraId="7D6C2B3F" w14:textId="77777777" w:rsidR="00434E0C" w:rsidRPr="00F854CE" w:rsidRDefault="00434E0C" w:rsidP="002D13CB">
      <w:pPr>
        <w:spacing w:before="80" w:after="60"/>
        <w:ind w:left="1287" w:hanging="567"/>
        <w:rPr>
          <w:szCs w:val="20"/>
        </w:rPr>
      </w:pPr>
      <w:r w:rsidRPr="00F854CE">
        <w:rPr>
          <w:szCs w:val="20"/>
        </w:rPr>
        <w:t>(</w:t>
      </w:r>
      <w:r>
        <w:rPr>
          <w:szCs w:val="20"/>
        </w:rPr>
        <w:t>b</w:t>
      </w:r>
      <w:r w:rsidRPr="00F854CE">
        <w:rPr>
          <w:szCs w:val="20"/>
        </w:rPr>
        <w:t>)</w:t>
      </w:r>
      <w:r w:rsidRPr="00F854CE">
        <w:rPr>
          <w:szCs w:val="20"/>
        </w:rPr>
        <w:tab/>
        <w:t>a</w:t>
      </w:r>
      <w:r w:rsidRPr="008A4241">
        <w:rPr>
          <w:szCs w:val="20"/>
        </w:rPr>
        <w:t xml:space="preserve"> motor vehicle involved in a motor accident with a </w:t>
      </w:r>
      <w:r w:rsidRPr="00D44729">
        <w:rPr>
          <w:b/>
          <w:bCs/>
          <w:szCs w:val="20"/>
        </w:rPr>
        <w:t>designated</w:t>
      </w:r>
      <w:r w:rsidRPr="00F854CE">
        <w:rPr>
          <w:b/>
          <w:bCs/>
        </w:rPr>
        <w:t xml:space="preserve"> vehicle</w:t>
      </w:r>
      <w:r w:rsidRPr="008066D3">
        <w:t>;</w:t>
      </w:r>
    </w:p>
    <w:p w14:paraId="66A52505" w14:textId="6F803FAD" w:rsidR="00434E0C" w:rsidRDefault="00434E0C" w:rsidP="002D13CB">
      <w:pPr>
        <w:spacing w:before="140"/>
        <w:ind w:left="720"/>
      </w:pPr>
      <w:r w:rsidRPr="008066D3">
        <w:t xml:space="preserve">while the </w:t>
      </w:r>
      <w:r w:rsidRPr="008066D3">
        <w:rPr>
          <w:b/>
          <w:bCs/>
        </w:rPr>
        <w:t xml:space="preserve">designated vehicle </w:t>
      </w:r>
      <w:r w:rsidRPr="008066D3">
        <w:t xml:space="preserve">is within the </w:t>
      </w:r>
      <w:r w:rsidRPr="000270B8">
        <w:rPr>
          <w:b/>
          <w:bCs/>
        </w:rPr>
        <w:t>declared area</w:t>
      </w:r>
      <w:r w:rsidRPr="008066D3">
        <w:t xml:space="preserve"> </w:t>
      </w:r>
      <w:r w:rsidRPr="00652FE0">
        <w:t xml:space="preserve">of </w:t>
      </w:r>
      <w:r>
        <w:t>EPIC.</w:t>
      </w:r>
    </w:p>
    <w:bookmarkEnd w:id="7"/>
    <w:bookmarkEnd w:id="8"/>
    <w:p w14:paraId="01C296EC" w14:textId="623C5934" w:rsidR="006B01E9" w:rsidRPr="00532896" w:rsidRDefault="00D662BB" w:rsidP="002D13CB">
      <w:pPr>
        <w:spacing w:before="300" w:after="120"/>
        <w:ind w:left="720" w:hanging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9</w:t>
      </w:r>
      <w:r w:rsidR="006B01E9" w:rsidRPr="00532896">
        <w:rPr>
          <w:rFonts w:ascii="Arial" w:hAnsi="Arial" w:cs="Arial"/>
          <w:b/>
          <w:bCs/>
          <w:szCs w:val="20"/>
        </w:rPr>
        <w:tab/>
        <w:t>Definitions</w:t>
      </w:r>
    </w:p>
    <w:p w14:paraId="21249CA0" w14:textId="77777777" w:rsidR="006B01E9" w:rsidRPr="00532896" w:rsidRDefault="006B01E9" w:rsidP="002D13CB">
      <w:pPr>
        <w:spacing w:before="140"/>
        <w:ind w:left="720"/>
        <w:rPr>
          <w:szCs w:val="20"/>
        </w:rPr>
      </w:pPr>
      <w:r w:rsidRPr="00532896">
        <w:rPr>
          <w:szCs w:val="20"/>
        </w:rPr>
        <w:t>In this instrument:</w:t>
      </w:r>
    </w:p>
    <w:p w14:paraId="14996525" w14:textId="4036FED3" w:rsidR="006B01E9" w:rsidRDefault="006B01E9" w:rsidP="002D13CB">
      <w:pPr>
        <w:spacing w:before="120" w:after="120"/>
        <w:ind w:left="709"/>
        <w:rPr>
          <w:color w:val="000000"/>
        </w:rPr>
      </w:pPr>
      <w:bookmarkStart w:id="9" w:name="_Hlk89159354"/>
      <w:r w:rsidRPr="003F6BFB">
        <w:rPr>
          <w:b/>
          <w:i/>
          <w:color w:val="000000"/>
        </w:rPr>
        <w:t>declared area</w:t>
      </w:r>
      <w:r w:rsidRPr="003F6BFB">
        <w:rPr>
          <w:color w:val="000000"/>
        </w:rPr>
        <w:t xml:space="preserve">, of </w:t>
      </w:r>
      <w:r>
        <w:rPr>
          <w:color w:val="000000"/>
        </w:rPr>
        <w:t>EPIC</w:t>
      </w:r>
      <w:r w:rsidRPr="003F6BFB">
        <w:rPr>
          <w:color w:val="000000"/>
        </w:rPr>
        <w:t xml:space="preserve">, </w:t>
      </w:r>
      <w:bookmarkStart w:id="10" w:name="_Hlk89174720"/>
      <w:r w:rsidRPr="003F6BFB">
        <w:rPr>
          <w:color w:val="000000"/>
        </w:rPr>
        <w:t>means th</w:t>
      </w:r>
      <w:r>
        <w:rPr>
          <w:color w:val="000000"/>
        </w:rPr>
        <w:t>e</w:t>
      </w:r>
      <w:r w:rsidRPr="003F6BFB">
        <w:rPr>
          <w:color w:val="000000"/>
        </w:rPr>
        <w:t xml:space="preserve"> part of </w:t>
      </w:r>
      <w:r>
        <w:rPr>
          <w:color w:val="000000"/>
        </w:rPr>
        <w:t>EPIC</w:t>
      </w:r>
      <w:r w:rsidRPr="003F6BFB">
        <w:rPr>
          <w:color w:val="000000"/>
        </w:rPr>
        <w:t xml:space="preserve"> enclosed by the fence outlined in </w:t>
      </w:r>
      <w:r w:rsidR="002D13CB">
        <w:rPr>
          <w:color w:val="000000"/>
        </w:rPr>
        <w:t>s</w:t>
      </w:r>
      <w:r w:rsidRPr="003F6BFB">
        <w:rPr>
          <w:color w:val="000000"/>
        </w:rPr>
        <w:t xml:space="preserve">chedule 1. </w:t>
      </w:r>
      <w:bookmarkEnd w:id="9"/>
      <w:bookmarkEnd w:id="10"/>
    </w:p>
    <w:p w14:paraId="5BC9FDB4" w14:textId="562D4D84" w:rsidR="006B01E9" w:rsidRPr="00384ED4" w:rsidRDefault="006B01E9" w:rsidP="002D13CB">
      <w:pPr>
        <w:spacing w:after="120"/>
        <w:ind w:left="709"/>
        <w:rPr>
          <w:color w:val="000000"/>
        </w:rPr>
      </w:pPr>
      <w:r w:rsidRPr="00384ED4">
        <w:rPr>
          <w:b/>
          <w:i/>
          <w:color w:val="000000"/>
        </w:rPr>
        <w:t>declared drifting area</w:t>
      </w:r>
      <w:r w:rsidRPr="00384ED4">
        <w:rPr>
          <w:color w:val="000000"/>
        </w:rPr>
        <w:t xml:space="preserve">, of </w:t>
      </w:r>
      <w:r>
        <w:rPr>
          <w:color w:val="000000"/>
        </w:rPr>
        <w:t>EPIC</w:t>
      </w:r>
      <w:r w:rsidRPr="00384ED4">
        <w:rPr>
          <w:color w:val="000000"/>
        </w:rPr>
        <w:t>, means th</w:t>
      </w:r>
      <w:r>
        <w:rPr>
          <w:color w:val="000000"/>
        </w:rPr>
        <w:t xml:space="preserve">e </w:t>
      </w:r>
      <w:r w:rsidRPr="00384ED4">
        <w:rPr>
          <w:color w:val="000000"/>
        </w:rPr>
        <w:t xml:space="preserve">part of </w:t>
      </w:r>
      <w:r>
        <w:rPr>
          <w:color w:val="000000"/>
        </w:rPr>
        <w:t xml:space="preserve">EPIC </w:t>
      </w:r>
      <w:r w:rsidRPr="00384ED4">
        <w:rPr>
          <w:color w:val="000000"/>
        </w:rPr>
        <w:t xml:space="preserve">highlighted in red in </w:t>
      </w:r>
      <w:r w:rsidR="002D13CB">
        <w:rPr>
          <w:color w:val="000000"/>
        </w:rPr>
        <w:t>s</w:t>
      </w:r>
      <w:r w:rsidRPr="00384ED4">
        <w:rPr>
          <w:color w:val="000000"/>
        </w:rPr>
        <w:t xml:space="preserve">chedule 2. </w:t>
      </w:r>
    </w:p>
    <w:p w14:paraId="6F16C43F" w14:textId="2303A549" w:rsidR="006B01E9" w:rsidRPr="006270F1" w:rsidRDefault="006B01E9" w:rsidP="002D13CB">
      <w:pPr>
        <w:spacing w:after="120"/>
        <w:ind w:left="709"/>
        <w:rPr>
          <w:color w:val="000000"/>
        </w:rPr>
      </w:pPr>
      <w:r w:rsidRPr="00384ED4">
        <w:rPr>
          <w:b/>
          <w:i/>
          <w:color w:val="000000"/>
        </w:rPr>
        <w:t xml:space="preserve">declared power skid area, </w:t>
      </w:r>
      <w:r w:rsidRPr="00384ED4">
        <w:rPr>
          <w:color w:val="000000"/>
        </w:rPr>
        <w:t xml:space="preserve">of </w:t>
      </w:r>
      <w:r>
        <w:rPr>
          <w:color w:val="000000"/>
        </w:rPr>
        <w:t>EPIC,</w:t>
      </w:r>
      <w:r w:rsidRPr="00384ED4">
        <w:rPr>
          <w:color w:val="000000"/>
        </w:rPr>
        <w:t xml:space="preserve"> means th</w:t>
      </w:r>
      <w:r>
        <w:rPr>
          <w:color w:val="000000"/>
        </w:rPr>
        <w:t>e</w:t>
      </w:r>
      <w:r w:rsidRPr="00384ED4">
        <w:rPr>
          <w:color w:val="000000"/>
        </w:rPr>
        <w:t xml:space="preserve"> part of </w:t>
      </w:r>
      <w:r>
        <w:rPr>
          <w:color w:val="000000"/>
        </w:rPr>
        <w:t>EPIC</w:t>
      </w:r>
      <w:r w:rsidRPr="00384ED4">
        <w:rPr>
          <w:color w:val="000000"/>
        </w:rPr>
        <w:t xml:space="preserve"> highlighted in </w:t>
      </w:r>
      <w:r>
        <w:rPr>
          <w:color w:val="000000"/>
        </w:rPr>
        <w:t xml:space="preserve">light </w:t>
      </w:r>
      <w:r w:rsidRPr="00384ED4">
        <w:rPr>
          <w:color w:val="000000"/>
        </w:rPr>
        <w:t xml:space="preserve">blue in </w:t>
      </w:r>
      <w:r w:rsidR="002D13CB">
        <w:rPr>
          <w:color w:val="000000"/>
        </w:rPr>
        <w:t>s</w:t>
      </w:r>
      <w:r w:rsidRPr="00384ED4">
        <w:rPr>
          <w:color w:val="000000"/>
        </w:rPr>
        <w:t>chedule 2.</w:t>
      </w:r>
    </w:p>
    <w:p w14:paraId="0E366653" w14:textId="77777777" w:rsidR="006B01E9" w:rsidRPr="006270F1" w:rsidRDefault="006B01E9" w:rsidP="002D13CB">
      <w:pPr>
        <w:spacing w:after="120"/>
        <w:ind w:left="720"/>
        <w:rPr>
          <w:color w:val="000000"/>
        </w:rPr>
      </w:pPr>
      <w:bookmarkStart w:id="11" w:name="_Hlk89158327"/>
      <w:r w:rsidRPr="006270F1">
        <w:rPr>
          <w:b/>
          <w:i/>
          <w:color w:val="000000"/>
        </w:rPr>
        <w:t>designated vehicle</w:t>
      </w:r>
      <w:r w:rsidRPr="006270F1">
        <w:rPr>
          <w:color w:val="000000"/>
        </w:rPr>
        <w:t xml:space="preserve"> means any of the following vehicles:</w:t>
      </w:r>
    </w:p>
    <w:p w14:paraId="5800263D" w14:textId="422E0A1E" w:rsidR="006B01E9" w:rsidRPr="006270F1" w:rsidRDefault="006B01E9" w:rsidP="002D13CB">
      <w:pPr>
        <w:tabs>
          <w:tab w:val="left" w:pos="1134"/>
        </w:tabs>
        <w:spacing w:after="120"/>
        <w:ind w:left="1134" w:hanging="414"/>
        <w:rPr>
          <w:color w:val="000000"/>
        </w:rPr>
      </w:pPr>
      <w:bookmarkStart w:id="12" w:name="_Hlk89174035"/>
      <w:r>
        <w:rPr>
          <w:color w:val="000000"/>
        </w:rPr>
        <w:t>(a</w:t>
      </w:r>
      <w:r w:rsidR="00CE3A28">
        <w:rPr>
          <w:color w:val="000000"/>
        </w:rPr>
        <w:t>)</w:t>
      </w:r>
      <w:r w:rsidR="00CE3A28">
        <w:rPr>
          <w:color w:val="000000"/>
        </w:rPr>
        <w:tab/>
      </w:r>
      <w:r>
        <w:rPr>
          <w:color w:val="000000"/>
        </w:rPr>
        <w:t xml:space="preserve">a </w:t>
      </w:r>
      <w:r w:rsidRPr="00BF564A">
        <w:rPr>
          <w:color w:val="000000"/>
        </w:rPr>
        <w:t>relevant vehicle</w:t>
      </w:r>
      <w:r>
        <w:rPr>
          <w:color w:val="000000"/>
        </w:rPr>
        <w:t>;</w:t>
      </w:r>
    </w:p>
    <w:p w14:paraId="18C7D2D2" w14:textId="77777777" w:rsidR="006B01E9" w:rsidRPr="006270F1" w:rsidRDefault="006B01E9" w:rsidP="002D13CB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6270F1">
        <w:rPr>
          <w:color w:val="000000"/>
        </w:rPr>
        <w:t>(</w:t>
      </w:r>
      <w:r>
        <w:rPr>
          <w:color w:val="000000"/>
        </w:rPr>
        <w:t>b</w:t>
      </w:r>
      <w:r w:rsidRPr="006270F1">
        <w:rPr>
          <w:color w:val="000000"/>
        </w:rPr>
        <w:t>)</w:t>
      </w:r>
      <w:r w:rsidRPr="006270F1">
        <w:rPr>
          <w:color w:val="000000"/>
        </w:rPr>
        <w:tab/>
        <w:t>an unidentified motor vehicle;</w:t>
      </w:r>
      <w:r>
        <w:rPr>
          <w:color w:val="000000"/>
        </w:rPr>
        <w:t xml:space="preserve"> or</w:t>
      </w:r>
    </w:p>
    <w:p w14:paraId="44EF81E7" w14:textId="77777777" w:rsidR="006B01E9" w:rsidRDefault="006B01E9" w:rsidP="002D13CB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6270F1">
        <w:rPr>
          <w:color w:val="000000"/>
        </w:rPr>
        <w:t>(</w:t>
      </w:r>
      <w:r>
        <w:rPr>
          <w:color w:val="000000"/>
        </w:rPr>
        <w:t>c</w:t>
      </w:r>
      <w:r w:rsidRPr="006270F1">
        <w:rPr>
          <w:color w:val="000000"/>
        </w:rPr>
        <w:t>)</w:t>
      </w:r>
      <w:r w:rsidRPr="006270F1">
        <w:rPr>
          <w:color w:val="000000"/>
        </w:rPr>
        <w:tab/>
        <w:t>an uninsured motor vehicle.</w:t>
      </w:r>
    </w:p>
    <w:bookmarkEnd w:id="11"/>
    <w:bookmarkEnd w:id="12"/>
    <w:p w14:paraId="33575CED" w14:textId="78F6445A" w:rsidR="006B01E9" w:rsidRPr="0085165D" w:rsidRDefault="006B01E9" w:rsidP="002D13CB">
      <w:pPr>
        <w:pStyle w:val="aNote"/>
        <w:spacing w:before="0" w:after="120"/>
        <w:ind w:left="1418" w:hanging="709"/>
        <w:rPr>
          <w:color w:val="000000"/>
        </w:rPr>
      </w:pPr>
      <w:r w:rsidRPr="001800F7">
        <w:rPr>
          <w:rStyle w:val="charItals"/>
          <w:color w:val="000000"/>
        </w:rPr>
        <w:t>Note</w:t>
      </w:r>
      <w:r w:rsidRPr="001800F7">
        <w:rPr>
          <w:rStyle w:val="charItals"/>
          <w:color w:val="000000"/>
        </w:rPr>
        <w:tab/>
      </w:r>
      <w:r w:rsidRPr="001800F7">
        <w:rPr>
          <w:color w:val="000000"/>
        </w:rPr>
        <w:t xml:space="preserve">For the application of this </w:t>
      </w:r>
      <w:r w:rsidR="000D2F0E">
        <w:rPr>
          <w:color w:val="000000"/>
        </w:rPr>
        <w:t>section</w:t>
      </w:r>
      <w:r w:rsidRPr="001800F7">
        <w:rPr>
          <w:color w:val="000000"/>
        </w:rPr>
        <w:t xml:space="preserve"> to trailers, see the definitions of the relevant terms.</w:t>
      </w:r>
    </w:p>
    <w:p w14:paraId="0BD9A0B9" w14:textId="77777777" w:rsidR="00456EFF" w:rsidRPr="006270F1" w:rsidRDefault="00456EFF" w:rsidP="002D13CB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course </w:t>
      </w:r>
      <w:r w:rsidRPr="006270F1">
        <w:rPr>
          <w:color w:val="000000"/>
        </w:rPr>
        <w:t>means a road or road related area used as a course designed and approved under the ‘</w:t>
      </w:r>
      <w:r>
        <w:rPr>
          <w:color w:val="000000"/>
        </w:rPr>
        <w:t>Motorsport Australia</w:t>
      </w:r>
      <w:r w:rsidRPr="006270F1">
        <w:rPr>
          <w:color w:val="000000"/>
        </w:rPr>
        <w:t xml:space="preserve"> Drifting Standing</w:t>
      </w:r>
      <w:r>
        <w:rPr>
          <w:color w:val="000000"/>
        </w:rPr>
        <w:t xml:space="preserve"> R</w:t>
      </w:r>
      <w:r w:rsidRPr="006270F1">
        <w:rPr>
          <w:color w:val="000000"/>
        </w:rPr>
        <w:t>egulations</w:t>
      </w:r>
      <w:r>
        <w:rPr>
          <w:color w:val="000000"/>
        </w:rPr>
        <w:t>’</w:t>
      </w:r>
      <w:r w:rsidRPr="006270F1">
        <w:rPr>
          <w:color w:val="000000"/>
        </w:rPr>
        <w:t>.</w:t>
      </w:r>
    </w:p>
    <w:p w14:paraId="36F79719" w14:textId="77777777" w:rsidR="00456EFF" w:rsidRPr="006270F1" w:rsidRDefault="00456EFF" w:rsidP="002D13CB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official </w:t>
      </w:r>
      <w:r w:rsidRPr="006270F1">
        <w:rPr>
          <w:color w:val="000000"/>
        </w:rPr>
        <w:t xml:space="preserve">means a person who holds an official’s licence from </w:t>
      </w:r>
      <w:r>
        <w:rPr>
          <w:color w:val="000000"/>
        </w:rPr>
        <w:t>Motorsport Australia</w:t>
      </w:r>
      <w:r w:rsidRPr="006270F1">
        <w:rPr>
          <w:color w:val="000000"/>
        </w:rPr>
        <w:t xml:space="preserve"> that authorises the official to declare the drifting course active or inactive.</w:t>
      </w:r>
    </w:p>
    <w:p w14:paraId="3994BA0D" w14:textId="77777777" w:rsidR="006B01E9" w:rsidRPr="003F6BFB" w:rsidRDefault="006B01E9" w:rsidP="002D13CB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entrant motor vehicle</w:t>
      </w:r>
      <w:r w:rsidRPr="003F6BFB">
        <w:rPr>
          <w:color w:val="000000"/>
        </w:rPr>
        <w:t xml:space="preserve"> means a motor vehicle or trailer that is entered in the event.</w:t>
      </w:r>
    </w:p>
    <w:p w14:paraId="19B26947" w14:textId="77777777" w:rsidR="006B01E9" w:rsidRPr="00C34403" w:rsidRDefault="006B01E9" w:rsidP="002D13CB">
      <w:pPr>
        <w:spacing w:after="120"/>
        <w:ind w:left="709"/>
        <w:rPr>
          <w:bCs/>
          <w:iCs/>
          <w:color w:val="000000"/>
        </w:rPr>
      </w:pPr>
      <w:bookmarkStart w:id="13" w:name="_Hlk89158347"/>
      <w:r>
        <w:rPr>
          <w:b/>
          <w:i/>
          <w:color w:val="000000"/>
        </w:rPr>
        <w:t>EPIC</w:t>
      </w:r>
      <w:r>
        <w:rPr>
          <w:bCs/>
          <w:iCs/>
          <w:color w:val="000000"/>
        </w:rPr>
        <w:t xml:space="preserve"> means Exhibition Park in Canberra.</w:t>
      </w:r>
    </w:p>
    <w:p w14:paraId="6C7D997D" w14:textId="723980C2" w:rsidR="006B01E9" w:rsidRPr="003F6BFB" w:rsidRDefault="006B01E9" w:rsidP="002D13CB">
      <w:pPr>
        <w:spacing w:after="120"/>
        <w:ind w:left="709"/>
        <w:rPr>
          <w:color w:val="000000"/>
        </w:rPr>
      </w:pPr>
      <w:r w:rsidRPr="00FE7445">
        <w:rPr>
          <w:b/>
          <w:i/>
          <w:color w:val="000000"/>
        </w:rPr>
        <w:t>event</w:t>
      </w:r>
      <w:r w:rsidRPr="00FE7445">
        <w:rPr>
          <w:color w:val="000000"/>
        </w:rPr>
        <w:t xml:space="preserve"> means </w:t>
      </w:r>
      <w:r w:rsidRPr="00FE7445">
        <w:rPr>
          <w:i/>
          <w:color w:val="000000"/>
        </w:rPr>
        <w:t>Summernats 202</w:t>
      </w:r>
      <w:r w:rsidR="00794E0E">
        <w:rPr>
          <w:i/>
          <w:color w:val="000000"/>
        </w:rPr>
        <w:t>6</w:t>
      </w:r>
      <w:r w:rsidRPr="00FE7445">
        <w:rPr>
          <w:i/>
          <w:color w:val="000000"/>
        </w:rPr>
        <w:t xml:space="preserve"> Car Festival</w:t>
      </w:r>
      <w:r w:rsidRPr="00FE7445">
        <w:rPr>
          <w:color w:val="000000"/>
        </w:rPr>
        <w:t xml:space="preserve"> held at EPIC on </w:t>
      </w:r>
      <w:r w:rsidR="002307C6">
        <w:rPr>
          <w:color w:val="000000"/>
        </w:rPr>
        <w:t>7</w:t>
      </w:r>
      <w:r w:rsidRPr="00FE7445">
        <w:rPr>
          <w:color w:val="000000"/>
        </w:rPr>
        <w:t xml:space="preserve"> January 202</w:t>
      </w:r>
      <w:r w:rsidR="00794E0E">
        <w:rPr>
          <w:color w:val="000000"/>
        </w:rPr>
        <w:t>6</w:t>
      </w:r>
      <w:r w:rsidRPr="00FE7445">
        <w:rPr>
          <w:color w:val="000000"/>
        </w:rPr>
        <w:t xml:space="preserve"> to </w:t>
      </w:r>
      <w:r w:rsidR="002307C6">
        <w:rPr>
          <w:color w:val="000000"/>
        </w:rPr>
        <w:t>1</w:t>
      </w:r>
      <w:r w:rsidR="00D3359D">
        <w:rPr>
          <w:color w:val="000000"/>
        </w:rPr>
        <w:t>1</w:t>
      </w:r>
      <w:r w:rsidR="008774C9" w:rsidRPr="00FE7445">
        <w:rPr>
          <w:color w:val="000000"/>
        </w:rPr>
        <w:t xml:space="preserve"> </w:t>
      </w:r>
      <w:r w:rsidRPr="00FE7445">
        <w:rPr>
          <w:color w:val="000000"/>
        </w:rPr>
        <w:t xml:space="preserve">January </w:t>
      </w:r>
      <w:r w:rsidR="008774C9" w:rsidRPr="00FE7445">
        <w:rPr>
          <w:color w:val="000000"/>
        </w:rPr>
        <w:t>202</w:t>
      </w:r>
      <w:r w:rsidR="00794E0E">
        <w:rPr>
          <w:color w:val="000000"/>
        </w:rPr>
        <w:t>6</w:t>
      </w:r>
      <w:r w:rsidR="008774C9">
        <w:rPr>
          <w:color w:val="000000"/>
        </w:rPr>
        <w:t xml:space="preserve"> </w:t>
      </w:r>
      <w:r w:rsidRPr="00FE7445">
        <w:rPr>
          <w:color w:val="000000"/>
        </w:rPr>
        <w:t>(inclusive</w:t>
      </w:r>
      <w:r>
        <w:rPr>
          <w:color w:val="000000"/>
        </w:rPr>
        <w:t>)</w:t>
      </w:r>
      <w:bookmarkEnd w:id="13"/>
      <w:r>
        <w:rPr>
          <w:color w:val="000000"/>
        </w:rPr>
        <w:t>.</w:t>
      </w:r>
    </w:p>
    <w:p w14:paraId="2976424E" w14:textId="77777777" w:rsidR="006B01E9" w:rsidRPr="006270F1" w:rsidRDefault="006B01E9" w:rsidP="002D13CB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power skid course </w:t>
      </w:r>
      <w:r w:rsidRPr="006270F1">
        <w:rPr>
          <w:color w:val="000000"/>
        </w:rPr>
        <w:t>means a road or road related area used as a course for participants to use designated vehicles not for their intended use</w:t>
      </w:r>
      <w:r>
        <w:rPr>
          <w:color w:val="000000"/>
        </w:rPr>
        <w:t>.</w:t>
      </w:r>
    </w:p>
    <w:p w14:paraId="38DA6169" w14:textId="77777777" w:rsidR="006B01E9" w:rsidRDefault="006B01E9" w:rsidP="002D13CB">
      <w:pPr>
        <w:spacing w:after="120"/>
        <w:ind w:left="709"/>
        <w:rPr>
          <w:color w:val="000000"/>
        </w:rPr>
      </w:pPr>
      <w:r w:rsidRPr="006270F1">
        <w:rPr>
          <w:b/>
          <w:i/>
          <w:color w:val="000000"/>
        </w:rPr>
        <w:t>power skid official</w:t>
      </w:r>
      <w:r w:rsidRPr="006270F1">
        <w:rPr>
          <w:color w:val="000000"/>
        </w:rPr>
        <w:t xml:space="preserve"> means an area manager for the power skid course.</w:t>
      </w:r>
    </w:p>
    <w:p w14:paraId="2CD7C007" w14:textId="580405A2" w:rsidR="006B01E9" w:rsidRDefault="006B01E9" w:rsidP="002D13CB">
      <w:pPr>
        <w:spacing w:after="120"/>
        <w:ind w:left="709"/>
        <w:rPr>
          <w:color w:val="000000"/>
        </w:rPr>
      </w:pPr>
      <w:r w:rsidRPr="003F6BFB">
        <w:rPr>
          <w:b/>
          <w:i/>
          <w:color w:val="000000"/>
        </w:rPr>
        <w:t>promotional vehicle</w:t>
      </w:r>
      <w:r w:rsidRPr="003F6BFB">
        <w:rPr>
          <w:color w:val="000000"/>
        </w:rPr>
        <w:t xml:space="preserve"> means a motor vehicle or trailer that is categorised by Summernats Pty Ltd, A</w:t>
      </w:r>
      <w:r w:rsidR="009C22B1">
        <w:rPr>
          <w:color w:val="000000"/>
        </w:rPr>
        <w:t>B</w:t>
      </w:r>
      <w:r w:rsidRPr="003F6BFB">
        <w:rPr>
          <w:color w:val="000000"/>
        </w:rPr>
        <w:t>N</w:t>
      </w:r>
      <w:r w:rsidR="008774C9">
        <w:rPr>
          <w:color w:val="000000"/>
        </w:rPr>
        <w:t xml:space="preserve"> 48</w:t>
      </w:r>
      <w:r w:rsidRPr="003F6BFB">
        <w:rPr>
          <w:color w:val="000000"/>
        </w:rPr>
        <w:t xml:space="preserve"> 139 042 961, as a promotional vehicle for the event.</w:t>
      </w:r>
    </w:p>
    <w:p w14:paraId="6BEE9FF0" w14:textId="77777777" w:rsidR="006B01E9" w:rsidRPr="003F6BFB" w:rsidRDefault="006B01E9" w:rsidP="000D2F0E">
      <w:pPr>
        <w:keepNext/>
        <w:spacing w:after="120"/>
        <w:ind w:left="720"/>
        <w:rPr>
          <w:color w:val="000000"/>
        </w:rPr>
      </w:pPr>
      <w:r w:rsidRPr="003F6BFB">
        <w:rPr>
          <w:b/>
          <w:i/>
          <w:color w:val="000000"/>
        </w:rPr>
        <w:lastRenderedPageBreak/>
        <w:t>relevant vehicle</w:t>
      </w:r>
      <w:r w:rsidRPr="003F6BFB">
        <w:rPr>
          <w:color w:val="000000"/>
        </w:rPr>
        <w:t xml:space="preserve"> means—</w:t>
      </w:r>
    </w:p>
    <w:p w14:paraId="3C7A9A65" w14:textId="77777777" w:rsidR="006B01E9" w:rsidRPr="003F6BFB" w:rsidRDefault="006B01E9" w:rsidP="002D13CB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</w:r>
      <w:bookmarkStart w:id="14" w:name="_Hlk89174385"/>
      <w:r w:rsidRPr="003F6BFB">
        <w:rPr>
          <w:color w:val="000000"/>
        </w:rPr>
        <w:t>an entrant motor vehicle; or</w:t>
      </w:r>
    </w:p>
    <w:p w14:paraId="4681F739" w14:textId="77777777" w:rsidR="006B01E9" w:rsidRPr="003F6BFB" w:rsidRDefault="006B01E9" w:rsidP="002D13CB">
      <w:pPr>
        <w:tabs>
          <w:tab w:val="left" w:pos="1134"/>
        </w:tabs>
        <w:spacing w:after="120"/>
        <w:ind w:left="1134" w:hanging="414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a promotional vehicle.</w:t>
      </w:r>
    </w:p>
    <w:bookmarkEnd w:id="14"/>
    <w:p w14:paraId="02F61A15" w14:textId="350C4BA8" w:rsidR="006B01E9" w:rsidRPr="006270F1" w:rsidRDefault="006B01E9" w:rsidP="002D13CB">
      <w:pPr>
        <w:pStyle w:val="aNote"/>
        <w:spacing w:before="0" w:after="120"/>
        <w:ind w:left="1418" w:hanging="709"/>
        <w:rPr>
          <w:color w:val="000000"/>
        </w:rPr>
      </w:pPr>
      <w:r w:rsidRPr="003F6BFB">
        <w:rPr>
          <w:rStyle w:val="charItals"/>
          <w:color w:val="000000"/>
        </w:rPr>
        <w:t>Note</w:t>
      </w:r>
      <w:r w:rsidRPr="003F6BFB">
        <w:rPr>
          <w:rStyle w:val="charItals"/>
          <w:color w:val="000000"/>
        </w:rPr>
        <w:tab/>
      </w:r>
      <w:r w:rsidRPr="003F6BFB">
        <w:rPr>
          <w:color w:val="000000"/>
        </w:rPr>
        <w:t xml:space="preserve">For the application of this </w:t>
      </w:r>
      <w:r w:rsidR="000D2F0E">
        <w:rPr>
          <w:color w:val="000000"/>
        </w:rPr>
        <w:t>section</w:t>
      </w:r>
      <w:r w:rsidRPr="003F6BFB">
        <w:rPr>
          <w:color w:val="000000"/>
        </w:rPr>
        <w:t xml:space="preserve"> to trailers, see the definitions of the relevant terms.</w:t>
      </w:r>
    </w:p>
    <w:p w14:paraId="365338F9" w14:textId="2DDEF422" w:rsidR="006B01E9" w:rsidRDefault="006B01E9" w:rsidP="002D13CB">
      <w:pPr>
        <w:autoSpaceDE w:val="0"/>
        <w:autoSpaceDN w:val="0"/>
        <w:adjustRightInd w:val="0"/>
        <w:spacing w:after="120"/>
        <w:ind w:left="720"/>
        <w:rPr>
          <w:rFonts w:ascii="TimesNewRomanPSMT" w:hAnsi="TimesNewRomanPSMT" w:cs="TimesNewRomanPSMT"/>
          <w:color w:val="000000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lang w:eastAsia="en-AU"/>
        </w:rPr>
        <w:t xml:space="preserve">Motor Accident Injuries Act 2019, </w:t>
      </w:r>
      <w:r w:rsidR="00E778EC">
        <w:rPr>
          <w:rFonts w:ascii="TimesNewRomanPSMT" w:hAnsi="TimesNewRomanPSMT" w:cs="TimesNewRomanPSMT"/>
          <w:color w:val="000000"/>
          <w:lang w:eastAsia="en-AU"/>
        </w:rPr>
        <w:t>s </w:t>
      </w:r>
      <w:r>
        <w:rPr>
          <w:rFonts w:ascii="TimesNewRomanPSMT" w:hAnsi="TimesNewRomanPSMT" w:cs="TimesNewRomanPSMT"/>
          <w:color w:val="000000"/>
          <w:lang w:eastAsia="en-AU"/>
        </w:rPr>
        <w:t>327.</w:t>
      </w:r>
    </w:p>
    <w:p w14:paraId="31BD7BC8" w14:textId="7094198C" w:rsidR="006B01E9" w:rsidRPr="003F6BFB" w:rsidRDefault="006B01E9" w:rsidP="002D13CB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lang w:eastAsia="en-AU"/>
        </w:rPr>
        <w:t xml:space="preserve">Motor Accident Injuries Act 2019, </w:t>
      </w:r>
      <w:r w:rsidR="00E778EC">
        <w:rPr>
          <w:rFonts w:ascii="TimesNewRomanPSMT" w:hAnsi="TimesNewRomanPSMT" w:cs="TimesNewRomanPSMT"/>
          <w:color w:val="000000"/>
          <w:lang w:eastAsia="en-AU"/>
        </w:rPr>
        <w:t>s </w:t>
      </w:r>
      <w:r>
        <w:rPr>
          <w:rFonts w:ascii="TimesNewRomanPSMT" w:hAnsi="TimesNewRomanPSMT" w:cs="TimesNewRomanPSMT"/>
          <w:color w:val="000000"/>
          <w:lang w:eastAsia="en-AU"/>
        </w:rPr>
        <w:t>325.</w:t>
      </w:r>
    </w:p>
    <w:p w14:paraId="4D427189" w14:textId="5DE89D50" w:rsidR="006B01E9" w:rsidRPr="00532896" w:rsidRDefault="006B01E9" w:rsidP="002D13CB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</w:t>
      </w:r>
      <w:r w:rsidR="00D662BB">
        <w:rPr>
          <w:rFonts w:ascii="Arial" w:hAnsi="Arial" w:cs="Arial"/>
          <w:b/>
          <w:bCs/>
          <w:szCs w:val="20"/>
        </w:rPr>
        <w:t>0</w:t>
      </w:r>
      <w:r w:rsidRPr="00532896">
        <w:rPr>
          <w:rFonts w:ascii="Arial" w:hAnsi="Arial" w:cs="Arial"/>
          <w:b/>
          <w:bCs/>
          <w:szCs w:val="20"/>
        </w:rPr>
        <w:tab/>
        <w:t>Expiry</w:t>
      </w:r>
    </w:p>
    <w:p w14:paraId="090A725C" w14:textId="0BBBF7FB" w:rsidR="006B01E9" w:rsidRPr="001B0CB3" w:rsidRDefault="006B01E9" w:rsidP="000D2F0E">
      <w:pPr>
        <w:spacing w:before="140"/>
        <w:ind w:left="721" w:hanging="437"/>
        <w:rPr>
          <w:bCs/>
          <w:color w:val="000000"/>
        </w:rPr>
      </w:pPr>
      <w:r w:rsidRPr="001B0CB3">
        <w:rPr>
          <w:bCs/>
          <w:color w:val="000000"/>
        </w:rPr>
        <w:t>(1)</w:t>
      </w:r>
      <w:r w:rsidRPr="001B0CB3">
        <w:rPr>
          <w:bCs/>
          <w:color w:val="000000"/>
        </w:rPr>
        <w:tab/>
        <w:t xml:space="preserve">This instrument (other than </w:t>
      </w:r>
      <w:r w:rsidR="000D2F0E">
        <w:rPr>
          <w:bCs/>
          <w:color w:val="000000"/>
        </w:rPr>
        <w:t>section</w:t>
      </w:r>
      <w:r w:rsidRPr="001B0CB3">
        <w:rPr>
          <w:bCs/>
          <w:color w:val="000000"/>
        </w:rPr>
        <w:t xml:space="preserve"> 3) </w:t>
      </w:r>
      <w:r w:rsidRPr="00721B25">
        <w:rPr>
          <w:bCs/>
          <w:color w:val="000000"/>
        </w:rPr>
        <w:t>expires at 1</w:t>
      </w:r>
      <w:r w:rsidR="000308CB">
        <w:rPr>
          <w:bCs/>
          <w:color w:val="000000"/>
        </w:rPr>
        <w:t>1</w:t>
      </w:r>
      <w:r w:rsidRPr="00721B25">
        <w:rPr>
          <w:bCs/>
          <w:color w:val="000000"/>
        </w:rPr>
        <w:t>:</w:t>
      </w:r>
      <w:r w:rsidR="000308CB">
        <w:rPr>
          <w:bCs/>
          <w:color w:val="000000"/>
        </w:rPr>
        <w:t>59</w:t>
      </w:r>
      <w:r w:rsidR="000308CB" w:rsidRPr="00721B25">
        <w:rPr>
          <w:bCs/>
          <w:color w:val="000000"/>
        </w:rPr>
        <w:t xml:space="preserve">pm </w:t>
      </w:r>
      <w:r w:rsidRPr="00721B25">
        <w:rPr>
          <w:bCs/>
          <w:color w:val="000000"/>
        </w:rPr>
        <w:t xml:space="preserve">on </w:t>
      </w:r>
      <w:r w:rsidR="004277E8">
        <w:rPr>
          <w:bCs/>
          <w:color w:val="000000"/>
        </w:rPr>
        <w:t>1</w:t>
      </w:r>
      <w:r w:rsidR="00D3359D">
        <w:rPr>
          <w:bCs/>
          <w:color w:val="000000"/>
        </w:rPr>
        <w:t>1</w:t>
      </w:r>
      <w:r w:rsidR="00E778EC">
        <w:rPr>
          <w:bCs/>
          <w:color w:val="000000"/>
        </w:rPr>
        <w:t> </w:t>
      </w:r>
      <w:r w:rsidRPr="00721B25">
        <w:rPr>
          <w:bCs/>
          <w:color w:val="000000"/>
        </w:rPr>
        <w:t xml:space="preserve">January </w:t>
      </w:r>
      <w:r w:rsidR="00A14348" w:rsidRPr="00721B25">
        <w:rPr>
          <w:bCs/>
          <w:color w:val="000000"/>
        </w:rPr>
        <w:t>202</w:t>
      </w:r>
      <w:r w:rsidR="00F76388">
        <w:rPr>
          <w:bCs/>
          <w:color w:val="000000"/>
        </w:rPr>
        <w:t>6</w:t>
      </w:r>
      <w:r w:rsidRPr="00C34403">
        <w:rPr>
          <w:bCs/>
          <w:color w:val="000000"/>
        </w:rPr>
        <w:t>.</w:t>
      </w:r>
    </w:p>
    <w:p w14:paraId="0762AD3D" w14:textId="64340762" w:rsidR="00C36B6D" w:rsidRDefault="006B01E9" w:rsidP="000D2F0E">
      <w:pPr>
        <w:spacing w:before="140"/>
        <w:ind w:left="721" w:hanging="437"/>
        <w:rPr>
          <w:bCs/>
          <w:color w:val="000000"/>
        </w:rPr>
      </w:pPr>
      <w:r w:rsidRPr="001B0CB3">
        <w:rPr>
          <w:bCs/>
          <w:color w:val="000000"/>
        </w:rPr>
        <w:t>(2)</w:t>
      </w:r>
      <w:r w:rsidRPr="001B0CB3">
        <w:rPr>
          <w:bCs/>
          <w:color w:val="000000"/>
        </w:rPr>
        <w:tab/>
      </w:r>
      <w:r w:rsidR="000D2F0E">
        <w:rPr>
          <w:bCs/>
          <w:color w:val="000000"/>
        </w:rPr>
        <w:t>Section</w:t>
      </w:r>
      <w:r w:rsidRPr="001B0CB3">
        <w:rPr>
          <w:bCs/>
          <w:color w:val="000000"/>
        </w:rPr>
        <w:t xml:space="preserve"> 3 </w:t>
      </w:r>
      <w:r w:rsidRPr="00BB0839">
        <w:rPr>
          <w:bCs/>
          <w:color w:val="000000"/>
        </w:rPr>
        <w:t xml:space="preserve">expires at 6:00pm on </w:t>
      </w:r>
      <w:r w:rsidR="004277E8">
        <w:rPr>
          <w:bCs/>
          <w:color w:val="000000"/>
        </w:rPr>
        <w:t>1</w:t>
      </w:r>
      <w:r w:rsidR="00D3359D">
        <w:rPr>
          <w:bCs/>
          <w:color w:val="000000"/>
        </w:rPr>
        <w:t>1</w:t>
      </w:r>
      <w:r w:rsidR="00A14348">
        <w:rPr>
          <w:bCs/>
          <w:color w:val="000000"/>
        </w:rPr>
        <w:t xml:space="preserve"> </w:t>
      </w:r>
      <w:r w:rsidRPr="00BB0839">
        <w:rPr>
          <w:bCs/>
          <w:color w:val="000000"/>
        </w:rPr>
        <w:t>January 202</w:t>
      </w:r>
      <w:r w:rsidR="00F76388">
        <w:rPr>
          <w:bCs/>
          <w:color w:val="000000"/>
        </w:rPr>
        <w:t>6</w:t>
      </w:r>
      <w:r w:rsidR="00EF191D">
        <w:rPr>
          <w:bCs/>
          <w:color w:val="000000"/>
        </w:rPr>
        <w:t>.</w:t>
      </w:r>
    </w:p>
    <w:p w14:paraId="5B984C47" w14:textId="77777777" w:rsidR="00EF191D" w:rsidRDefault="00EF191D" w:rsidP="000D2F0E">
      <w:pPr>
        <w:spacing w:before="140"/>
        <w:ind w:left="721" w:hanging="437"/>
        <w:rPr>
          <w:bCs/>
          <w:color w:val="000000"/>
        </w:rPr>
      </w:pPr>
    </w:p>
    <w:p w14:paraId="01DC2022" w14:textId="77777777" w:rsidR="00EF191D" w:rsidRDefault="00EF191D" w:rsidP="000D2F0E">
      <w:pPr>
        <w:spacing w:before="140"/>
        <w:ind w:left="721" w:hanging="437"/>
        <w:rPr>
          <w:bCs/>
          <w:color w:val="000000"/>
        </w:rPr>
      </w:pPr>
    </w:p>
    <w:p w14:paraId="6FDE22CE" w14:textId="77777777" w:rsidR="00EF191D" w:rsidRDefault="00EF191D" w:rsidP="000D2F0E">
      <w:pPr>
        <w:spacing w:before="140"/>
        <w:ind w:left="721" w:hanging="437"/>
        <w:rPr>
          <w:bCs/>
          <w:color w:val="000000"/>
        </w:rPr>
      </w:pPr>
    </w:p>
    <w:p w14:paraId="2F110C97" w14:textId="77777777" w:rsidR="00EF191D" w:rsidRDefault="00EF191D" w:rsidP="000D2F0E">
      <w:pPr>
        <w:spacing w:before="140"/>
        <w:ind w:left="721" w:hanging="437"/>
        <w:rPr>
          <w:bCs/>
          <w:color w:val="000000"/>
        </w:rPr>
      </w:pPr>
    </w:p>
    <w:p w14:paraId="30E794F7" w14:textId="58A2E547" w:rsidR="00654A90" w:rsidRDefault="00F76388" w:rsidP="002D13CB">
      <w:pPr>
        <w:tabs>
          <w:tab w:val="left" w:pos="4320"/>
          <w:tab w:val="left" w:pos="5040"/>
          <w:tab w:val="left" w:pos="5700"/>
        </w:tabs>
        <w:spacing w:before="720"/>
      </w:pPr>
      <w:r>
        <w:t>Tara Cheyne</w:t>
      </w:r>
      <w:r w:rsidR="00ED6CC6">
        <w:t xml:space="preserve"> MLA</w:t>
      </w:r>
      <w:r w:rsidR="00FB1E8E">
        <w:tab/>
      </w:r>
      <w:r w:rsidR="00FB1E8E">
        <w:tab/>
      </w:r>
      <w:r w:rsidR="0009137D" w:rsidRPr="0009137D">
        <w:t>Rachel Stephen-Smith MLA</w:t>
      </w:r>
    </w:p>
    <w:p w14:paraId="39A48358" w14:textId="6A159ED7" w:rsidR="004B4389" w:rsidRDefault="00ED6CC6" w:rsidP="002D13CB">
      <w:pPr>
        <w:tabs>
          <w:tab w:val="left" w:pos="4320"/>
          <w:tab w:val="left" w:pos="5040"/>
          <w:tab w:val="left" w:pos="5700"/>
        </w:tabs>
      </w:pPr>
      <w:r>
        <w:t>Minister for City and Government Services</w:t>
      </w:r>
      <w:r w:rsidR="0009137D">
        <w:tab/>
      </w:r>
      <w:r w:rsidR="0009137D">
        <w:tab/>
      </w:r>
      <w:r w:rsidR="0009137D" w:rsidRPr="0009137D">
        <w:t>Minister for Finance</w:t>
      </w:r>
    </w:p>
    <w:p w14:paraId="17CB79CE" w14:textId="3E5DE18A" w:rsidR="009D22D5" w:rsidRDefault="002164C5" w:rsidP="002D13CB">
      <w:pPr>
        <w:tabs>
          <w:tab w:val="left" w:pos="4320"/>
        </w:tabs>
      </w:pPr>
      <w:r>
        <w:t xml:space="preserve">30 November </w:t>
      </w:r>
      <w:r w:rsidR="00ED6CC6">
        <w:t>202</w:t>
      </w:r>
      <w:r w:rsidR="00F76388">
        <w:t>5</w:t>
      </w:r>
      <w:r w:rsidR="0009137D">
        <w:tab/>
      </w:r>
      <w:r w:rsidR="0009137D">
        <w:tab/>
      </w:r>
      <w:r>
        <w:t xml:space="preserve">11 </w:t>
      </w:r>
      <w:r w:rsidR="0009137D">
        <w:t>December 2025</w:t>
      </w:r>
      <w:r w:rsidR="00FB1E8E">
        <w:tab/>
      </w:r>
      <w:r w:rsidR="00FB1E8E">
        <w:tab/>
        <w:t xml:space="preserve">    </w:t>
      </w:r>
    </w:p>
    <w:p w14:paraId="323F224F" w14:textId="77777777" w:rsidR="00C52E72" w:rsidRDefault="00C52E72" w:rsidP="002D13CB">
      <w:pPr>
        <w:rPr>
          <w:rFonts w:ascii="Arial" w:hAnsi="Arial" w:cs="Arial"/>
          <w:b/>
          <w:bCs/>
          <w:color w:val="000000"/>
        </w:rPr>
      </w:pPr>
    </w:p>
    <w:p w14:paraId="0AA024E9" w14:textId="77777777" w:rsidR="00C52E72" w:rsidRDefault="00C52E72" w:rsidP="002D13CB">
      <w:pPr>
        <w:rPr>
          <w:rFonts w:ascii="Arial" w:hAnsi="Arial" w:cs="Arial"/>
          <w:b/>
          <w:bCs/>
          <w:color w:val="000000"/>
        </w:rPr>
      </w:pPr>
    </w:p>
    <w:p w14:paraId="2243273B" w14:textId="3B1408BE" w:rsidR="00C14396" w:rsidRDefault="00C14396" w:rsidP="002D13C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C0DEB35" w14:textId="0EA31AAD" w:rsidR="00A71EA5" w:rsidRDefault="009D22D5" w:rsidP="002D13CB">
      <w:pPr>
        <w:ind w:left="2160" w:hanging="2160"/>
        <w:rPr>
          <w:rFonts w:ascii="Arial" w:eastAsiaTheme="minorEastAsia" w:hAnsi="Arial" w:cs="Arial"/>
          <w:b/>
          <w:color w:val="000000"/>
          <w:sz w:val="34"/>
          <w:szCs w:val="34"/>
        </w:rPr>
      </w:pPr>
      <w:r w:rsidRPr="00D44729">
        <w:rPr>
          <w:rFonts w:ascii="Arial" w:eastAsiaTheme="minorEastAsia" w:hAnsi="Arial" w:cs="Arial"/>
          <w:b/>
          <w:color w:val="000000"/>
          <w:sz w:val="34"/>
          <w:szCs w:val="34"/>
        </w:rPr>
        <w:lastRenderedPageBreak/>
        <w:t>Schedule 1</w:t>
      </w:r>
    </w:p>
    <w:p w14:paraId="3A24F161" w14:textId="3F70D2C4" w:rsidR="00456EFF" w:rsidRPr="00AC5FD3" w:rsidRDefault="00456EFF" w:rsidP="002D13CB">
      <w:pPr>
        <w:ind w:left="2160" w:hanging="2160"/>
        <w:rPr>
          <w:color w:val="000000"/>
          <w:sz w:val="20"/>
          <w:szCs w:val="20"/>
        </w:rPr>
      </w:pPr>
      <w:r w:rsidRPr="00297BEC">
        <w:rPr>
          <w:bCs/>
          <w:color w:val="000000"/>
          <w:sz w:val="20"/>
          <w:szCs w:val="20"/>
        </w:rPr>
        <w:t>(See</w:t>
      </w:r>
      <w:r>
        <w:rPr>
          <w:bCs/>
          <w:color w:val="000000"/>
          <w:sz w:val="20"/>
          <w:szCs w:val="20"/>
        </w:rPr>
        <w:t xml:space="preserve"> s </w:t>
      </w:r>
      <w:r w:rsidR="000D2F0E">
        <w:rPr>
          <w:bCs/>
          <w:color w:val="000000"/>
          <w:sz w:val="20"/>
          <w:szCs w:val="20"/>
        </w:rPr>
        <w:t>9</w:t>
      </w:r>
      <w:r>
        <w:rPr>
          <w:bCs/>
          <w:color w:val="000000"/>
          <w:sz w:val="20"/>
          <w:szCs w:val="20"/>
        </w:rPr>
        <w:t>)</w:t>
      </w:r>
    </w:p>
    <w:p w14:paraId="08E89BBF" w14:textId="77777777" w:rsidR="009D22D5" w:rsidRDefault="009D22D5" w:rsidP="002D13CB">
      <w:pPr>
        <w:tabs>
          <w:tab w:val="left" w:pos="4320"/>
        </w:tabs>
        <w:rPr>
          <w:rFonts w:ascii="Arial" w:hAnsi="Arial" w:cs="Arial"/>
          <w:b/>
          <w:bCs/>
          <w:color w:val="000000"/>
        </w:rPr>
      </w:pPr>
    </w:p>
    <w:p w14:paraId="425C9C35" w14:textId="77777777" w:rsidR="009D22D5" w:rsidRDefault="009D22D5" w:rsidP="002D13CB">
      <w:pPr>
        <w:tabs>
          <w:tab w:val="left" w:pos="4320"/>
        </w:tabs>
      </w:pPr>
      <w:r w:rsidRPr="00C3066C">
        <w:rPr>
          <w:rFonts w:ascii="Arial" w:hAnsi="Arial" w:cs="Arial"/>
          <w:b/>
          <w:bCs/>
          <w:noProof/>
          <w:lang w:eastAsia="en-AU"/>
        </w:rPr>
        <w:drawing>
          <wp:inline distT="0" distB="0" distL="0" distR="0" wp14:anchorId="0CADAFB4" wp14:editId="7CA1EF9C">
            <wp:extent cx="5591114" cy="6143625"/>
            <wp:effectExtent l="0" t="0" r="0" b="0"/>
            <wp:docPr id="1274517587" name="Picture 2" descr="A map of a sta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58280" name="Picture 2" descr="A map of a stadiu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7" b="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98" cy="61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BECE4" w14:textId="77777777" w:rsidR="00C52E72" w:rsidRDefault="00C52E72" w:rsidP="002D13CB">
      <w:pPr>
        <w:tabs>
          <w:tab w:val="left" w:pos="4320"/>
        </w:tabs>
      </w:pPr>
    </w:p>
    <w:p w14:paraId="5C231F14" w14:textId="3D053ACD" w:rsidR="00C52E72" w:rsidRDefault="00C52E72" w:rsidP="002D13CB">
      <w:pPr>
        <w:tabs>
          <w:tab w:val="left" w:pos="4320"/>
        </w:tabs>
        <w:sectPr w:rsidR="00C52E72" w:rsidSect="00654A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797" w:bottom="1440" w:left="1797" w:header="1134" w:footer="1077" w:gutter="0"/>
          <w:cols w:space="720"/>
          <w:docGrid w:linePitch="326"/>
        </w:sectPr>
      </w:pPr>
    </w:p>
    <w:p w14:paraId="222A6EB3" w14:textId="594D1D90" w:rsidR="00A71EA5" w:rsidRDefault="006B01E9" w:rsidP="002D13CB">
      <w:pPr>
        <w:ind w:left="2160" w:hanging="2160"/>
        <w:rPr>
          <w:rFonts w:ascii="Arial" w:hAnsi="Arial" w:cs="Arial"/>
          <w:b/>
          <w:bCs/>
          <w:noProof/>
          <w:lang w:eastAsia="en-AU"/>
        </w:rPr>
      </w:pPr>
      <w:r w:rsidRPr="00EB38B0">
        <w:rPr>
          <w:rFonts w:ascii="Arial" w:hAnsi="Arial" w:cs="Arial"/>
          <w:b/>
          <w:bCs/>
          <w:noProof/>
          <w:lang w:eastAsia="en-AU"/>
        </w:rPr>
        <w:lastRenderedPageBreak/>
        <w:t>Schedule 2</w:t>
      </w:r>
    </w:p>
    <w:p w14:paraId="3963EB8F" w14:textId="2C9D1605" w:rsidR="006B01E9" w:rsidRDefault="00456EFF" w:rsidP="002D13CB">
      <w:pPr>
        <w:rPr>
          <w:bCs/>
          <w:color w:val="000000"/>
          <w:sz w:val="20"/>
          <w:szCs w:val="20"/>
        </w:rPr>
      </w:pPr>
      <w:r w:rsidRPr="00297BEC">
        <w:rPr>
          <w:bCs/>
          <w:color w:val="000000"/>
          <w:sz w:val="20"/>
          <w:szCs w:val="20"/>
        </w:rPr>
        <w:t>(See</w:t>
      </w:r>
      <w:r>
        <w:rPr>
          <w:bCs/>
          <w:color w:val="000000"/>
          <w:sz w:val="20"/>
          <w:szCs w:val="20"/>
        </w:rPr>
        <w:t xml:space="preserve"> s </w:t>
      </w:r>
      <w:r w:rsidR="000D2F0E">
        <w:rPr>
          <w:bCs/>
          <w:color w:val="000000"/>
          <w:sz w:val="20"/>
          <w:szCs w:val="20"/>
        </w:rPr>
        <w:t>9</w:t>
      </w:r>
      <w:r>
        <w:rPr>
          <w:bCs/>
          <w:color w:val="000000"/>
          <w:sz w:val="20"/>
          <w:szCs w:val="20"/>
        </w:rPr>
        <w:t>)</w:t>
      </w:r>
    </w:p>
    <w:p w14:paraId="040CEA7D" w14:textId="77777777" w:rsidR="00C52E72" w:rsidRDefault="00C52E72" w:rsidP="00C52E72">
      <w:pPr>
        <w:jc w:val="center"/>
        <w:rPr>
          <w:rFonts w:ascii="Arial" w:hAnsi="Arial" w:cs="Arial"/>
          <w:b/>
          <w:bCs/>
          <w:noProof/>
          <w:lang w:eastAsia="en-AU"/>
        </w:rPr>
      </w:pPr>
    </w:p>
    <w:p w14:paraId="5BC317D6" w14:textId="01DCBE31" w:rsidR="00C52E72" w:rsidRDefault="00C52E72" w:rsidP="00C52E72">
      <w:pPr>
        <w:ind w:left="709"/>
        <w:rPr>
          <w:lang w:eastAsia="en-AU"/>
        </w:rPr>
      </w:pPr>
      <w:r w:rsidRPr="00210A0F">
        <w:rPr>
          <w:noProof/>
          <w:lang w:eastAsia="en-AU"/>
        </w:rPr>
        <w:drawing>
          <wp:inline distT="0" distB="0" distL="0" distR="0" wp14:anchorId="0C790717" wp14:editId="1A11B40F">
            <wp:extent cx="7306945" cy="5251450"/>
            <wp:effectExtent l="0" t="0" r="8255" b="6350"/>
            <wp:docPr id="79633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701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945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6719" w14:textId="77777777" w:rsidR="00C52E72" w:rsidRDefault="00C52E72" w:rsidP="00C52E72">
      <w:pPr>
        <w:rPr>
          <w:rFonts w:ascii="Arial" w:hAnsi="Arial" w:cs="Arial"/>
          <w:b/>
          <w:bCs/>
          <w:noProof/>
          <w:lang w:eastAsia="en-AU"/>
        </w:rPr>
      </w:pPr>
    </w:p>
    <w:p w14:paraId="7DCA50D7" w14:textId="42D8779A" w:rsidR="0047166E" w:rsidRPr="00D44729" w:rsidRDefault="0047166E" w:rsidP="002D13CB">
      <w:pPr>
        <w:ind w:left="2160" w:hanging="2160"/>
        <w:rPr>
          <w:rFonts w:ascii="Arial" w:eastAsiaTheme="minorEastAsia" w:hAnsi="Arial" w:cs="Arial"/>
          <w:b/>
          <w:color w:val="000000"/>
          <w:sz w:val="34"/>
          <w:szCs w:val="34"/>
        </w:rPr>
      </w:pPr>
      <w:r w:rsidRPr="00D44729">
        <w:rPr>
          <w:rFonts w:ascii="Arial" w:eastAsiaTheme="minorEastAsia" w:hAnsi="Arial" w:cs="Arial"/>
          <w:b/>
          <w:color w:val="000000"/>
          <w:sz w:val="34"/>
          <w:szCs w:val="34"/>
        </w:rPr>
        <w:lastRenderedPageBreak/>
        <w:t>Schedule 3</w:t>
      </w:r>
    </w:p>
    <w:p w14:paraId="277E1993" w14:textId="7F9DA90C" w:rsidR="0047166E" w:rsidRDefault="00456EFF" w:rsidP="002D13CB">
      <w:pPr>
        <w:ind w:left="2160" w:hanging="2160"/>
        <w:rPr>
          <w:bCs/>
          <w:color w:val="000000"/>
          <w:sz w:val="20"/>
          <w:szCs w:val="20"/>
        </w:rPr>
      </w:pPr>
      <w:r w:rsidRPr="00297BEC">
        <w:rPr>
          <w:bCs/>
          <w:color w:val="000000"/>
          <w:sz w:val="20"/>
          <w:szCs w:val="20"/>
        </w:rPr>
        <w:t>(See</w:t>
      </w:r>
      <w:r>
        <w:rPr>
          <w:bCs/>
          <w:color w:val="000000"/>
          <w:sz w:val="20"/>
          <w:szCs w:val="20"/>
        </w:rPr>
        <w:t xml:space="preserve"> s 6)</w:t>
      </w:r>
    </w:p>
    <w:p w14:paraId="1EC820D3" w14:textId="77777777" w:rsidR="00C52E72" w:rsidRDefault="00C52E72" w:rsidP="00C52E72">
      <w:pPr>
        <w:jc w:val="center"/>
        <w:rPr>
          <w:rFonts w:ascii="Arial" w:hAnsi="Arial" w:cs="Arial"/>
          <w:b/>
          <w:bCs/>
          <w:noProof/>
          <w:lang w:eastAsia="en-AU"/>
        </w:rPr>
      </w:pPr>
    </w:p>
    <w:p w14:paraId="08D12215" w14:textId="7778589E" w:rsidR="00C52E72" w:rsidRPr="00D44729" w:rsidRDefault="00C52E72" w:rsidP="002D13CB">
      <w:pPr>
        <w:ind w:left="2160" w:hanging="2160"/>
        <w:rPr>
          <w:color w:val="000000"/>
          <w:sz w:val="20"/>
          <w:szCs w:val="20"/>
        </w:rPr>
      </w:pPr>
      <w:r w:rsidRPr="0047166E">
        <w:rPr>
          <w:noProof/>
          <w:lang w:eastAsia="en-AU"/>
        </w:rPr>
        <w:drawing>
          <wp:inline distT="0" distB="0" distL="0" distR="0" wp14:anchorId="5EEC99C3" wp14:editId="307D9CFC">
            <wp:extent cx="8413514" cy="4495800"/>
            <wp:effectExtent l="0" t="0" r="6985" b="0"/>
            <wp:docPr id="67420654" name="Picture 2" descr="Aerial view of a parking 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0654" name="Picture 2" descr="Aerial view of a parking lo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279" cy="44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B3BD" w14:textId="77777777" w:rsidR="00456EFF" w:rsidRDefault="00456EFF" w:rsidP="002D13CB">
      <w:pPr>
        <w:rPr>
          <w:rFonts w:ascii="Arial" w:hAnsi="Arial" w:cs="Arial"/>
          <w:b/>
          <w:bCs/>
          <w:noProof/>
          <w:lang w:eastAsia="en-AU"/>
        </w:rPr>
      </w:pPr>
      <w:r>
        <w:rPr>
          <w:rFonts w:ascii="Arial" w:hAnsi="Arial" w:cs="Arial"/>
          <w:b/>
          <w:bCs/>
          <w:noProof/>
          <w:lang w:eastAsia="en-AU"/>
        </w:rPr>
        <w:br w:type="page"/>
      </w:r>
    </w:p>
    <w:p w14:paraId="23D55E2D" w14:textId="0DA262D8" w:rsidR="008C429F" w:rsidRDefault="008C429F" w:rsidP="002D13CB">
      <w:pPr>
        <w:ind w:left="2160" w:hanging="2160"/>
        <w:rPr>
          <w:rFonts w:ascii="Arial" w:eastAsiaTheme="minorEastAsia" w:hAnsi="Arial" w:cs="Arial"/>
          <w:b/>
          <w:color w:val="000000"/>
          <w:sz w:val="34"/>
          <w:szCs w:val="34"/>
        </w:rPr>
      </w:pPr>
      <w:r w:rsidRPr="00D44729">
        <w:rPr>
          <w:rFonts w:ascii="Arial" w:eastAsiaTheme="minorEastAsia" w:hAnsi="Arial" w:cs="Arial"/>
          <w:b/>
          <w:color w:val="000000"/>
          <w:sz w:val="34"/>
          <w:szCs w:val="34"/>
        </w:rPr>
        <w:lastRenderedPageBreak/>
        <w:t>Schedule 4</w:t>
      </w:r>
    </w:p>
    <w:p w14:paraId="6033BD25" w14:textId="58A51343" w:rsidR="00456EFF" w:rsidRPr="00D44729" w:rsidRDefault="00456EFF" w:rsidP="002D13CB">
      <w:pPr>
        <w:ind w:left="2160" w:hanging="2160"/>
        <w:rPr>
          <w:color w:val="000000"/>
          <w:sz w:val="20"/>
          <w:szCs w:val="20"/>
        </w:rPr>
      </w:pPr>
      <w:r w:rsidRPr="00297BEC">
        <w:rPr>
          <w:bCs/>
          <w:color w:val="000000"/>
          <w:sz w:val="20"/>
          <w:szCs w:val="20"/>
        </w:rPr>
        <w:t>(See</w:t>
      </w:r>
      <w:r>
        <w:rPr>
          <w:bCs/>
          <w:color w:val="000000"/>
          <w:sz w:val="20"/>
          <w:szCs w:val="20"/>
        </w:rPr>
        <w:t xml:space="preserve"> s 7)</w:t>
      </w:r>
    </w:p>
    <w:p w14:paraId="711634BB" w14:textId="77777777" w:rsidR="008C429F" w:rsidRDefault="008C429F" w:rsidP="002D13CB">
      <w:pPr>
        <w:jc w:val="center"/>
        <w:rPr>
          <w:rFonts w:ascii="Arial" w:hAnsi="Arial" w:cs="Arial"/>
          <w:b/>
          <w:bCs/>
          <w:noProof/>
          <w:lang w:eastAsia="en-AU"/>
        </w:rPr>
      </w:pPr>
    </w:p>
    <w:p w14:paraId="18D3C9B8" w14:textId="0FE2E5E2" w:rsidR="008C429F" w:rsidRDefault="008C429F" w:rsidP="00C52E72">
      <w:pPr>
        <w:rPr>
          <w:rFonts w:ascii="Arial" w:hAnsi="Arial" w:cs="Arial"/>
          <w:b/>
          <w:bCs/>
          <w:noProof/>
          <w:lang w:eastAsia="en-AU"/>
        </w:rPr>
      </w:pPr>
      <w:r w:rsidRPr="008C429F">
        <w:rPr>
          <w:rFonts w:ascii="Arial" w:hAnsi="Arial" w:cs="Arial"/>
          <w:b/>
          <w:bCs/>
          <w:noProof/>
          <w:lang w:eastAsia="en-AU"/>
        </w:rPr>
        <w:drawing>
          <wp:inline distT="0" distB="0" distL="0" distR="0" wp14:anchorId="0E99CCEC" wp14:editId="01A2BF65">
            <wp:extent cx="8361121" cy="4701540"/>
            <wp:effectExtent l="0" t="0" r="1905" b="3810"/>
            <wp:docPr id="282229812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29812" name="Picture 1" descr="A map of a neighborhoo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70989" cy="47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A48D" w14:textId="73099C91" w:rsidR="0047166E" w:rsidRPr="006B01E9" w:rsidRDefault="00456EFF" w:rsidP="002D13CB">
      <w:pPr>
        <w:rPr>
          <w:noProof/>
          <w:lang w:eastAsia="en-AU"/>
        </w:rPr>
      </w:pPr>
      <w:r>
        <w:rPr>
          <w:noProof/>
          <w:lang w:eastAsia="en-AU"/>
        </w:rPr>
        <w:t xml:space="preserve">Note: </w:t>
      </w:r>
      <w:r w:rsidR="006F6DC7">
        <w:rPr>
          <w:noProof/>
          <w:lang w:eastAsia="en-AU"/>
        </w:rPr>
        <w:t>For avoidance of doubt, t</w:t>
      </w:r>
      <w:r w:rsidR="00224181" w:rsidRPr="005B108A">
        <w:rPr>
          <w:noProof/>
          <w:lang w:eastAsia="en-AU"/>
        </w:rPr>
        <w:t>he highlighted area includes</w:t>
      </w:r>
      <w:r w:rsidR="00224181">
        <w:rPr>
          <w:noProof/>
          <w:lang w:eastAsia="en-AU"/>
        </w:rPr>
        <w:t xml:space="preserve"> the parallel parking spots in the anti-clockwise direction along Irving Street (only between the two intersections of Spoering Street) and Spoering Street, but does not include the parallel parking spots in the clockwise direction.</w:t>
      </w:r>
    </w:p>
    <w:sectPr w:rsidR="0047166E" w:rsidRPr="006B01E9" w:rsidSect="004B4389">
      <w:pgSz w:w="16840" w:h="11907" w:orient="landscape" w:code="9"/>
      <w:pgMar w:top="1135" w:right="2211" w:bottom="1418" w:left="1814" w:header="709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A05FB" w14:textId="77777777" w:rsidR="00D36E5D" w:rsidRDefault="00D36E5D">
      <w:r>
        <w:separator/>
      </w:r>
    </w:p>
  </w:endnote>
  <w:endnote w:type="continuationSeparator" w:id="0">
    <w:p w14:paraId="5617F084" w14:textId="77777777" w:rsidR="00D36E5D" w:rsidRDefault="00D3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C19C" w14:textId="77777777" w:rsidR="002A610A" w:rsidRDefault="002A6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DF35" w14:textId="5AD9DD39" w:rsidR="004505F2" w:rsidRPr="002A610A" w:rsidRDefault="002A610A" w:rsidP="002A610A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2A610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8876" w14:textId="77777777" w:rsidR="002A610A" w:rsidRDefault="002A6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DD3BC" w14:textId="77777777" w:rsidR="00D36E5D" w:rsidRDefault="00D36E5D">
      <w:r>
        <w:separator/>
      </w:r>
    </w:p>
  </w:footnote>
  <w:footnote w:type="continuationSeparator" w:id="0">
    <w:p w14:paraId="1CA40765" w14:textId="77777777" w:rsidR="00D36E5D" w:rsidRDefault="00D3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F44F" w14:textId="77777777" w:rsidR="002A610A" w:rsidRDefault="002A6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0D10" w14:textId="77777777" w:rsidR="002A610A" w:rsidRDefault="002A6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117B" w14:textId="77777777" w:rsidR="002A610A" w:rsidRDefault="002A6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</w:lvl>
  </w:abstractNum>
  <w:abstractNum w:abstractNumId="1" w15:restartNumberingAfterBreak="0">
    <w:nsid w:val="03FA46BC"/>
    <w:multiLevelType w:val="hybridMultilevel"/>
    <w:tmpl w:val="525050BE"/>
    <w:lvl w:ilvl="0" w:tplc="E9BEB0A8">
      <w:start w:val="1"/>
      <w:numFmt w:val="decimal"/>
      <w:pStyle w:val="CS-Paragraphnumbering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63D86"/>
    <w:multiLevelType w:val="hybridMultilevel"/>
    <w:tmpl w:val="6D2E00EE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A12BDD"/>
    <w:multiLevelType w:val="hybridMultilevel"/>
    <w:tmpl w:val="D234A08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D10B8C"/>
    <w:multiLevelType w:val="hybridMultilevel"/>
    <w:tmpl w:val="79C03E80"/>
    <w:lvl w:ilvl="0" w:tplc="48AA3256">
      <w:start w:val="2"/>
      <w:numFmt w:val="lowerRoman"/>
      <w:lvlText w:val="(%1)"/>
      <w:lvlJc w:val="left"/>
      <w:pPr>
        <w:ind w:left="2163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3" w:hanging="360"/>
      </w:pPr>
    </w:lvl>
    <w:lvl w:ilvl="2" w:tplc="0C09001B" w:tentative="1">
      <w:start w:val="1"/>
      <w:numFmt w:val="lowerRoman"/>
      <w:lvlText w:val="%3."/>
      <w:lvlJc w:val="right"/>
      <w:pPr>
        <w:ind w:left="3243" w:hanging="180"/>
      </w:pPr>
    </w:lvl>
    <w:lvl w:ilvl="3" w:tplc="0C09000F" w:tentative="1">
      <w:start w:val="1"/>
      <w:numFmt w:val="decimal"/>
      <w:lvlText w:val="%4."/>
      <w:lvlJc w:val="left"/>
      <w:pPr>
        <w:ind w:left="3963" w:hanging="360"/>
      </w:pPr>
    </w:lvl>
    <w:lvl w:ilvl="4" w:tplc="0C090019" w:tentative="1">
      <w:start w:val="1"/>
      <w:numFmt w:val="lowerLetter"/>
      <w:lvlText w:val="%5."/>
      <w:lvlJc w:val="left"/>
      <w:pPr>
        <w:ind w:left="4683" w:hanging="360"/>
      </w:pPr>
    </w:lvl>
    <w:lvl w:ilvl="5" w:tplc="0C09001B" w:tentative="1">
      <w:start w:val="1"/>
      <w:numFmt w:val="lowerRoman"/>
      <w:lvlText w:val="%6."/>
      <w:lvlJc w:val="right"/>
      <w:pPr>
        <w:ind w:left="5403" w:hanging="180"/>
      </w:pPr>
    </w:lvl>
    <w:lvl w:ilvl="6" w:tplc="0C09000F" w:tentative="1">
      <w:start w:val="1"/>
      <w:numFmt w:val="decimal"/>
      <w:lvlText w:val="%7."/>
      <w:lvlJc w:val="left"/>
      <w:pPr>
        <w:ind w:left="6123" w:hanging="360"/>
      </w:pPr>
    </w:lvl>
    <w:lvl w:ilvl="7" w:tplc="0C090019" w:tentative="1">
      <w:start w:val="1"/>
      <w:numFmt w:val="lowerLetter"/>
      <w:lvlText w:val="%8."/>
      <w:lvlJc w:val="left"/>
      <w:pPr>
        <w:ind w:left="6843" w:hanging="360"/>
      </w:pPr>
    </w:lvl>
    <w:lvl w:ilvl="8" w:tplc="0C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6" w15:restartNumberingAfterBreak="0">
    <w:nsid w:val="1F955B6A"/>
    <w:multiLevelType w:val="multilevel"/>
    <w:tmpl w:val="6D2E00E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A72B0E"/>
    <w:multiLevelType w:val="hybridMultilevel"/>
    <w:tmpl w:val="D75C7E44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704CEE"/>
    <w:multiLevelType w:val="singleLevel"/>
    <w:tmpl w:val="28EEA42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35872B8"/>
    <w:multiLevelType w:val="hybridMultilevel"/>
    <w:tmpl w:val="0A06E32C"/>
    <w:lvl w:ilvl="0" w:tplc="6DBAF6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637" w:hanging="360"/>
      </w:pPr>
    </w:lvl>
    <w:lvl w:ilvl="2" w:tplc="B134AA6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B8C6FC0A">
      <w:start w:val="1"/>
      <w:numFmt w:val="lowerRoman"/>
      <w:lvlText w:val="(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247E3F84">
      <w:start w:val="3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E7FF6"/>
    <w:multiLevelType w:val="hybridMultilevel"/>
    <w:tmpl w:val="3C2E08C6"/>
    <w:lvl w:ilvl="0" w:tplc="FFFFFFFF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554A8C"/>
    <w:multiLevelType w:val="hybridMultilevel"/>
    <w:tmpl w:val="ABD490AE"/>
    <w:lvl w:ilvl="0" w:tplc="93C0AC16">
      <w:start w:val="1"/>
      <w:numFmt w:val="lowerLetter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596E39"/>
    <w:multiLevelType w:val="hybridMultilevel"/>
    <w:tmpl w:val="3C2E08C6"/>
    <w:lvl w:ilvl="0" w:tplc="FFFFFFFF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737F48"/>
    <w:multiLevelType w:val="hybridMultilevel"/>
    <w:tmpl w:val="5F083FE4"/>
    <w:lvl w:ilvl="0" w:tplc="F6E427B0">
      <w:start w:val="1"/>
      <w:numFmt w:val="bullet"/>
      <w:lvlText w:val="o"/>
      <w:lvlJc w:val="left"/>
      <w:pPr>
        <w:tabs>
          <w:tab w:val="num" w:pos="1429"/>
        </w:tabs>
        <w:ind w:left="2127" w:hanging="10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EA4818"/>
    <w:multiLevelType w:val="hybridMultilevel"/>
    <w:tmpl w:val="F8AA2EBC"/>
    <w:lvl w:ilvl="0" w:tplc="497A51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A5163E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5BBE48C3"/>
    <w:multiLevelType w:val="hybridMultilevel"/>
    <w:tmpl w:val="3C2E08C6"/>
    <w:lvl w:ilvl="0" w:tplc="A778353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D7502A"/>
    <w:multiLevelType w:val="hybridMultilevel"/>
    <w:tmpl w:val="3D1226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396B12"/>
    <w:multiLevelType w:val="hybridMultilevel"/>
    <w:tmpl w:val="3C2E08C6"/>
    <w:lvl w:ilvl="0" w:tplc="FFFFFFFF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4944E2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7E555E9E"/>
    <w:multiLevelType w:val="hybridMultilevel"/>
    <w:tmpl w:val="C0FAE6AC"/>
    <w:lvl w:ilvl="0" w:tplc="330CA000">
      <w:start w:val="1"/>
      <w:numFmt w:val="lowerLetter"/>
      <w:lvlText w:val="(%1)"/>
      <w:lvlJc w:val="left"/>
      <w:pPr>
        <w:ind w:left="1300" w:hanging="5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1379849">
    <w:abstractNumId w:val="8"/>
  </w:num>
  <w:num w:numId="2" w16cid:durableId="263153250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cs="Times New Roman" w:hint="default"/>
        </w:rPr>
      </w:lvl>
    </w:lvlOverride>
  </w:num>
  <w:num w:numId="3" w16cid:durableId="2050496065">
    <w:abstractNumId w:val="19"/>
  </w:num>
  <w:num w:numId="4" w16cid:durableId="16084841">
    <w:abstractNumId w:val="15"/>
  </w:num>
  <w:num w:numId="5" w16cid:durableId="1252619980">
    <w:abstractNumId w:val="3"/>
  </w:num>
  <w:num w:numId="6" w16cid:durableId="259878519">
    <w:abstractNumId w:val="6"/>
  </w:num>
  <w:num w:numId="7" w16cid:durableId="2131388866">
    <w:abstractNumId w:val="7"/>
  </w:num>
  <w:num w:numId="8" w16cid:durableId="1339236710">
    <w:abstractNumId w:val="13"/>
  </w:num>
  <w:num w:numId="9" w16cid:durableId="1386099174">
    <w:abstractNumId w:val="2"/>
  </w:num>
  <w:num w:numId="10" w16cid:durableId="723067537">
    <w:abstractNumId w:val="9"/>
  </w:num>
  <w:num w:numId="11" w16cid:durableId="985545963">
    <w:abstractNumId w:val="1"/>
  </w:num>
  <w:num w:numId="12" w16cid:durableId="1956860425">
    <w:abstractNumId w:val="16"/>
  </w:num>
  <w:num w:numId="13" w16cid:durableId="563418672">
    <w:abstractNumId w:val="1"/>
  </w:num>
  <w:num w:numId="14" w16cid:durableId="562371577">
    <w:abstractNumId w:val="1"/>
  </w:num>
  <w:num w:numId="15" w16cid:durableId="1028600414">
    <w:abstractNumId w:val="17"/>
  </w:num>
  <w:num w:numId="16" w16cid:durableId="531578136">
    <w:abstractNumId w:val="20"/>
  </w:num>
  <w:num w:numId="17" w16cid:durableId="1568035901">
    <w:abstractNumId w:val="18"/>
  </w:num>
  <w:num w:numId="18" w16cid:durableId="768820250">
    <w:abstractNumId w:val="14"/>
  </w:num>
  <w:num w:numId="19" w16cid:durableId="1478719538">
    <w:abstractNumId w:val="10"/>
  </w:num>
  <w:num w:numId="20" w16cid:durableId="1281063531">
    <w:abstractNumId w:val="12"/>
  </w:num>
  <w:num w:numId="21" w16cid:durableId="195238917">
    <w:abstractNumId w:val="4"/>
  </w:num>
  <w:num w:numId="22" w16cid:durableId="960920325">
    <w:abstractNumId w:val="11"/>
  </w:num>
  <w:num w:numId="23" w16cid:durableId="378167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8A"/>
    <w:rsid w:val="000018A8"/>
    <w:rsid w:val="00002F52"/>
    <w:rsid w:val="0001437F"/>
    <w:rsid w:val="000270B8"/>
    <w:rsid w:val="000308CB"/>
    <w:rsid w:val="00030A6B"/>
    <w:rsid w:val="000370E2"/>
    <w:rsid w:val="00041941"/>
    <w:rsid w:val="0005218D"/>
    <w:rsid w:val="00053A0F"/>
    <w:rsid w:val="00061375"/>
    <w:rsid w:val="00063305"/>
    <w:rsid w:val="000645B9"/>
    <w:rsid w:val="00065132"/>
    <w:rsid w:val="000713F6"/>
    <w:rsid w:val="00072173"/>
    <w:rsid w:val="0007346B"/>
    <w:rsid w:val="0007509F"/>
    <w:rsid w:val="00081191"/>
    <w:rsid w:val="00082833"/>
    <w:rsid w:val="00084F4B"/>
    <w:rsid w:val="000858E6"/>
    <w:rsid w:val="00087ADE"/>
    <w:rsid w:val="0009137D"/>
    <w:rsid w:val="00096779"/>
    <w:rsid w:val="000A0DDB"/>
    <w:rsid w:val="000A0FF5"/>
    <w:rsid w:val="000A6C71"/>
    <w:rsid w:val="000B4757"/>
    <w:rsid w:val="000B4A34"/>
    <w:rsid w:val="000B4CE0"/>
    <w:rsid w:val="000B58A5"/>
    <w:rsid w:val="000C538D"/>
    <w:rsid w:val="000D2164"/>
    <w:rsid w:val="000D2F0E"/>
    <w:rsid w:val="000D64E5"/>
    <w:rsid w:val="000D69D0"/>
    <w:rsid w:val="000E08A4"/>
    <w:rsid w:val="000E2A5F"/>
    <w:rsid w:val="000E2D36"/>
    <w:rsid w:val="000E37B5"/>
    <w:rsid w:val="000E5D7E"/>
    <w:rsid w:val="000F1057"/>
    <w:rsid w:val="000F1528"/>
    <w:rsid w:val="000F26F5"/>
    <w:rsid w:val="000F2DCC"/>
    <w:rsid w:val="000F6248"/>
    <w:rsid w:val="000F6553"/>
    <w:rsid w:val="00100C51"/>
    <w:rsid w:val="00104D97"/>
    <w:rsid w:val="00111DDE"/>
    <w:rsid w:val="00116CDC"/>
    <w:rsid w:val="001245B0"/>
    <w:rsid w:val="00125CD2"/>
    <w:rsid w:val="00130B0F"/>
    <w:rsid w:val="00130D66"/>
    <w:rsid w:val="00136217"/>
    <w:rsid w:val="00136739"/>
    <w:rsid w:val="001435CB"/>
    <w:rsid w:val="00144D3F"/>
    <w:rsid w:val="0014710F"/>
    <w:rsid w:val="001522AF"/>
    <w:rsid w:val="00152364"/>
    <w:rsid w:val="001528C3"/>
    <w:rsid w:val="00153593"/>
    <w:rsid w:val="00156A43"/>
    <w:rsid w:val="00163D2A"/>
    <w:rsid w:val="00171D1E"/>
    <w:rsid w:val="00173788"/>
    <w:rsid w:val="00176BC9"/>
    <w:rsid w:val="001800F7"/>
    <w:rsid w:val="00181B22"/>
    <w:rsid w:val="001A1AFC"/>
    <w:rsid w:val="001A34C1"/>
    <w:rsid w:val="001A4B96"/>
    <w:rsid w:val="001A58BC"/>
    <w:rsid w:val="001A78DB"/>
    <w:rsid w:val="001B0CB3"/>
    <w:rsid w:val="001B23F6"/>
    <w:rsid w:val="001B45AF"/>
    <w:rsid w:val="001B555A"/>
    <w:rsid w:val="001C43CF"/>
    <w:rsid w:val="001D2BF6"/>
    <w:rsid w:val="001D375B"/>
    <w:rsid w:val="001E0854"/>
    <w:rsid w:val="001E3D1E"/>
    <w:rsid w:val="001F675D"/>
    <w:rsid w:val="001F6C68"/>
    <w:rsid w:val="001F7D5C"/>
    <w:rsid w:val="00202BE1"/>
    <w:rsid w:val="00203567"/>
    <w:rsid w:val="00210A0F"/>
    <w:rsid w:val="00210F0B"/>
    <w:rsid w:val="00211456"/>
    <w:rsid w:val="00212F89"/>
    <w:rsid w:val="00214C37"/>
    <w:rsid w:val="002164C5"/>
    <w:rsid w:val="002169A8"/>
    <w:rsid w:val="0022049F"/>
    <w:rsid w:val="00222119"/>
    <w:rsid w:val="002236ED"/>
    <w:rsid w:val="00224181"/>
    <w:rsid w:val="002307C6"/>
    <w:rsid w:val="002348D0"/>
    <w:rsid w:val="002500D0"/>
    <w:rsid w:val="0025242E"/>
    <w:rsid w:val="0025686B"/>
    <w:rsid w:val="002607D0"/>
    <w:rsid w:val="00260E43"/>
    <w:rsid w:val="00270E92"/>
    <w:rsid w:val="00273AEB"/>
    <w:rsid w:val="00274071"/>
    <w:rsid w:val="00283404"/>
    <w:rsid w:val="00284050"/>
    <w:rsid w:val="0029768E"/>
    <w:rsid w:val="002A0189"/>
    <w:rsid w:val="002A610A"/>
    <w:rsid w:val="002B0445"/>
    <w:rsid w:val="002B12C8"/>
    <w:rsid w:val="002B6A0E"/>
    <w:rsid w:val="002C0EEA"/>
    <w:rsid w:val="002D068A"/>
    <w:rsid w:val="002D091D"/>
    <w:rsid w:val="002D13CB"/>
    <w:rsid w:val="002D6EC7"/>
    <w:rsid w:val="002E070B"/>
    <w:rsid w:val="002E3A78"/>
    <w:rsid w:val="002E5EB9"/>
    <w:rsid w:val="002E7E62"/>
    <w:rsid w:val="002F1F67"/>
    <w:rsid w:val="002F24D7"/>
    <w:rsid w:val="00300880"/>
    <w:rsid w:val="0030414B"/>
    <w:rsid w:val="003051F2"/>
    <w:rsid w:val="0030521C"/>
    <w:rsid w:val="00310DE7"/>
    <w:rsid w:val="00314E3F"/>
    <w:rsid w:val="00324202"/>
    <w:rsid w:val="00331D79"/>
    <w:rsid w:val="00332F79"/>
    <w:rsid w:val="00333060"/>
    <w:rsid w:val="00333FF2"/>
    <w:rsid w:val="0033725A"/>
    <w:rsid w:val="00337BD0"/>
    <w:rsid w:val="00341D3B"/>
    <w:rsid w:val="003438DA"/>
    <w:rsid w:val="00343987"/>
    <w:rsid w:val="00345267"/>
    <w:rsid w:val="00345E1F"/>
    <w:rsid w:val="00347CE4"/>
    <w:rsid w:val="00351294"/>
    <w:rsid w:val="00353827"/>
    <w:rsid w:val="00361BB1"/>
    <w:rsid w:val="00362DA8"/>
    <w:rsid w:val="00370708"/>
    <w:rsid w:val="00374C26"/>
    <w:rsid w:val="00384ED4"/>
    <w:rsid w:val="00385461"/>
    <w:rsid w:val="00386C78"/>
    <w:rsid w:val="00391032"/>
    <w:rsid w:val="00391EAD"/>
    <w:rsid w:val="00397950"/>
    <w:rsid w:val="003A1B44"/>
    <w:rsid w:val="003B1CE8"/>
    <w:rsid w:val="003B6996"/>
    <w:rsid w:val="003C07E1"/>
    <w:rsid w:val="003C2AD1"/>
    <w:rsid w:val="003C49C7"/>
    <w:rsid w:val="003C4EE5"/>
    <w:rsid w:val="003C7BF6"/>
    <w:rsid w:val="003D471B"/>
    <w:rsid w:val="003D57F8"/>
    <w:rsid w:val="003D58C8"/>
    <w:rsid w:val="003D7958"/>
    <w:rsid w:val="003E1D6E"/>
    <w:rsid w:val="003E6841"/>
    <w:rsid w:val="003E7C70"/>
    <w:rsid w:val="003E7EDD"/>
    <w:rsid w:val="003F0412"/>
    <w:rsid w:val="003F1863"/>
    <w:rsid w:val="003F31C7"/>
    <w:rsid w:val="003F45F1"/>
    <w:rsid w:val="003F510D"/>
    <w:rsid w:val="003F6BFB"/>
    <w:rsid w:val="00406B9B"/>
    <w:rsid w:val="00406CE4"/>
    <w:rsid w:val="00416F48"/>
    <w:rsid w:val="00426077"/>
    <w:rsid w:val="004277E8"/>
    <w:rsid w:val="00434E0C"/>
    <w:rsid w:val="00447B96"/>
    <w:rsid w:val="004505F2"/>
    <w:rsid w:val="00451E31"/>
    <w:rsid w:val="004526BF"/>
    <w:rsid w:val="00456EFF"/>
    <w:rsid w:val="0046097F"/>
    <w:rsid w:val="0046798C"/>
    <w:rsid w:val="00467AA8"/>
    <w:rsid w:val="0047166E"/>
    <w:rsid w:val="0047729A"/>
    <w:rsid w:val="00485BB8"/>
    <w:rsid w:val="00485D9D"/>
    <w:rsid w:val="00492DDC"/>
    <w:rsid w:val="00495D17"/>
    <w:rsid w:val="00497521"/>
    <w:rsid w:val="004A0D3E"/>
    <w:rsid w:val="004A192E"/>
    <w:rsid w:val="004A236C"/>
    <w:rsid w:val="004A45A2"/>
    <w:rsid w:val="004A4D6D"/>
    <w:rsid w:val="004B012C"/>
    <w:rsid w:val="004B4389"/>
    <w:rsid w:val="004B564C"/>
    <w:rsid w:val="004C1336"/>
    <w:rsid w:val="004C406B"/>
    <w:rsid w:val="004C6733"/>
    <w:rsid w:val="004D41E6"/>
    <w:rsid w:val="004E2B02"/>
    <w:rsid w:val="004E3E40"/>
    <w:rsid w:val="004E683A"/>
    <w:rsid w:val="004F22B0"/>
    <w:rsid w:val="004F3192"/>
    <w:rsid w:val="00505AC7"/>
    <w:rsid w:val="00505CB4"/>
    <w:rsid w:val="005062F9"/>
    <w:rsid w:val="00510504"/>
    <w:rsid w:val="005111EC"/>
    <w:rsid w:val="00512759"/>
    <w:rsid w:val="00513FAC"/>
    <w:rsid w:val="005141BF"/>
    <w:rsid w:val="00515E3E"/>
    <w:rsid w:val="00517DEF"/>
    <w:rsid w:val="00522A8D"/>
    <w:rsid w:val="00523760"/>
    <w:rsid w:val="00525C38"/>
    <w:rsid w:val="00526FE7"/>
    <w:rsid w:val="0052731B"/>
    <w:rsid w:val="00532896"/>
    <w:rsid w:val="00534D63"/>
    <w:rsid w:val="00536275"/>
    <w:rsid w:val="005405AD"/>
    <w:rsid w:val="00550921"/>
    <w:rsid w:val="00552DA6"/>
    <w:rsid w:val="005600AB"/>
    <w:rsid w:val="00560FF9"/>
    <w:rsid w:val="005621D3"/>
    <w:rsid w:val="00573324"/>
    <w:rsid w:val="00574E24"/>
    <w:rsid w:val="00575858"/>
    <w:rsid w:val="005827CE"/>
    <w:rsid w:val="005829AF"/>
    <w:rsid w:val="00582D05"/>
    <w:rsid w:val="00587996"/>
    <w:rsid w:val="005930E8"/>
    <w:rsid w:val="005A39A4"/>
    <w:rsid w:val="005A44CA"/>
    <w:rsid w:val="005A5A97"/>
    <w:rsid w:val="005B0488"/>
    <w:rsid w:val="005B108A"/>
    <w:rsid w:val="005B27ED"/>
    <w:rsid w:val="005B36CF"/>
    <w:rsid w:val="005B7157"/>
    <w:rsid w:val="005B7AE0"/>
    <w:rsid w:val="005C197A"/>
    <w:rsid w:val="005D080B"/>
    <w:rsid w:val="005D610D"/>
    <w:rsid w:val="005E40B8"/>
    <w:rsid w:val="005F0B19"/>
    <w:rsid w:val="00603560"/>
    <w:rsid w:val="00607DC0"/>
    <w:rsid w:val="006131F9"/>
    <w:rsid w:val="00615F4B"/>
    <w:rsid w:val="00617567"/>
    <w:rsid w:val="00617D73"/>
    <w:rsid w:val="00620860"/>
    <w:rsid w:val="006222BB"/>
    <w:rsid w:val="00631B7A"/>
    <w:rsid w:val="00636695"/>
    <w:rsid w:val="00636AEB"/>
    <w:rsid w:val="00644B39"/>
    <w:rsid w:val="0064605C"/>
    <w:rsid w:val="00647936"/>
    <w:rsid w:val="0065216D"/>
    <w:rsid w:val="00652FE0"/>
    <w:rsid w:val="00653331"/>
    <w:rsid w:val="00654226"/>
    <w:rsid w:val="00654A90"/>
    <w:rsid w:val="00657071"/>
    <w:rsid w:val="00662B92"/>
    <w:rsid w:val="0066370F"/>
    <w:rsid w:val="00663C70"/>
    <w:rsid w:val="00665E64"/>
    <w:rsid w:val="00670DAC"/>
    <w:rsid w:val="006733B1"/>
    <w:rsid w:val="0067448F"/>
    <w:rsid w:val="00675728"/>
    <w:rsid w:val="00683DE4"/>
    <w:rsid w:val="00685B97"/>
    <w:rsid w:val="00686B38"/>
    <w:rsid w:val="006910F0"/>
    <w:rsid w:val="006957E4"/>
    <w:rsid w:val="006971F2"/>
    <w:rsid w:val="00697A8D"/>
    <w:rsid w:val="006A423F"/>
    <w:rsid w:val="006B01E9"/>
    <w:rsid w:val="006B7433"/>
    <w:rsid w:val="006C4524"/>
    <w:rsid w:val="006C5E68"/>
    <w:rsid w:val="006C6BEE"/>
    <w:rsid w:val="006C6D3D"/>
    <w:rsid w:val="006D19FB"/>
    <w:rsid w:val="006D61FB"/>
    <w:rsid w:val="006E3FDC"/>
    <w:rsid w:val="006E5517"/>
    <w:rsid w:val="006E7D7D"/>
    <w:rsid w:val="006F6DC7"/>
    <w:rsid w:val="00700A53"/>
    <w:rsid w:val="00701C84"/>
    <w:rsid w:val="00702F9E"/>
    <w:rsid w:val="00717D45"/>
    <w:rsid w:val="00721B25"/>
    <w:rsid w:val="00723443"/>
    <w:rsid w:val="00725145"/>
    <w:rsid w:val="00741ABE"/>
    <w:rsid w:val="00742AF2"/>
    <w:rsid w:val="00746AE6"/>
    <w:rsid w:val="00747A7A"/>
    <w:rsid w:val="00750CA7"/>
    <w:rsid w:val="0075507C"/>
    <w:rsid w:val="00755D81"/>
    <w:rsid w:val="00760871"/>
    <w:rsid w:val="00762F4C"/>
    <w:rsid w:val="007703A6"/>
    <w:rsid w:val="00772CD6"/>
    <w:rsid w:val="00773DF3"/>
    <w:rsid w:val="0077508E"/>
    <w:rsid w:val="00782D00"/>
    <w:rsid w:val="00785665"/>
    <w:rsid w:val="00794E0E"/>
    <w:rsid w:val="007957EF"/>
    <w:rsid w:val="007A0736"/>
    <w:rsid w:val="007A3AA9"/>
    <w:rsid w:val="007A3EF3"/>
    <w:rsid w:val="007A60F8"/>
    <w:rsid w:val="007B0C49"/>
    <w:rsid w:val="007B4AD1"/>
    <w:rsid w:val="007B60F8"/>
    <w:rsid w:val="007C2811"/>
    <w:rsid w:val="007C482A"/>
    <w:rsid w:val="007C5CAA"/>
    <w:rsid w:val="007C6D46"/>
    <w:rsid w:val="007D592C"/>
    <w:rsid w:val="007D6C3B"/>
    <w:rsid w:val="007E04B4"/>
    <w:rsid w:val="007E4D93"/>
    <w:rsid w:val="007E7747"/>
    <w:rsid w:val="007F0C8E"/>
    <w:rsid w:val="007F1D57"/>
    <w:rsid w:val="008066D3"/>
    <w:rsid w:val="008101BD"/>
    <w:rsid w:val="008114D3"/>
    <w:rsid w:val="00812C86"/>
    <w:rsid w:val="00816853"/>
    <w:rsid w:val="00820D59"/>
    <w:rsid w:val="008215E6"/>
    <w:rsid w:val="00824407"/>
    <w:rsid w:val="00827FE0"/>
    <w:rsid w:val="00830CDC"/>
    <w:rsid w:val="00833C23"/>
    <w:rsid w:val="00833F42"/>
    <w:rsid w:val="008414FD"/>
    <w:rsid w:val="00846468"/>
    <w:rsid w:val="00847F6B"/>
    <w:rsid w:val="0085165D"/>
    <w:rsid w:val="00851CB8"/>
    <w:rsid w:val="00852AF9"/>
    <w:rsid w:val="00854A02"/>
    <w:rsid w:val="00854E5B"/>
    <w:rsid w:val="00857B72"/>
    <w:rsid w:val="008667B4"/>
    <w:rsid w:val="008729D2"/>
    <w:rsid w:val="0087325C"/>
    <w:rsid w:val="008732EC"/>
    <w:rsid w:val="008774C9"/>
    <w:rsid w:val="00877733"/>
    <w:rsid w:val="008778EC"/>
    <w:rsid w:val="00877B32"/>
    <w:rsid w:val="00881347"/>
    <w:rsid w:val="008928D4"/>
    <w:rsid w:val="00892FC0"/>
    <w:rsid w:val="008936E7"/>
    <w:rsid w:val="008956FB"/>
    <w:rsid w:val="00896292"/>
    <w:rsid w:val="008A4241"/>
    <w:rsid w:val="008B031B"/>
    <w:rsid w:val="008B32F0"/>
    <w:rsid w:val="008B7F03"/>
    <w:rsid w:val="008C3061"/>
    <w:rsid w:val="008C429F"/>
    <w:rsid w:val="008D0890"/>
    <w:rsid w:val="008D1BA0"/>
    <w:rsid w:val="008E17C4"/>
    <w:rsid w:val="008E318E"/>
    <w:rsid w:val="008E4B7D"/>
    <w:rsid w:val="008F2A8A"/>
    <w:rsid w:val="008F2B47"/>
    <w:rsid w:val="009105C3"/>
    <w:rsid w:val="00910D19"/>
    <w:rsid w:val="009148A6"/>
    <w:rsid w:val="00914C10"/>
    <w:rsid w:val="0091619A"/>
    <w:rsid w:val="00921B50"/>
    <w:rsid w:val="0092373F"/>
    <w:rsid w:val="009276BD"/>
    <w:rsid w:val="00930DDE"/>
    <w:rsid w:val="00931210"/>
    <w:rsid w:val="00931693"/>
    <w:rsid w:val="00933668"/>
    <w:rsid w:val="00940660"/>
    <w:rsid w:val="009428C3"/>
    <w:rsid w:val="0095025F"/>
    <w:rsid w:val="0095772E"/>
    <w:rsid w:val="009656C7"/>
    <w:rsid w:val="009661D9"/>
    <w:rsid w:val="00966DBA"/>
    <w:rsid w:val="009777E8"/>
    <w:rsid w:val="0097788A"/>
    <w:rsid w:val="00977BC5"/>
    <w:rsid w:val="0098225F"/>
    <w:rsid w:val="009843BE"/>
    <w:rsid w:val="009938A9"/>
    <w:rsid w:val="009945BF"/>
    <w:rsid w:val="00994913"/>
    <w:rsid w:val="00994D63"/>
    <w:rsid w:val="009A0BEF"/>
    <w:rsid w:val="009A46B8"/>
    <w:rsid w:val="009A4EB9"/>
    <w:rsid w:val="009A6D45"/>
    <w:rsid w:val="009A7C2D"/>
    <w:rsid w:val="009B0D22"/>
    <w:rsid w:val="009B5EBE"/>
    <w:rsid w:val="009C22B1"/>
    <w:rsid w:val="009C25C9"/>
    <w:rsid w:val="009C4B82"/>
    <w:rsid w:val="009C50D4"/>
    <w:rsid w:val="009D22D5"/>
    <w:rsid w:val="009E070E"/>
    <w:rsid w:val="009E2E7E"/>
    <w:rsid w:val="009E3BC4"/>
    <w:rsid w:val="009E50CD"/>
    <w:rsid w:val="009E53C2"/>
    <w:rsid w:val="009E565B"/>
    <w:rsid w:val="009F4176"/>
    <w:rsid w:val="009F7570"/>
    <w:rsid w:val="00A009EF"/>
    <w:rsid w:val="00A017DE"/>
    <w:rsid w:val="00A10570"/>
    <w:rsid w:val="00A11DCE"/>
    <w:rsid w:val="00A137A4"/>
    <w:rsid w:val="00A14348"/>
    <w:rsid w:val="00A168A8"/>
    <w:rsid w:val="00A17AE1"/>
    <w:rsid w:val="00A203C6"/>
    <w:rsid w:val="00A23FCA"/>
    <w:rsid w:val="00A33421"/>
    <w:rsid w:val="00A428DC"/>
    <w:rsid w:val="00A42E86"/>
    <w:rsid w:val="00A43892"/>
    <w:rsid w:val="00A43FEE"/>
    <w:rsid w:val="00A45495"/>
    <w:rsid w:val="00A45913"/>
    <w:rsid w:val="00A45C6F"/>
    <w:rsid w:val="00A55A9B"/>
    <w:rsid w:val="00A55F9F"/>
    <w:rsid w:val="00A60A6D"/>
    <w:rsid w:val="00A62101"/>
    <w:rsid w:val="00A645B0"/>
    <w:rsid w:val="00A647A2"/>
    <w:rsid w:val="00A650F7"/>
    <w:rsid w:val="00A711EE"/>
    <w:rsid w:val="00A71EA5"/>
    <w:rsid w:val="00A75231"/>
    <w:rsid w:val="00A808F8"/>
    <w:rsid w:val="00A82812"/>
    <w:rsid w:val="00A82DDA"/>
    <w:rsid w:val="00A86912"/>
    <w:rsid w:val="00A90F5B"/>
    <w:rsid w:val="00AB01BB"/>
    <w:rsid w:val="00AB06DD"/>
    <w:rsid w:val="00AB0E6B"/>
    <w:rsid w:val="00AB4E76"/>
    <w:rsid w:val="00AB63C8"/>
    <w:rsid w:val="00AB77E3"/>
    <w:rsid w:val="00AC65AD"/>
    <w:rsid w:val="00AC7586"/>
    <w:rsid w:val="00AD1C18"/>
    <w:rsid w:val="00AD76F5"/>
    <w:rsid w:val="00AE0770"/>
    <w:rsid w:val="00AE0A62"/>
    <w:rsid w:val="00AE204A"/>
    <w:rsid w:val="00AE6965"/>
    <w:rsid w:val="00AE7CA1"/>
    <w:rsid w:val="00AF2DCF"/>
    <w:rsid w:val="00AF45E6"/>
    <w:rsid w:val="00AF6F7D"/>
    <w:rsid w:val="00B04DD0"/>
    <w:rsid w:val="00B13416"/>
    <w:rsid w:val="00B13636"/>
    <w:rsid w:val="00B24624"/>
    <w:rsid w:val="00B30B07"/>
    <w:rsid w:val="00B3112C"/>
    <w:rsid w:val="00B316C0"/>
    <w:rsid w:val="00B33737"/>
    <w:rsid w:val="00B342D9"/>
    <w:rsid w:val="00B352AC"/>
    <w:rsid w:val="00B42270"/>
    <w:rsid w:val="00B47180"/>
    <w:rsid w:val="00B54B8E"/>
    <w:rsid w:val="00B601EF"/>
    <w:rsid w:val="00B618EC"/>
    <w:rsid w:val="00B61CC1"/>
    <w:rsid w:val="00B61E46"/>
    <w:rsid w:val="00B63B65"/>
    <w:rsid w:val="00B672A8"/>
    <w:rsid w:val="00B70606"/>
    <w:rsid w:val="00B72CB6"/>
    <w:rsid w:val="00B72E0E"/>
    <w:rsid w:val="00B73DB4"/>
    <w:rsid w:val="00B7612C"/>
    <w:rsid w:val="00B8053F"/>
    <w:rsid w:val="00B818DF"/>
    <w:rsid w:val="00B83A4C"/>
    <w:rsid w:val="00B84B64"/>
    <w:rsid w:val="00B84F5C"/>
    <w:rsid w:val="00B85EDF"/>
    <w:rsid w:val="00B911D7"/>
    <w:rsid w:val="00BA1C57"/>
    <w:rsid w:val="00BA52DB"/>
    <w:rsid w:val="00BB0839"/>
    <w:rsid w:val="00BB52FF"/>
    <w:rsid w:val="00BB5ACD"/>
    <w:rsid w:val="00BC5AA9"/>
    <w:rsid w:val="00BD4116"/>
    <w:rsid w:val="00BD5FFB"/>
    <w:rsid w:val="00BD70FA"/>
    <w:rsid w:val="00BF00F5"/>
    <w:rsid w:val="00BF3553"/>
    <w:rsid w:val="00BF41FD"/>
    <w:rsid w:val="00BF564A"/>
    <w:rsid w:val="00BF6171"/>
    <w:rsid w:val="00C002DA"/>
    <w:rsid w:val="00C035BC"/>
    <w:rsid w:val="00C0453C"/>
    <w:rsid w:val="00C076FC"/>
    <w:rsid w:val="00C14396"/>
    <w:rsid w:val="00C15E18"/>
    <w:rsid w:val="00C15F3B"/>
    <w:rsid w:val="00C17B72"/>
    <w:rsid w:val="00C2113F"/>
    <w:rsid w:val="00C2129E"/>
    <w:rsid w:val="00C2196C"/>
    <w:rsid w:val="00C23BC7"/>
    <w:rsid w:val="00C24A73"/>
    <w:rsid w:val="00C24F42"/>
    <w:rsid w:val="00C3066C"/>
    <w:rsid w:val="00C34403"/>
    <w:rsid w:val="00C355BF"/>
    <w:rsid w:val="00C363A1"/>
    <w:rsid w:val="00C364C4"/>
    <w:rsid w:val="00C36B6D"/>
    <w:rsid w:val="00C36C82"/>
    <w:rsid w:val="00C37F98"/>
    <w:rsid w:val="00C43BC7"/>
    <w:rsid w:val="00C45FD7"/>
    <w:rsid w:val="00C4648E"/>
    <w:rsid w:val="00C52E72"/>
    <w:rsid w:val="00C5704C"/>
    <w:rsid w:val="00C626E5"/>
    <w:rsid w:val="00C63354"/>
    <w:rsid w:val="00C8208E"/>
    <w:rsid w:val="00C827F8"/>
    <w:rsid w:val="00C83496"/>
    <w:rsid w:val="00C8481E"/>
    <w:rsid w:val="00C86DED"/>
    <w:rsid w:val="00C92715"/>
    <w:rsid w:val="00C93E9E"/>
    <w:rsid w:val="00C95594"/>
    <w:rsid w:val="00C96A32"/>
    <w:rsid w:val="00C96B21"/>
    <w:rsid w:val="00CA70A7"/>
    <w:rsid w:val="00CB5B96"/>
    <w:rsid w:val="00CB5BFE"/>
    <w:rsid w:val="00CB5EC4"/>
    <w:rsid w:val="00CB6F66"/>
    <w:rsid w:val="00CB7466"/>
    <w:rsid w:val="00CC2950"/>
    <w:rsid w:val="00CD0D07"/>
    <w:rsid w:val="00CD118A"/>
    <w:rsid w:val="00CD3C29"/>
    <w:rsid w:val="00CD4C73"/>
    <w:rsid w:val="00CE0B66"/>
    <w:rsid w:val="00CE2EAB"/>
    <w:rsid w:val="00CE3A28"/>
    <w:rsid w:val="00CF4CDF"/>
    <w:rsid w:val="00CF5760"/>
    <w:rsid w:val="00CF79B8"/>
    <w:rsid w:val="00D0717F"/>
    <w:rsid w:val="00D15B3C"/>
    <w:rsid w:val="00D17167"/>
    <w:rsid w:val="00D22D2D"/>
    <w:rsid w:val="00D301F3"/>
    <w:rsid w:val="00D3359D"/>
    <w:rsid w:val="00D339EE"/>
    <w:rsid w:val="00D35298"/>
    <w:rsid w:val="00D36E5D"/>
    <w:rsid w:val="00D41E1A"/>
    <w:rsid w:val="00D42EA3"/>
    <w:rsid w:val="00D44415"/>
    <w:rsid w:val="00D44729"/>
    <w:rsid w:val="00D450A9"/>
    <w:rsid w:val="00D50CA6"/>
    <w:rsid w:val="00D5118B"/>
    <w:rsid w:val="00D522A9"/>
    <w:rsid w:val="00D62CAF"/>
    <w:rsid w:val="00D662BB"/>
    <w:rsid w:val="00D6692E"/>
    <w:rsid w:val="00D7273C"/>
    <w:rsid w:val="00D72957"/>
    <w:rsid w:val="00D77806"/>
    <w:rsid w:val="00D832E2"/>
    <w:rsid w:val="00D854E7"/>
    <w:rsid w:val="00D85C8D"/>
    <w:rsid w:val="00D86FE4"/>
    <w:rsid w:val="00D92DB4"/>
    <w:rsid w:val="00D9318F"/>
    <w:rsid w:val="00DA64D7"/>
    <w:rsid w:val="00DA6D9F"/>
    <w:rsid w:val="00DB36CE"/>
    <w:rsid w:val="00DB5544"/>
    <w:rsid w:val="00DB6068"/>
    <w:rsid w:val="00DC295A"/>
    <w:rsid w:val="00DC2A5F"/>
    <w:rsid w:val="00DC54BB"/>
    <w:rsid w:val="00DD2F8E"/>
    <w:rsid w:val="00DD53D1"/>
    <w:rsid w:val="00DD7DF2"/>
    <w:rsid w:val="00DE7F5B"/>
    <w:rsid w:val="00DF6E95"/>
    <w:rsid w:val="00E01236"/>
    <w:rsid w:val="00E014B2"/>
    <w:rsid w:val="00E02A0E"/>
    <w:rsid w:val="00E077E4"/>
    <w:rsid w:val="00E12A67"/>
    <w:rsid w:val="00E15D7A"/>
    <w:rsid w:val="00E15E4B"/>
    <w:rsid w:val="00E15FC0"/>
    <w:rsid w:val="00E16445"/>
    <w:rsid w:val="00E21B1A"/>
    <w:rsid w:val="00E21DE8"/>
    <w:rsid w:val="00E24C06"/>
    <w:rsid w:val="00E254DB"/>
    <w:rsid w:val="00E25864"/>
    <w:rsid w:val="00E270A7"/>
    <w:rsid w:val="00E2774F"/>
    <w:rsid w:val="00E321A2"/>
    <w:rsid w:val="00E327AE"/>
    <w:rsid w:val="00E339E5"/>
    <w:rsid w:val="00E36174"/>
    <w:rsid w:val="00E41285"/>
    <w:rsid w:val="00E43216"/>
    <w:rsid w:val="00E43626"/>
    <w:rsid w:val="00E44E98"/>
    <w:rsid w:val="00E50A5B"/>
    <w:rsid w:val="00E5157B"/>
    <w:rsid w:val="00E645E6"/>
    <w:rsid w:val="00E70921"/>
    <w:rsid w:val="00E71238"/>
    <w:rsid w:val="00E778EC"/>
    <w:rsid w:val="00E8079C"/>
    <w:rsid w:val="00E81BB8"/>
    <w:rsid w:val="00E81D57"/>
    <w:rsid w:val="00EA1A53"/>
    <w:rsid w:val="00EB38B0"/>
    <w:rsid w:val="00EB51C8"/>
    <w:rsid w:val="00EC5437"/>
    <w:rsid w:val="00EC6A67"/>
    <w:rsid w:val="00ED1E2C"/>
    <w:rsid w:val="00ED6CC6"/>
    <w:rsid w:val="00EE5092"/>
    <w:rsid w:val="00EE7237"/>
    <w:rsid w:val="00EF191D"/>
    <w:rsid w:val="00EF1D5E"/>
    <w:rsid w:val="00EF3122"/>
    <w:rsid w:val="00EF4D86"/>
    <w:rsid w:val="00EF4FC1"/>
    <w:rsid w:val="00F04338"/>
    <w:rsid w:val="00F07BCF"/>
    <w:rsid w:val="00F169F5"/>
    <w:rsid w:val="00F242BE"/>
    <w:rsid w:val="00F252FA"/>
    <w:rsid w:val="00F3327B"/>
    <w:rsid w:val="00F33370"/>
    <w:rsid w:val="00F3427F"/>
    <w:rsid w:val="00F36C51"/>
    <w:rsid w:val="00F37018"/>
    <w:rsid w:val="00F37B75"/>
    <w:rsid w:val="00F42803"/>
    <w:rsid w:val="00F42E9B"/>
    <w:rsid w:val="00F4688B"/>
    <w:rsid w:val="00F476CD"/>
    <w:rsid w:val="00F50481"/>
    <w:rsid w:val="00F5075F"/>
    <w:rsid w:val="00F50F52"/>
    <w:rsid w:val="00F51920"/>
    <w:rsid w:val="00F5438B"/>
    <w:rsid w:val="00F54DD7"/>
    <w:rsid w:val="00F550A7"/>
    <w:rsid w:val="00F653F4"/>
    <w:rsid w:val="00F716FE"/>
    <w:rsid w:val="00F75DD3"/>
    <w:rsid w:val="00F76388"/>
    <w:rsid w:val="00F818EC"/>
    <w:rsid w:val="00F822B9"/>
    <w:rsid w:val="00F83797"/>
    <w:rsid w:val="00F854CE"/>
    <w:rsid w:val="00F87C5E"/>
    <w:rsid w:val="00F87C71"/>
    <w:rsid w:val="00F9341F"/>
    <w:rsid w:val="00F978A1"/>
    <w:rsid w:val="00FA252E"/>
    <w:rsid w:val="00FA32B8"/>
    <w:rsid w:val="00FB006C"/>
    <w:rsid w:val="00FB0197"/>
    <w:rsid w:val="00FB1E8E"/>
    <w:rsid w:val="00FB308C"/>
    <w:rsid w:val="00FB60AB"/>
    <w:rsid w:val="00FB6A81"/>
    <w:rsid w:val="00FB7DF8"/>
    <w:rsid w:val="00FC019A"/>
    <w:rsid w:val="00FC130C"/>
    <w:rsid w:val="00FC79D4"/>
    <w:rsid w:val="00FD4265"/>
    <w:rsid w:val="00FD43B9"/>
    <w:rsid w:val="00FD5D29"/>
    <w:rsid w:val="00FD71A0"/>
    <w:rsid w:val="00FE1BB7"/>
    <w:rsid w:val="00FE6C3A"/>
    <w:rsid w:val="00FE7445"/>
    <w:rsid w:val="00FF0F3D"/>
    <w:rsid w:val="00FF39D8"/>
    <w:rsid w:val="00FF4B20"/>
    <w:rsid w:val="00FF5EF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B4500"/>
  <w15:chartTrackingRefBased/>
  <w15:docId w15:val="{96B1E4C8-349F-494C-AC30-EBBB220F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5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C355BF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355BF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Billname">
    <w:name w:val="Billname"/>
    <w:basedOn w:val="Normal"/>
    <w:rsid w:val="00C355BF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C355BF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madeunder">
    <w:name w:val="made under"/>
    <w:basedOn w:val="Normal"/>
    <w:rsid w:val="00C355BF"/>
    <w:pPr>
      <w:overflowPunct w:val="0"/>
      <w:autoSpaceDE w:val="0"/>
      <w:autoSpaceDN w:val="0"/>
      <w:adjustRightInd w:val="0"/>
      <w:spacing w:before="180" w:after="60"/>
      <w:jc w:val="both"/>
      <w:textAlignment w:val="baseline"/>
    </w:pPr>
  </w:style>
  <w:style w:type="paragraph" w:customStyle="1" w:styleId="CoverActName">
    <w:name w:val="CoverActName"/>
    <w:basedOn w:val="Normal"/>
    <w:rsid w:val="00C355BF"/>
    <w:p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  <w:textAlignment w:val="baseline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C355BF"/>
    <w:pPr>
      <w:tabs>
        <w:tab w:val="left" w:pos="5670"/>
      </w:tabs>
      <w:overflowPunct w:val="0"/>
      <w:autoSpaceDE w:val="0"/>
      <w:autoSpaceDN w:val="0"/>
      <w:adjustRightInd w:val="0"/>
      <w:ind w:left="5670" w:hanging="5670"/>
      <w:textAlignment w:val="baseline"/>
    </w:pPr>
    <w:rPr>
      <w:rFonts w:ascii="Arial" w:hAnsi="Arial" w:cs="Arial"/>
    </w:rPr>
  </w:style>
  <w:style w:type="paragraph" w:styleId="BodyTextIndent">
    <w:name w:val="Body Text Indent"/>
    <w:basedOn w:val="Normal"/>
    <w:rsid w:val="00C355BF"/>
    <w:pPr>
      <w:spacing w:before="240" w:after="60"/>
      <w:ind w:left="720" w:hanging="720"/>
    </w:pPr>
  </w:style>
  <w:style w:type="paragraph" w:styleId="Footer">
    <w:name w:val="footer"/>
    <w:basedOn w:val="Normal"/>
    <w:link w:val="FooterChar"/>
    <w:uiPriority w:val="99"/>
    <w:rsid w:val="00C355B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77B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37018"/>
    <w:rPr>
      <w:i/>
      <w:iCs/>
    </w:rPr>
  </w:style>
  <w:style w:type="paragraph" w:customStyle="1" w:styleId="Amain">
    <w:name w:val="A main"/>
    <w:basedOn w:val="Normal"/>
    <w:rsid w:val="00C23BC7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rsid w:val="002F1F67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sid w:val="002F1F67"/>
    <w:rPr>
      <w:rFonts w:cs="Times New Roman"/>
      <w:i/>
    </w:rPr>
  </w:style>
  <w:style w:type="paragraph" w:customStyle="1" w:styleId="Asubsubpara">
    <w:name w:val="A subsubpara"/>
    <w:basedOn w:val="Normal"/>
    <w:rsid w:val="00B63B65"/>
    <w:pPr>
      <w:tabs>
        <w:tab w:val="right" w:pos="2400"/>
        <w:tab w:val="left" w:pos="2600"/>
      </w:tabs>
      <w:spacing w:before="80" w:after="60"/>
      <w:ind w:left="2600" w:hanging="2600"/>
      <w:jc w:val="both"/>
      <w:outlineLvl w:val="8"/>
    </w:pPr>
    <w:rPr>
      <w:szCs w:val="20"/>
    </w:rPr>
  </w:style>
  <w:style w:type="character" w:styleId="PageNumber">
    <w:name w:val="page number"/>
    <w:basedOn w:val="DefaultParagraphFont"/>
    <w:rsid w:val="00892FC0"/>
  </w:style>
  <w:style w:type="character" w:customStyle="1" w:styleId="HeaderChar">
    <w:name w:val="Header Char"/>
    <w:link w:val="Header"/>
    <w:uiPriority w:val="99"/>
    <w:rsid w:val="00E077E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77E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02A0E"/>
    <w:pPr>
      <w:ind w:left="720"/>
      <w:contextualSpacing/>
    </w:pPr>
    <w:rPr>
      <w:szCs w:val="20"/>
    </w:rPr>
  </w:style>
  <w:style w:type="paragraph" w:customStyle="1" w:styleId="CS-Paragraphnumbering">
    <w:name w:val="CS - Paragraph numbering"/>
    <w:basedOn w:val="Normal"/>
    <w:rsid w:val="000270B8"/>
    <w:pPr>
      <w:numPr>
        <w:numId w:val="11"/>
      </w:numPr>
      <w:spacing w:after="120" w:line="276" w:lineRule="auto"/>
      <w:ind w:right="-45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rsid w:val="00384E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E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4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ED4"/>
    <w:rPr>
      <w:b/>
      <w:bCs/>
      <w:lang w:eastAsia="en-US"/>
    </w:rPr>
  </w:style>
  <w:style w:type="paragraph" w:styleId="Revision">
    <w:name w:val="Revision"/>
    <w:hidden/>
    <w:uiPriority w:val="99"/>
    <w:semiHidden/>
    <w:rsid w:val="0084646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B6996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8279859</value>
    </field>
    <field name="Objective-Title">
      <value order="0">Attachment A - Road Transport (General) Exclusion of Road Transport Legislation (Summernats) Declaration 2025</value>
    </field>
    <field name="Objective-Description">
      <value order="0"/>
    </field>
    <field name="Objective-CreationStamp">
      <value order="0">2025-11-13T00:35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2-15T00:53:54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1364 - Summernats 2026 Road Transport Disallowable Instrument - Minister Brief</value>
    </field>
    <field name="Objective-Parent">
      <value order="0">TCBS - MIN C2025/01364 - Summernats 2026 Road Transport Disallowable Instrument - Minister Brief</value>
    </field>
    <field name="Objective-State">
      <value order="0">Being Edited</value>
    </field>
    <field name="Objective-VersionId">
      <value order="0">vA74621994</value>
    </field>
    <field name="Objective-Version">
      <value order="0">8.1</value>
    </field>
    <field name="Objective-VersionNumber">
      <value order="0">24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4C348A08-B712-4678-8E00-2F5B2770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1</Words>
  <Characters>5424</Characters>
  <Application>Microsoft Office Word</Application>
  <DocSecurity>0</DocSecurity>
  <Lines>15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4</cp:revision>
  <cp:lastPrinted>2017-11-13T02:32:00Z</cp:lastPrinted>
  <dcterms:created xsi:type="dcterms:W3CDTF">2025-12-15T03:31:00Z</dcterms:created>
  <dcterms:modified xsi:type="dcterms:W3CDTF">2025-12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ACCESS CANBERRA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Places [system]">
    <vt:lpwstr/>
  </property>
  <property fmtid="{D5CDD505-2E9C-101B-9397-08002B2CF9AE}" pid="9" name="Objective-Transaction Reference [system]">
    <vt:lpwstr/>
  </property>
  <property fmtid="{D5CDD505-2E9C-101B-9397-08002B2CF9AE}" pid="10" name="Objective-Document Created By [system]">
    <vt:lpwstr/>
  </property>
  <property fmtid="{D5CDD505-2E9C-101B-9397-08002B2CF9AE}" pid="11" name="Objective-Document Created On [system]">
    <vt:lpwstr/>
  </property>
  <property fmtid="{D5CDD505-2E9C-101B-9397-08002B2CF9AE}" pid="12" name="Objective-Covers Period From [system]">
    <vt:lpwstr/>
  </property>
  <property fmtid="{D5CDD505-2E9C-101B-9397-08002B2CF9AE}" pid="13" name="Objective-Covers Period To [system]">
    <vt:lpwstr/>
  </property>
  <property fmtid="{D5CDD505-2E9C-101B-9397-08002B2CF9AE}" pid="14" name="Objective-OM Author">
    <vt:lpwstr/>
  </property>
  <property fmtid="{D5CDD505-2E9C-101B-9397-08002B2CF9AE}" pid="15" name="Objective-OM Author Organisation">
    <vt:lpwstr/>
  </property>
  <property fmtid="{D5CDD505-2E9C-101B-9397-08002B2CF9AE}" pid="16" name="Objective-OM Author Type">
    <vt:lpwstr/>
  </property>
  <property fmtid="{D5CDD505-2E9C-101B-9397-08002B2CF9AE}" pid="17" name="Objective-OM Date Received">
    <vt:lpwstr/>
  </property>
  <property fmtid="{D5CDD505-2E9C-101B-9397-08002B2CF9AE}" pid="18" name="Objective-OM Date of Document">
    <vt:lpwstr/>
  </property>
  <property fmtid="{D5CDD505-2E9C-101B-9397-08002B2CF9AE}" pid="19" name="Objective-OM External Reference">
    <vt:lpwstr/>
  </property>
  <property fmtid="{D5CDD505-2E9C-101B-9397-08002B2CF9AE}" pid="20" name="Objective-OM Reference">
    <vt:lpwstr/>
  </property>
  <property fmtid="{D5CDD505-2E9C-101B-9397-08002B2CF9AE}" pid="21" name="Objective-OM Topic">
    <vt:lpwstr/>
  </property>
  <property fmtid="{D5CDD505-2E9C-101B-9397-08002B2CF9AE}" pid="22" name="Objective-Suburb">
    <vt:lpwstr/>
  </property>
  <property fmtid="{D5CDD505-2E9C-101B-9397-08002B2CF9AE}" pid="23" name="MSIP_Label_69af8531-eb46-4968-8cb3-105d2f5ea87e_Enabled">
    <vt:lpwstr>true</vt:lpwstr>
  </property>
  <property fmtid="{D5CDD505-2E9C-101B-9397-08002B2CF9AE}" pid="24" name="MSIP_Label_69af8531-eb46-4968-8cb3-105d2f5ea87e_SetDate">
    <vt:lpwstr>2024-11-14T03:40:24Z</vt:lpwstr>
  </property>
  <property fmtid="{D5CDD505-2E9C-101B-9397-08002B2CF9AE}" pid="25" name="MSIP_Label_69af8531-eb46-4968-8cb3-105d2f5ea87e_Method">
    <vt:lpwstr>Standard</vt:lpwstr>
  </property>
  <property fmtid="{D5CDD505-2E9C-101B-9397-08002B2CF9AE}" pid="26" name="MSIP_Label_69af8531-eb46-4968-8cb3-105d2f5ea87e_Name">
    <vt:lpwstr>Official - No Marking</vt:lpwstr>
  </property>
  <property fmtid="{D5CDD505-2E9C-101B-9397-08002B2CF9AE}" pid="27" name="MSIP_Label_69af8531-eb46-4968-8cb3-105d2f5ea87e_SiteId">
    <vt:lpwstr>b46c1908-0334-4236-b978-585ee88e4199</vt:lpwstr>
  </property>
  <property fmtid="{D5CDD505-2E9C-101B-9397-08002B2CF9AE}" pid="28" name="MSIP_Label_69af8531-eb46-4968-8cb3-105d2f5ea87e_ActionId">
    <vt:lpwstr>057805e2-31de-4369-8fe3-55cbe491b720</vt:lpwstr>
  </property>
  <property fmtid="{D5CDD505-2E9C-101B-9397-08002B2CF9AE}" pid="29" name="MSIP_Label_69af8531-eb46-4968-8cb3-105d2f5ea87e_ContentBits">
    <vt:lpwstr>0</vt:lpwstr>
  </property>
  <property fmtid="{D5CDD505-2E9C-101B-9397-08002B2CF9AE}" pid="30" name="Objective-Division">
    <vt:lpwstr>Corporate Services and Operations</vt:lpwstr>
  </property>
  <property fmtid="{D5CDD505-2E9C-101B-9397-08002B2CF9AE}" pid="31" name="Objective-Section">
    <vt:lpwstr>GCL</vt:lpwstr>
  </property>
  <property fmtid="{D5CDD505-2E9C-101B-9397-08002B2CF9AE}" pid="32" name="Objective-Officer">
    <vt:lpwstr>Adam Roach</vt:lpwstr>
  </property>
  <property fmtid="{D5CDD505-2E9C-101B-9397-08002B2CF9AE}" pid="33" name="Objective-Document Approved By">
    <vt:lpwstr>Adam Roach</vt:lpwstr>
  </property>
  <property fmtid="{D5CDD505-2E9C-101B-9397-08002B2CF9AE}" pid="34" name="Objective-Home Agency">
    <vt:lpwstr>EPSDD</vt:lpwstr>
  </property>
  <property fmtid="{D5CDD505-2E9C-101B-9397-08002B2CF9AE}" pid="35" name="Customer-Id">
    <vt:lpwstr>4FEB93B0D38B3BDFE05400144FFB2061</vt:lpwstr>
  </property>
  <property fmtid="{D5CDD505-2E9C-101B-9397-08002B2CF9AE}" pid="36" name="Objective-Id">
    <vt:lpwstr>A58279859</vt:lpwstr>
  </property>
  <property fmtid="{D5CDD505-2E9C-101B-9397-08002B2CF9AE}" pid="37" name="Objective-Title">
    <vt:lpwstr>Attachment A - Road Transport (General) Exclusion of Road Transport Legislation (Summernats) Declaration 2025</vt:lpwstr>
  </property>
  <property fmtid="{D5CDD505-2E9C-101B-9397-08002B2CF9AE}" pid="38" name="Objective-Description">
    <vt:lpwstr/>
  </property>
  <property fmtid="{D5CDD505-2E9C-101B-9397-08002B2CF9AE}" pid="39" name="Objective-CreationStamp">
    <vt:filetime>2025-11-13T00:35:43Z</vt:filetime>
  </property>
  <property fmtid="{D5CDD505-2E9C-101B-9397-08002B2CF9AE}" pid="40" name="Objective-IsApproved">
    <vt:bool>false</vt:bool>
  </property>
  <property fmtid="{D5CDD505-2E9C-101B-9397-08002B2CF9AE}" pid="41" name="Objective-IsPublished">
    <vt:bool>true</vt:bool>
  </property>
  <property fmtid="{D5CDD505-2E9C-101B-9397-08002B2CF9AE}" pid="42" name="Objective-DatePublished">
    <vt:filetime>2025-12-15T00:59:23Z</vt:filetime>
  </property>
  <property fmtid="{D5CDD505-2E9C-101B-9397-08002B2CF9AE}" pid="43" name="Objective-ModificationStamp">
    <vt:filetime>2025-12-15T00:59:23Z</vt:filetime>
  </property>
  <property fmtid="{D5CDD505-2E9C-101B-9397-08002B2CF9AE}" pid="44" name="Objective-Owner">
    <vt:lpwstr>Kenneth Kua</vt:lpwstr>
  </property>
  <property fmtid="{D5CDD505-2E9C-101B-9397-08002B2CF9AE}" pid="45" name="Objective-Path">
    <vt:lpwstr>Whole of ACT Government:TCCS STRUCTURE - Content Restriction Hierarchy:01. Assembly, Cabinet, Ministerial:03. Ministerials:03. Complete:Information Brief (Minister):2025 Information Brief (Minister) (TCCS):TCBS - MIN C2025/01364 - Summernats 2026 Road Transport Disallowable Instrument - Minister Brief:</vt:lpwstr>
  </property>
  <property fmtid="{D5CDD505-2E9C-101B-9397-08002B2CF9AE}" pid="46" name="Objective-Parent">
    <vt:lpwstr>TCBS - MIN C2025/01364 - Summernats 2026 Road Transport Disallowable Instrument - Minister Brief</vt:lpwstr>
  </property>
  <property fmtid="{D5CDD505-2E9C-101B-9397-08002B2CF9AE}" pid="47" name="Objective-State">
    <vt:lpwstr>Published</vt:lpwstr>
  </property>
  <property fmtid="{D5CDD505-2E9C-101B-9397-08002B2CF9AE}" pid="48" name="Objective-VersionId">
    <vt:lpwstr>vA74621994</vt:lpwstr>
  </property>
  <property fmtid="{D5CDD505-2E9C-101B-9397-08002B2CF9AE}" pid="49" name="Objective-Version">
    <vt:lpwstr>9.0</vt:lpwstr>
  </property>
  <property fmtid="{D5CDD505-2E9C-101B-9397-08002B2CF9AE}" pid="50" name="Objective-VersionNumber">
    <vt:r8>24</vt:r8>
  </property>
  <property fmtid="{D5CDD505-2E9C-101B-9397-08002B2CF9AE}" pid="51" name="Objective-VersionComment">
    <vt:lpwstr/>
  </property>
  <property fmtid="{D5CDD505-2E9C-101B-9397-08002B2CF9AE}" pid="52" name="Objective-FileNumber">
    <vt:lpwstr>1-2024/134851</vt:lpwstr>
  </property>
  <property fmtid="{D5CDD505-2E9C-101B-9397-08002B2CF9AE}" pid="53" name="Objective-Classification">
    <vt:lpwstr>[Inherited - none]</vt:lpwstr>
  </property>
  <property fmtid="{D5CDD505-2E9C-101B-9397-08002B2CF9AE}" pid="54" name="Objective-Caveats">
    <vt:lpwstr/>
  </property>
  <property fmtid="{D5CDD505-2E9C-101B-9397-08002B2CF9AE}" pid="55" name="Objective-Owner Agency">
    <vt:lpwstr>TCCS</vt:lpwstr>
  </property>
  <property fmtid="{D5CDD505-2E9C-101B-9397-08002B2CF9AE}" pid="56" name="Objective-Document Type">
    <vt:lpwstr>0-Document</vt:lpwstr>
  </property>
  <property fmtid="{D5CDD505-2E9C-101B-9397-08002B2CF9AE}" pid="57" name="Objective-Language">
    <vt:lpwstr>English (en)</vt:lpwstr>
  </property>
  <property fmtid="{D5CDD505-2E9C-101B-9397-08002B2CF9AE}" pid="58" name="Objective-Jurisdiction">
    <vt:lpwstr>ACT</vt:lpwstr>
  </property>
  <property fmtid="{D5CDD505-2E9C-101B-9397-08002B2CF9AE}" pid="59" name="Objective-Customers">
    <vt:lpwstr/>
  </property>
  <property fmtid="{D5CDD505-2E9C-101B-9397-08002B2CF9AE}" pid="60" name="Objective-Places">
    <vt:lpwstr/>
  </property>
  <property fmtid="{D5CDD505-2E9C-101B-9397-08002B2CF9AE}" pid="61" name="Objective-Transaction Reference">
    <vt:lpwstr/>
  </property>
  <property fmtid="{D5CDD505-2E9C-101B-9397-08002B2CF9AE}" pid="62" name="Objective-Document Created By">
    <vt:lpwstr/>
  </property>
  <property fmtid="{D5CDD505-2E9C-101B-9397-08002B2CF9AE}" pid="63" name="Objective-Document Created On">
    <vt:lpwstr/>
  </property>
  <property fmtid="{D5CDD505-2E9C-101B-9397-08002B2CF9AE}" pid="64" name="Objective-Covers Period From">
    <vt:lpwstr/>
  </property>
  <property fmtid="{D5CDD505-2E9C-101B-9397-08002B2CF9AE}" pid="65" name="Objective-Covers Period To">
    <vt:lpwstr/>
  </property>
  <property fmtid="{D5CDD505-2E9C-101B-9397-08002B2CF9AE}" pid="66" name="Objective-Status">
    <vt:lpwstr/>
  </property>
  <property fmtid="{D5CDD505-2E9C-101B-9397-08002B2CF9AE}" pid="67" name="Objective-S28 Exemption Number">
    <vt:lpwstr/>
  </property>
  <property fmtid="{D5CDD505-2E9C-101B-9397-08002B2CF9AE}" pid="68" name="Objective-S28 Exemption">
    <vt:lpwstr/>
  </property>
  <property fmtid="{D5CDD505-2E9C-101B-9397-08002B2CF9AE}" pid="69" name="Objective-S28 Exemption Reason">
    <vt:lpwstr/>
  </property>
  <property fmtid="{D5CDD505-2E9C-101B-9397-08002B2CF9AE}" pid="70" name="Objective-S28 Comments if partial exemption">
    <vt:lpwstr/>
  </property>
  <property fmtid="{D5CDD505-2E9C-101B-9397-08002B2CF9AE}" pid="71" name="Objective-S28 Date Approved">
    <vt:lpwstr/>
  </property>
</Properties>
</file>